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60" w:rsidRDefault="002A2360">
      <w:pPr>
        <w:ind w:firstLine="443"/>
        <w:jc w:val="center"/>
        <w:rPr>
          <w:rFonts w:eastAsia="黑体"/>
          <w:b/>
          <w:bCs/>
          <w:sz w:val="30"/>
        </w:rPr>
      </w:pPr>
      <w:bookmarkStart w:id="0" w:name="_Toc321064144"/>
    </w:p>
    <w:p w:rsidR="002A2360" w:rsidRDefault="00950973">
      <w:pPr>
        <w:jc w:val="center"/>
        <w:rPr>
          <w:rFonts w:eastAsia="华文新魏"/>
          <w:b/>
          <w:bCs/>
          <w:sz w:val="44"/>
        </w:rPr>
      </w:pPr>
      <w:bookmarkStart w:id="1" w:name="_Toc383086856"/>
      <w:r>
        <w:rPr>
          <w:rFonts w:eastAsia="华文新魏" w:hint="eastAsia"/>
          <w:b/>
          <w:bCs/>
          <w:sz w:val="44"/>
        </w:rPr>
        <w:t>天</w:t>
      </w:r>
      <w:r>
        <w:rPr>
          <w:rFonts w:eastAsia="华文新魏" w:hint="eastAsia"/>
          <w:b/>
          <w:bCs/>
          <w:sz w:val="44"/>
        </w:rPr>
        <w:t xml:space="preserve"> </w:t>
      </w:r>
      <w:r>
        <w:rPr>
          <w:rFonts w:eastAsia="华文新魏" w:hint="eastAsia"/>
          <w:b/>
          <w:bCs/>
          <w:sz w:val="44"/>
        </w:rPr>
        <w:t>津</w:t>
      </w:r>
      <w:r>
        <w:rPr>
          <w:rFonts w:eastAsia="华文新魏" w:hint="eastAsia"/>
          <w:b/>
          <w:bCs/>
          <w:sz w:val="44"/>
        </w:rPr>
        <w:t xml:space="preserve"> </w:t>
      </w:r>
      <w:r>
        <w:rPr>
          <w:rFonts w:eastAsia="华文新魏" w:hint="eastAsia"/>
          <w:b/>
          <w:bCs/>
          <w:sz w:val="44"/>
        </w:rPr>
        <w:t>理</w:t>
      </w:r>
      <w:r>
        <w:rPr>
          <w:rFonts w:eastAsia="华文新魏" w:hint="eastAsia"/>
          <w:b/>
          <w:bCs/>
          <w:sz w:val="44"/>
        </w:rPr>
        <w:t xml:space="preserve"> </w:t>
      </w:r>
      <w:r>
        <w:rPr>
          <w:rFonts w:eastAsia="华文新魏" w:hint="eastAsia"/>
          <w:b/>
          <w:bCs/>
          <w:sz w:val="44"/>
        </w:rPr>
        <w:t>工</w:t>
      </w:r>
      <w:r>
        <w:rPr>
          <w:rFonts w:eastAsia="华文新魏" w:hint="eastAsia"/>
          <w:b/>
          <w:bCs/>
          <w:sz w:val="44"/>
        </w:rPr>
        <w:t xml:space="preserve"> </w:t>
      </w:r>
      <w:r>
        <w:rPr>
          <w:rFonts w:eastAsia="华文新魏" w:hint="eastAsia"/>
          <w:b/>
          <w:bCs/>
          <w:sz w:val="44"/>
        </w:rPr>
        <w:t>大</w:t>
      </w:r>
      <w:r>
        <w:rPr>
          <w:rFonts w:eastAsia="华文新魏" w:hint="eastAsia"/>
          <w:b/>
          <w:bCs/>
          <w:sz w:val="44"/>
        </w:rPr>
        <w:t xml:space="preserve"> </w:t>
      </w:r>
      <w:r>
        <w:rPr>
          <w:rFonts w:eastAsia="华文新魏" w:hint="eastAsia"/>
          <w:b/>
          <w:bCs/>
          <w:sz w:val="44"/>
        </w:rPr>
        <w:t>学</w:t>
      </w:r>
    </w:p>
    <w:p w:rsidR="002A2360" w:rsidRDefault="00950973">
      <w:pPr>
        <w:jc w:val="center"/>
        <w:rPr>
          <w:rFonts w:eastAsia="华文新魏"/>
          <w:b/>
          <w:bCs/>
          <w:sz w:val="32"/>
        </w:rPr>
      </w:pPr>
      <w:r>
        <w:rPr>
          <w:rFonts w:hint="eastAsia"/>
          <w:b/>
          <w:bCs/>
          <w:sz w:val="32"/>
        </w:rPr>
        <w:t>定向就业硕士学位研究生协议书</w:t>
      </w:r>
    </w:p>
    <w:p w:rsidR="002A2360" w:rsidRDefault="002A2360">
      <w:pPr>
        <w:rPr>
          <w:rFonts w:eastAsia="仿宋_GB2312"/>
          <w:b/>
          <w:bCs/>
          <w:sz w:val="24"/>
        </w:rPr>
      </w:pPr>
    </w:p>
    <w:p w:rsidR="002A2360" w:rsidRDefault="00950973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甲方（定向就业研究生所在单位）：      </w:t>
      </w:r>
    </w:p>
    <w:p w:rsidR="002A2360" w:rsidRDefault="0095097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乙方（天津理工大学研究生院）：                                                           </w:t>
      </w:r>
    </w:p>
    <w:p w:rsidR="002A2360" w:rsidRDefault="0095097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考生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szCs w:val="24"/>
        </w:rPr>
        <w:t>系参加202</w:t>
      </w:r>
      <w:r w:rsidR="005534AD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年全国招收硕士学位研究生统一考试的考生，经全国研究生统一入学考试和学校组织的复试，成绩合格。按国家教育部202</w:t>
      </w:r>
      <w:r w:rsidR="005534AD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年有关录取政策，甲、乙双方经友好协商，就以下问题达成一致：</w:t>
      </w:r>
    </w:p>
    <w:p w:rsidR="002A2360" w:rsidRDefault="0095097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一、受甲方委托，考生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24"/>
          <w:szCs w:val="24"/>
        </w:rPr>
        <w:t>被乙方录取为定向就业的硕士研究生，录取专业为：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24"/>
          <w:szCs w:val="24"/>
        </w:rPr>
        <w:t>，学习期限（学制以具体专业为准）自202</w:t>
      </w:r>
      <w:r w:rsidR="00EF53D6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年9月至    年  月，共   年（非全日制定向研究生会适当延长学习年限）。</w:t>
      </w:r>
    </w:p>
    <w:p w:rsidR="002A2360" w:rsidRDefault="0095097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定向就业研究生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每年培养费：       元</w:t>
      </w:r>
      <w:r>
        <w:rPr>
          <w:rFonts w:asciiTheme="minorEastAsia" w:eastAsiaTheme="minorEastAsia" w:hAnsiTheme="minorEastAsia" w:hint="eastAsia"/>
          <w:sz w:val="24"/>
          <w:szCs w:val="24"/>
        </w:rPr>
        <w:t>，于每年暑期开学后一周内到乙方财务处交纳，凭交费单据方可到所在学院报到注册。因故中断学习，乙方不再退还已交付的培养费。</w:t>
      </w:r>
    </w:p>
    <w:p w:rsidR="002A2360" w:rsidRDefault="00950973">
      <w:pPr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定向就业研究生的教学按乙方制定的专业培养方案进行。其课程学习修满规定的学分，完成学位论文并通过答辩，经审查符合硕士学位授予的条件，由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乙方颁发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毕业证书和硕士学位证书。定向就业研究生毕业后，定向就业研究生的毕业证书、学位证书及其他关系按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  <w:szCs w:val="24"/>
        </w:rPr>
        <w:t>处理（选其一）：</w:t>
      </w:r>
    </w:p>
    <w:p w:rsidR="002A2360" w:rsidRDefault="00950973">
      <w:pPr>
        <w:spacing w:line="5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方式壹：</w:t>
      </w:r>
      <w:r>
        <w:rPr>
          <w:rFonts w:asciiTheme="minorEastAsia" w:eastAsiaTheme="minorEastAsia" w:hAnsiTheme="minorEastAsia" w:hint="eastAsia"/>
          <w:sz w:val="24"/>
          <w:szCs w:val="24"/>
        </w:rPr>
        <w:t>乙方负责将定向就业研究生毕业证书、学位证书及其他关系转至甲方。</w:t>
      </w:r>
    </w:p>
    <w:p w:rsidR="002A2360" w:rsidRDefault="00950973">
      <w:pPr>
        <w:spacing w:line="5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方式贰</w:t>
      </w:r>
      <w:r>
        <w:rPr>
          <w:rFonts w:asciiTheme="minorEastAsia" w:eastAsiaTheme="minorEastAsia" w:hAnsiTheme="minorEastAsia" w:hint="eastAsia"/>
          <w:sz w:val="24"/>
          <w:szCs w:val="24"/>
        </w:rPr>
        <w:t>：允许定向就业研究生自取毕业证书、学位证书及其他关系。</w:t>
      </w:r>
    </w:p>
    <w:p w:rsidR="002A2360" w:rsidRDefault="00950973">
      <w:pPr>
        <w:pStyle w:val="a3"/>
        <w:spacing w:line="5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四、被录取的定向就业的研究生入学时不转粮户、人事及工资档案关系。定向</w:t>
      </w:r>
      <w:bookmarkStart w:id="2" w:name="_GoBack"/>
      <w:bookmarkEnd w:id="2"/>
      <w:r>
        <w:rPr>
          <w:rFonts w:asciiTheme="minorEastAsia" w:eastAsiaTheme="minorEastAsia" w:hAnsiTheme="minorEastAsia" w:hint="eastAsia"/>
        </w:rPr>
        <w:t>就业研究生毕业后回甲方单位，由甲方安排工作。</w:t>
      </w:r>
    </w:p>
    <w:p w:rsidR="002A2360" w:rsidRDefault="0095097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如有关定向就业研究生的政策发生改变，本协议书由双方协商修改。</w:t>
      </w:r>
    </w:p>
    <w:p w:rsidR="002A2360" w:rsidRDefault="00950973">
      <w:pPr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六、本协议书一式三份，甲乙双方及定向就业研究生各存一份，经甲乙双方负责人签字并加盖单位公章后生效。</w:t>
      </w:r>
    </w:p>
    <w:p w:rsidR="002A2360" w:rsidRDefault="002A2360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bookmarkEnd w:id="0"/>
    <w:bookmarkEnd w:id="1"/>
    <w:p w:rsidR="002A2360" w:rsidRDefault="0095097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方：（章）               乙方：天津理工大学研究生院(章)       定向就业研究生</w:t>
      </w:r>
    </w:p>
    <w:p w:rsidR="002A2360" w:rsidRDefault="002A2360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A2360" w:rsidRDefault="00950973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负责人（签章）            负责人（签章）                       </w:t>
      </w:r>
      <w:r w:rsidR="00EF53D6">
        <w:rPr>
          <w:rFonts w:asciiTheme="minorEastAsia" w:eastAsiaTheme="minorEastAsia" w:hAnsiTheme="minorEastAsia" w:hint="eastAsia"/>
          <w:sz w:val="24"/>
          <w:szCs w:val="24"/>
        </w:rPr>
        <w:t>签字</w:t>
      </w:r>
    </w:p>
    <w:p w:rsidR="002A2360" w:rsidRDefault="002A2360">
      <w:pPr>
        <w:spacing w:line="4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A2360" w:rsidRDefault="00950973" w:rsidP="00BC0DBF">
      <w:pPr>
        <w:spacing w:line="440" w:lineRule="exact"/>
        <w:jc w:val="left"/>
      </w:pPr>
      <w:r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EF53D6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年  月   日           202</w:t>
      </w:r>
      <w:r w:rsidR="00EF53D6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年    月   日                 202</w:t>
      </w:r>
      <w:r w:rsidR="00EF53D6">
        <w:rPr>
          <w:rFonts w:asciiTheme="minorEastAsia" w:eastAsiaTheme="minorEastAsia" w:hAnsiTheme="minorEastAsia"/>
          <w:sz w:val="24"/>
          <w:szCs w:val="24"/>
        </w:rPr>
        <w:t>3</w:t>
      </w:r>
      <w:r w:rsidR="00CB329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年   月</w:t>
      </w:r>
      <w:r w:rsidR="00CB329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B3294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CB3294">
        <w:rPr>
          <w:rFonts w:asciiTheme="minorEastAsia" w:eastAsiaTheme="minorEastAsia" w:hAnsi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B3294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2A2360" w:rsidSect="00BC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79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1B" w:rsidRDefault="0069441B">
      <w:r>
        <w:separator/>
      </w:r>
    </w:p>
  </w:endnote>
  <w:endnote w:type="continuationSeparator" w:id="0">
    <w:p w:rsidR="0069441B" w:rsidRDefault="0069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60" w:rsidRDefault="002A23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60" w:rsidRDefault="002A23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60" w:rsidRDefault="002A23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1B" w:rsidRDefault="0069441B">
      <w:r>
        <w:separator/>
      </w:r>
    </w:p>
  </w:footnote>
  <w:footnote w:type="continuationSeparator" w:id="0">
    <w:p w:rsidR="0069441B" w:rsidRDefault="0069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60" w:rsidRDefault="002A236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60" w:rsidRDefault="002A2360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60" w:rsidRDefault="002A23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583"/>
    <w:rsid w:val="0000000E"/>
    <w:rsid w:val="00000E18"/>
    <w:rsid w:val="00000FAF"/>
    <w:rsid w:val="00001518"/>
    <w:rsid w:val="00001D88"/>
    <w:rsid w:val="00001EB0"/>
    <w:rsid w:val="00002062"/>
    <w:rsid w:val="00002408"/>
    <w:rsid w:val="00002452"/>
    <w:rsid w:val="00002B0F"/>
    <w:rsid w:val="00003213"/>
    <w:rsid w:val="00003608"/>
    <w:rsid w:val="00003904"/>
    <w:rsid w:val="00003DAE"/>
    <w:rsid w:val="00003EDE"/>
    <w:rsid w:val="0000413A"/>
    <w:rsid w:val="00004A10"/>
    <w:rsid w:val="00004B81"/>
    <w:rsid w:val="00004DB9"/>
    <w:rsid w:val="0000539E"/>
    <w:rsid w:val="000054AF"/>
    <w:rsid w:val="00005891"/>
    <w:rsid w:val="00005E14"/>
    <w:rsid w:val="00005E2E"/>
    <w:rsid w:val="000067F3"/>
    <w:rsid w:val="0000699E"/>
    <w:rsid w:val="00006A4E"/>
    <w:rsid w:val="00006A69"/>
    <w:rsid w:val="00007DBD"/>
    <w:rsid w:val="00007E96"/>
    <w:rsid w:val="00010163"/>
    <w:rsid w:val="00010A32"/>
    <w:rsid w:val="00010B8B"/>
    <w:rsid w:val="00010CCC"/>
    <w:rsid w:val="00010DC3"/>
    <w:rsid w:val="00011223"/>
    <w:rsid w:val="00011239"/>
    <w:rsid w:val="000119D3"/>
    <w:rsid w:val="00011D55"/>
    <w:rsid w:val="00011F33"/>
    <w:rsid w:val="000120B8"/>
    <w:rsid w:val="0001213B"/>
    <w:rsid w:val="000121C6"/>
    <w:rsid w:val="00012336"/>
    <w:rsid w:val="0001293F"/>
    <w:rsid w:val="0001298B"/>
    <w:rsid w:val="00012CB6"/>
    <w:rsid w:val="00012D02"/>
    <w:rsid w:val="0001318A"/>
    <w:rsid w:val="000135CB"/>
    <w:rsid w:val="0001398C"/>
    <w:rsid w:val="00013D08"/>
    <w:rsid w:val="00014176"/>
    <w:rsid w:val="000142F9"/>
    <w:rsid w:val="000143C4"/>
    <w:rsid w:val="0001487C"/>
    <w:rsid w:val="00014C2C"/>
    <w:rsid w:val="00015A5F"/>
    <w:rsid w:val="00015B86"/>
    <w:rsid w:val="00015C5D"/>
    <w:rsid w:val="000162D7"/>
    <w:rsid w:val="000164EA"/>
    <w:rsid w:val="00017164"/>
    <w:rsid w:val="00017993"/>
    <w:rsid w:val="000179A4"/>
    <w:rsid w:val="00017A72"/>
    <w:rsid w:val="00020989"/>
    <w:rsid w:val="00020CD1"/>
    <w:rsid w:val="00020F4B"/>
    <w:rsid w:val="00021693"/>
    <w:rsid w:val="00022859"/>
    <w:rsid w:val="00022FBA"/>
    <w:rsid w:val="00023269"/>
    <w:rsid w:val="00023290"/>
    <w:rsid w:val="0002375A"/>
    <w:rsid w:val="00023F99"/>
    <w:rsid w:val="0002461F"/>
    <w:rsid w:val="00024768"/>
    <w:rsid w:val="00024959"/>
    <w:rsid w:val="00025805"/>
    <w:rsid w:val="00025C3A"/>
    <w:rsid w:val="000261FE"/>
    <w:rsid w:val="000268D2"/>
    <w:rsid w:val="00027130"/>
    <w:rsid w:val="00027961"/>
    <w:rsid w:val="0003053F"/>
    <w:rsid w:val="00030A92"/>
    <w:rsid w:val="00030BA7"/>
    <w:rsid w:val="0003101A"/>
    <w:rsid w:val="00031A6C"/>
    <w:rsid w:val="00031D3A"/>
    <w:rsid w:val="00031F13"/>
    <w:rsid w:val="0003206E"/>
    <w:rsid w:val="00032149"/>
    <w:rsid w:val="0003269E"/>
    <w:rsid w:val="00032B79"/>
    <w:rsid w:val="00032D9D"/>
    <w:rsid w:val="00033768"/>
    <w:rsid w:val="000339FB"/>
    <w:rsid w:val="00033C32"/>
    <w:rsid w:val="00034193"/>
    <w:rsid w:val="0003453D"/>
    <w:rsid w:val="0003477B"/>
    <w:rsid w:val="00034A05"/>
    <w:rsid w:val="00034DD3"/>
    <w:rsid w:val="0003513B"/>
    <w:rsid w:val="000355A2"/>
    <w:rsid w:val="00035E7D"/>
    <w:rsid w:val="00035F6C"/>
    <w:rsid w:val="00036517"/>
    <w:rsid w:val="00036571"/>
    <w:rsid w:val="000365E9"/>
    <w:rsid w:val="00036C6F"/>
    <w:rsid w:val="000376AE"/>
    <w:rsid w:val="000379F6"/>
    <w:rsid w:val="00037E21"/>
    <w:rsid w:val="00037FBE"/>
    <w:rsid w:val="00037FE6"/>
    <w:rsid w:val="0004017E"/>
    <w:rsid w:val="00040404"/>
    <w:rsid w:val="0004043B"/>
    <w:rsid w:val="000405B0"/>
    <w:rsid w:val="00040E84"/>
    <w:rsid w:val="00041600"/>
    <w:rsid w:val="00041AF7"/>
    <w:rsid w:val="00041C33"/>
    <w:rsid w:val="0004200D"/>
    <w:rsid w:val="000421DD"/>
    <w:rsid w:val="000425EA"/>
    <w:rsid w:val="00042E09"/>
    <w:rsid w:val="00042F67"/>
    <w:rsid w:val="00042F6E"/>
    <w:rsid w:val="00042F92"/>
    <w:rsid w:val="00043153"/>
    <w:rsid w:val="0004334F"/>
    <w:rsid w:val="00044008"/>
    <w:rsid w:val="00044268"/>
    <w:rsid w:val="00044550"/>
    <w:rsid w:val="000447D1"/>
    <w:rsid w:val="00044DFD"/>
    <w:rsid w:val="00045370"/>
    <w:rsid w:val="000456CA"/>
    <w:rsid w:val="00045AB9"/>
    <w:rsid w:val="00045CD0"/>
    <w:rsid w:val="00046A74"/>
    <w:rsid w:val="000471B1"/>
    <w:rsid w:val="0004744D"/>
    <w:rsid w:val="00047A56"/>
    <w:rsid w:val="00047A8D"/>
    <w:rsid w:val="00047F1B"/>
    <w:rsid w:val="0005009A"/>
    <w:rsid w:val="0005068B"/>
    <w:rsid w:val="000508F5"/>
    <w:rsid w:val="00050AA4"/>
    <w:rsid w:val="00050FE6"/>
    <w:rsid w:val="00051057"/>
    <w:rsid w:val="00051BBE"/>
    <w:rsid w:val="00051E3B"/>
    <w:rsid w:val="000520C7"/>
    <w:rsid w:val="00052197"/>
    <w:rsid w:val="00052591"/>
    <w:rsid w:val="00052702"/>
    <w:rsid w:val="000528DA"/>
    <w:rsid w:val="000528FF"/>
    <w:rsid w:val="00052D6F"/>
    <w:rsid w:val="0005359C"/>
    <w:rsid w:val="00053AB3"/>
    <w:rsid w:val="00054403"/>
    <w:rsid w:val="000547DA"/>
    <w:rsid w:val="00054C7C"/>
    <w:rsid w:val="00054F35"/>
    <w:rsid w:val="00055232"/>
    <w:rsid w:val="00056231"/>
    <w:rsid w:val="00056628"/>
    <w:rsid w:val="0005691B"/>
    <w:rsid w:val="00056D91"/>
    <w:rsid w:val="00056D97"/>
    <w:rsid w:val="00056E44"/>
    <w:rsid w:val="00057071"/>
    <w:rsid w:val="000571E4"/>
    <w:rsid w:val="00057F25"/>
    <w:rsid w:val="00057F6C"/>
    <w:rsid w:val="00057F74"/>
    <w:rsid w:val="000600DE"/>
    <w:rsid w:val="00060404"/>
    <w:rsid w:val="0006073E"/>
    <w:rsid w:val="00060B67"/>
    <w:rsid w:val="00060FDB"/>
    <w:rsid w:val="000615A3"/>
    <w:rsid w:val="0006194A"/>
    <w:rsid w:val="00061CFF"/>
    <w:rsid w:val="0006242E"/>
    <w:rsid w:val="00062806"/>
    <w:rsid w:val="00062B58"/>
    <w:rsid w:val="00063150"/>
    <w:rsid w:val="0006337A"/>
    <w:rsid w:val="000634C9"/>
    <w:rsid w:val="00063A4A"/>
    <w:rsid w:val="00063DA5"/>
    <w:rsid w:val="00064438"/>
    <w:rsid w:val="0006580B"/>
    <w:rsid w:val="00065B27"/>
    <w:rsid w:val="00065C85"/>
    <w:rsid w:val="0006618B"/>
    <w:rsid w:val="00066ABA"/>
    <w:rsid w:val="00067C67"/>
    <w:rsid w:val="00067CFB"/>
    <w:rsid w:val="00067D27"/>
    <w:rsid w:val="00067E34"/>
    <w:rsid w:val="00070393"/>
    <w:rsid w:val="00070AEC"/>
    <w:rsid w:val="0007140E"/>
    <w:rsid w:val="0007151B"/>
    <w:rsid w:val="00071AC6"/>
    <w:rsid w:val="00071CA7"/>
    <w:rsid w:val="00072032"/>
    <w:rsid w:val="00072FBD"/>
    <w:rsid w:val="00073F18"/>
    <w:rsid w:val="00073F21"/>
    <w:rsid w:val="00074072"/>
    <w:rsid w:val="00074C13"/>
    <w:rsid w:val="0007527E"/>
    <w:rsid w:val="0007536C"/>
    <w:rsid w:val="00075727"/>
    <w:rsid w:val="0007583C"/>
    <w:rsid w:val="000758BA"/>
    <w:rsid w:val="000758F2"/>
    <w:rsid w:val="00075DA5"/>
    <w:rsid w:val="00076295"/>
    <w:rsid w:val="000762EC"/>
    <w:rsid w:val="0007676B"/>
    <w:rsid w:val="00076D9D"/>
    <w:rsid w:val="000776A6"/>
    <w:rsid w:val="00077ACA"/>
    <w:rsid w:val="00077B39"/>
    <w:rsid w:val="00077D19"/>
    <w:rsid w:val="000802FD"/>
    <w:rsid w:val="00080A07"/>
    <w:rsid w:val="00080EC6"/>
    <w:rsid w:val="0008153C"/>
    <w:rsid w:val="00081877"/>
    <w:rsid w:val="00081889"/>
    <w:rsid w:val="00081DA6"/>
    <w:rsid w:val="00081E1B"/>
    <w:rsid w:val="000827BA"/>
    <w:rsid w:val="00082B11"/>
    <w:rsid w:val="0008351E"/>
    <w:rsid w:val="00083DD7"/>
    <w:rsid w:val="00083E9D"/>
    <w:rsid w:val="000844EE"/>
    <w:rsid w:val="00084A67"/>
    <w:rsid w:val="00084DC4"/>
    <w:rsid w:val="00084DE5"/>
    <w:rsid w:val="00084E09"/>
    <w:rsid w:val="00085151"/>
    <w:rsid w:val="00085435"/>
    <w:rsid w:val="00085517"/>
    <w:rsid w:val="00085805"/>
    <w:rsid w:val="00085885"/>
    <w:rsid w:val="00085895"/>
    <w:rsid w:val="00085EFA"/>
    <w:rsid w:val="00086636"/>
    <w:rsid w:val="0008667B"/>
    <w:rsid w:val="000866EE"/>
    <w:rsid w:val="00086B2D"/>
    <w:rsid w:val="0008781D"/>
    <w:rsid w:val="00087901"/>
    <w:rsid w:val="00087E09"/>
    <w:rsid w:val="00090768"/>
    <w:rsid w:val="0009085F"/>
    <w:rsid w:val="00090B3A"/>
    <w:rsid w:val="00090DF7"/>
    <w:rsid w:val="00090F5A"/>
    <w:rsid w:val="00091143"/>
    <w:rsid w:val="00091DCD"/>
    <w:rsid w:val="00091F38"/>
    <w:rsid w:val="00091FC8"/>
    <w:rsid w:val="00092027"/>
    <w:rsid w:val="00092285"/>
    <w:rsid w:val="00092516"/>
    <w:rsid w:val="00092628"/>
    <w:rsid w:val="00092F04"/>
    <w:rsid w:val="000932AB"/>
    <w:rsid w:val="000936AC"/>
    <w:rsid w:val="00093F1D"/>
    <w:rsid w:val="00094126"/>
    <w:rsid w:val="00094215"/>
    <w:rsid w:val="00094C53"/>
    <w:rsid w:val="00094F63"/>
    <w:rsid w:val="000953E3"/>
    <w:rsid w:val="000953FB"/>
    <w:rsid w:val="00095979"/>
    <w:rsid w:val="00095C45"/>
    <w:rsid w:val="00095D2B"/>
    <w:rsid w:val="0009652B"/>
    <w:rsid w:val="000967E5"/>
    <w:rsid w:val="00096858"/>
    <w:rsid w:val="000970FF"/>
    <w:rsid w:val="0009766B"/>
    <w:rsid w:val="000976A9"/>
    <w:rsid w:val="000A0935"/>
    <w:rsid w:val="000A0DF1"/>
    <w:rsid w:val="000A11D7"/>
    <w:rsid w:val="000A128F"/>
    <w:rsid w:val="000A1E50"/>
    <w:rsid w:val="000A1E57"/>
    <w:rsid w:val="000A1E81"/>
    <w:rsid w:val="000A34DD"/>
    <w:rsid w:val="000A4179"/>
    <w:rsid w:val="000A5E89"/>
    <w:rsid w:val="000A624D"/>
    <w:rsid w:val="000A6F69"/>
    <w:rsid w:val="000A7393"/>
    <w:rsid w:val="000A788F"/>
    <w:rsid w:val="000A7BDD"/>
    <w:rsid w:val="000A7EA5"/>
    <w:rsid w:val="000A7FC3"/>
    <w:rsid w:val="000B0103"/>
    <w:rsid w:val="000B1420"/>
    <w:rsid w:val="000B16A8"/>
    <w:rsid w:val="000B1754"/>
    <w:rsid w:val="000B1C82"/>
    <w:rsid w:val="000B2274"/>
    <w:rsid w:val="000B34E1"/>
    <w:rsid w:val="000B36AC"/>
    <w:rsid w:val="000B3964"/>
    <w:rsid w:val="000B39FE"/>
    <w:rsid w:val="000B3B4E"/>
    <w:rsid w:val="000B4086"/>
    <w:rsid w:val="000B412D"/>
    <w:rsid w:val="000B41BF"/>
    <w:rsid w:val="000B483E"/>
    <w:rsid w:val="000B489A"/>
    <w:rsid w:val="000B48FD"/>
    <w:rsid w:val="000B4D77"/>
    <w:rsid w:val="000B4E69"/>
    <w:rsid w:val="000B4FE6"/>
    <w:rsid w:val="000B5068"/>
    <w:rsid w:val="000B5246"/>
    <w:rsid w:val="000B5AFB"/>
    <w:rsid w:val="000B619B"/>
    <w:rsid w:val="000B6687"/>
    <w:rsid w:val="000B6F25"/>
    <w:rsid w:val="000B6F31"/>
    <w:rsid w:val="000B7355"/>
    <w:rsid w:val="000B748A"/>
    <w:rsid w:val="000B74EA"/>
    <w:rsid w:val="000B75FC"/>
    <w:rsid w:val="000B7778"/>
    <w:rsid w:val="000B78E3"/>
    <w:rsid w:val="000B7B84"/>
    <w:rsid w:val="000B7F92"/>
    <w:rsid w:val="000C0318"/>
    <w:rsid w:val="000C0E0A"/>
    <w:rsid w:val="000C0EED"/>
    <w:rsid w:val="000C17C1"/>
    <w:rsid w:val="000C19B1"/>
    <w:rsid w:val="000C1BA6"/>
    <w:rsid w:val="000C1D4F"/>
    <w:rsid w:val="000C1DEB"/>
    <w:rsid w:val="000C218F"/>
    <w:rsid w:val="000C25AC"/>
    <w:rsid w:val="000C288B"/>
    <w:rsid w:val="000C3944"/>
    <w:rsid w:val="000C3D30"/>
    <w:rsid w:val="000C4002"/>
    <w:rsid w:val="000C4ADE"/>
    <w:rsid w:val="000C4BED"/>
    <w:rsid w:val="000C5011"/>
    <w:rsid w:val="000C56F9"/>
    <w:rsid w:val="000C5881"/>
    <w:rsid w:val="000C62B6"/>
    <w:rsid w:val="000C6959"/>
    <w:rsid w:val="000C7472"/>
    <w:rsid w:val="000C79E1"/>
    <w:rsid w:val="000C7AD6"/>
    <w:rsid w:val="000C7E5B"/>
    <w:rsid w:val="000D0075"/>
    <w:rsid w:val="000D019B"/>
    <w:rsid w:val="000D03F1"/>
    <w:rsid w:val="000D046C"/>
    <w:rsid w:val="000D0568"/>
    <w:rsid w:val="000D096C"/>
    <w:rsid w:val="000D0E84"/>
    <w:rsid w:val="000D10C5"/>
    <w:rsid w:val="000D2CE9"/>
    <w:rsid w:val="000D32C6"/>
    <w:rsid w:val="000D3457"/>
    <w:rsid w:val="000D34FC"/>
    <w:rsid w:val="000D387A"/>
    <w:rsid w:val="000D3E9C"/>
    <w:rsid w:val="000D3EFC"/>
    <w:rsid w:val="000D423C"/>
    <w:rsid w:val="000D4475"/>
    <w:rsid w:val="000D47AB"/>
    <w:rsid w:val="000D49AA"/>
    <w:rsid w:val="000D53FD"/>
    <w:rsid w:val="000D5AB2"/>
    <w:rsid w:val="000D5B21"/>
    <w:rsid w:val="000D5EB1"/>
    <w:rsid w:val="000D5ECA"/>
    <w:rsid w:val="000D5F58"/>
    <w:rsid w:val="000D632C"/>
    <w:rsid w:val="000D6400"/>
    <w:rsid w:val="000D65F7"/>
    <w:rsid w:val="000D671E"/>
    <w:rsid w:val="000D695B"/>
    <w:rsid w:val="000D6A07"/>
    <w:rsid w:val="000D6BCA"/>
    <w:rsid w:val="000D6D48"/>
    <w:rsid w:val="000D7177"/>
    <w:rsid w:val="000D748B"/>
    <w:rsid w:val="000D7596"/>
    <w:rsid w:val="000D75E5"/>
    <w:rsid w:val="000D781F"/>
    <w:rsid w:val="000D7FB6"/>
    <w:rsid w:val="000E0012"/>
    <w:rsid w:val="000E0491"/>
    <w:rsid w:val="000E050B"/>
    <w:rsid w:val="000E0707"/>
    <w:rsid w:val="000E0AE5"/>
    <w:rsid w:val="000E1022"/>
    <w:rsid w:val="000E12AA"/>
    <w:rsid w:val="000E1407"/>
    <w:rsid w:val="000E14BB"/>
    <w:rsid w:val="000E1809"/>
    <w:rsid w:val="000E18E8"/>
    <w:rsid w:val="000E25A7"/>
    <w:rsid w:val="000E27FC"/>
    <w:rsid w:val="000E28C9"/>
    <w:rsid w:val="000E2950"/>
    <w:rsid w:val="000E29AE"/>
    <w:rsid w:val="000E30FC"/>
    <w:rsid w:val="000E37E3"/>
    <w:rsid w:val="000E38DC"/>
    <w:rsid w:val="000E3C06"/>
    <w:rsid w:val="000E3CBB"/>
    <w:rsid w:val="000E3D99"/>
    <w:rsid w:val="000E47F5"/>
    <w:rsid w:val="000E486A"/>
    <w:rsid w:val="000E5126"/>
    <w:rsid w:val="000E55AC"/>
    <w:rsid w:val="000E59D1"/>
    <w:rsid w:val="000E6277"/>
    <w:rsid w:val="000E63E0"/>
    <w:rsid w:val="000E65CC"/>
    <w:rsid w:val="000E67BC"/>
    <w:rsid w:val="000E6C71"/>
    <w:rsid w:val="000E6E4E"/>
    <w:rsid w:val="000E7807"/>
    <w:rsid w:val="000E7BB0"/>
    <w:rsid w:val="000E7C8B"/>
    <w:rsid w:val="000E7FEB"/>
    <w:rsid w:val="000F00C9"/>
    <w:rsid w:val="000F09FE"/>
    <w:rsid w:val="000F0A15"/>
    <w:rsid w:val="000F114F"/>
    <w:rsid w:val="000F1889"/>
    <w:rsid w:val="000F1B08"/>
    <w:rsid w:val="000F2075"/>
    <w:rsid w:val="000F2272"/>
    <w:rsid w:val="000F26D1"/>
    <w:rsid w:val="000F2B29"/>
    <w:rsid w:val="000F3190"/>
    <w:rsid w:val="000F3970"/>
    <w:rsid w:val="000F3BA2"/>
    <w:rsid w:val="000F3E14"/>
    <w:rsid w:val="000F405C"/>
    <w:rsid w:val="000F480F"/>
    <w:rsid w:val="000F4D08"/>
    <w:rsid w:val="000F56D8"/>
    <w:rsid w:val="000F5B81"/>
    <w:rsid w:val="000F5BA7"/>
    <w:rsid w:val="000F60B8"/>
    <w:rsid w:val="000F6CC8"/>
    <w:rsid w:val="000F6CF6"/>
    <w:rsid w:val="000F7881"/>
    <w:rsid w:val="001006A4"/>
    <w:rsid w:val="001009F7"/>
    <w:rsid w:val="00100FE6"/>
    <w:rsid w:val="0010179C"/>
    <w:rsid w:val="0010224C"/>
    <w:rsid w:val="00102873"/>
    <w:rsid w:val="00102D74"/>
    <w:rsid w:val="00102EED"/>
    <w:rsid w:val="00102F02"/>
    <w:rsid w:val="00102F8F"/>
    <w:rsid w:val="00103294"/>
    <w:rsid w:val="00103989"/>
    <w:rsid w:val="00103BFC"/>
    <w:rsid w:val="00103CD8"/>
    <w:rsid w:val="00103CDA"/>
    <w:rsid w:val="00104676"/>
    <w:rsid w:val="00104C97"/>
    <w:rsid w:val="00104EB3"/>
    <w:rsid w:val="00104EFC"/>
    <w:rsid w:val="00105379"/>
    <w:rsid w:val="00105D87"/>
    <w:rsid w:val="00106061"/>
    <w:rsid w:val="001060AB"/>
    <w:rsid w:val="0010628A"/>
    <w:rsid w:val="00106554"/>
    <w:rsid w:val="00106911"/>
    <w:rsid w:val="00106A18"/>
    <w:rsid w:val="00106B5A"/>
    <w:rsid w:val="0010741B"/>
    <w:rsid w:val="0010764C"/>
    <w:rsid w:val="00107AC8"/>
    <w:rsid w:val="00107D03"/>
    <w:rsid w:val="00107DB5"/>
    <w:rsid w:val="00110482"/>
    <w:rsid w:val="001105BF"/>
    <w:rsid w:val="00110A26"/>
    <w:rsid w:val="00110B09"/>
    <w:rsid w:val="00110DA4"/>
    <w:rsid w:val="00110ECB"/>
    <w:rsid w:val="001111C5"/>
    <w:rsid w:val="00111A5D"/>
    <w:rsid w:val="00111A93"/>
    <w:rsid w:val="00111C5D"/>
    <w:rsid w:val="001120F2"/>
    <w:rsid w:val="00112455"/>
    <w:rsid w:val="001125EF"/>
    <w:rsid w:val="001128CB"/>
    <w:rsid w:val="001129AA"/>
    <w:rsid w:val="00112DB3"/>
    <w:rsid w:val="00112EDD"/>
    <w:rsid w:val="00113461"/>
    <w:rsid w:val="001138F4"/>
    <w:rsid w:val="00113966"/>
    <w:rsid w:val="00113EC5"/>
    <w:rsid w:val="00114145"/>
    <w:rsid w:val="00114367"/>
    <w:rsid w:val="00114CAB"/>
    <w:rsid w:val="00114D85"/>
    <w:rsid w:val="00114FAD"/>
    <w:rsid w:val="00115D4F"/>
    <w:rsid w:val="00115D6A"/>
    <w:rsid w:val="001164FB"/>
    <w:rsid w:val="001168CB"/>
    <w:rsid w:val="0011720E"/>
    <w:rsid w:val="001177EF"/>
    <w:rsid w:val="0012140D"/>
    <w:rsid w:val="001214A7"/>
    <w:rsid w:val="001220B0"/>
    <w:rsid w:val="00122CD3"/>
    <w:rsid w:val="00123016"/>
    <w:rsid w:val="00123601"/>
    <w:rsid w:val="0012364E"/>
    <w:rsid w:val="00123FA8"/>
    <w:rsid w:val="00123FE8"/>
    <w:rsid w:val="00124BD4"/>
    <w:rsid w:val="00124D59"/>
    <w:rsid w:val="001253FE"/>
    <w:rsid w:val="0012562D"/>
    <w:rsid w:val="00126696"/>
    <w:rsid w:val="00126B79"/>
    <w:rsid w:val="00126FC5"/>
    <w:rsid w:val="001271EC"/>
    <w:rsid w:val="00127F5B"/>
    <w:rsid w:val="00130D2E"/>
    <w:rsid w:val="00131450"/>
    <w:rsid w:val="0013158B"/>
    <w:rsid w:val="00131997"/>
    <w:rsid w:val="001319B5"/>
    <w:rsid w:val="00131A06"/>
    <w:rsid w:val="00131A61"/>
    <w:rsid w:val="0013280E"/>
    <w:rsid w:val="00132D49"/>
    <w:rsid w:val="00132E12"/>
    <w:rsid w:val="00133320"/>
    <w:rsid w:val="00133E4B"/>
    <w:rsid w:val="00133EA5"/>
    <w:rsid w:val="001342C7"/>
    <w:rsid w:val="0013439D"/>
    <w:rsid w:val="00134534"/>
    <w:rsid w:val="0013463D"/>
    <w:rsid w:val="0013464A"/>
    <w:rsid w:val="00134822"/>
    <w:rsid w:val="0013526C"/>
    <w:rsid w:val="0013574E"/>
    <w:rsid w:val="00135752"/>
    <w:rsid w:val="00135960"/>
    <w:rsid w:val="0013653F"/>
    <w:rsid w:val="00136766"/>
    <w:rsid w:val="00136BA4"/>
    <w:rsid w:val="0013702D"/>
    <w:rsid w:val="00137184"/>
    <w:rsid w:val="001374BB"/>
    <w:rsid w:val="001375F1"/>
    <w:rsid w:val="00137687"/>
    <w:rsid w:val="0014028A"/>
    <w:rsid w:val="001404CF"/>
    <w:rsid w:val="00140A78"/>
    <w:rsid w:val="00140D89"/>
    <w:rsid w:val="00140DC7"/>
    <w:rsid w:val="00140E12"/>
    <w:rsid w:val="00141879"/>
    <w:rsid w:val="001419CB"/>
    <w:rsid w:val="00141AB0"/>
    <w:rsid w:val="00141BAB"/>
    <w:rsid w:val="001426EE"/>
    <w:rsid w:val="00142A2A"/>
    <w:rsid w:val="00142A4F"/>
    <w:rsid w:val="00142BC9"/>
    <w:rsid w:val="00143C60"/>
    <w:rsid w:val="00144002"/>
    <w:rsid w:val="001440AB"/>
    <w:rsid w:val="00144AE3"/>
    <w:rsid w:val="0014514C"/>
    <w:rsid w:val="001455A3"/>
    <w:rsid w:val="00146B9C"/>
    <w:rsid w:val="001474BF"/>
    <w:rsid w:val="001474F0"/>
    <w:rsid w:val="00147744"/>
    <w:rsid w:val="00147B8E"/>
    <w:rsid w:val="00147F34"/>
    <w:rsid w:val="00147F42"/>
    <w:rsid w:val="00151204"/>
    <w:rsid w:val="00151426"/>
    <w:rsid w:val="00151AF7"/>
    <w:rsid w:val="00152347"/>
    <w:rsid w:val="001525F8"/>
    <w:rsid w:val="00152D79"/>
    <w:rsid w:val="00152E68"/>
    <w:rsid w:val="0015301B"/>
    <w:rsid w:val="00153632"/>
    <w:rsid w:val="00153AA9"/>
    <w:rsid w:val="00153D06"/>
    <w:rsid w:val="00153D60"/>
    <w:rsid w:val="00153D65"/>
    <w:rsid w:val="00153E9B"/>
    <w:rsid w:val="001548D7"/>
    <w:rsid w:val="00154F64"/>
    <w:rsid w:val="00155070"/>
    <w:rsid w:val="00155296"/>
    <w:rsid w:val="0015536C"/>
    <w:rsid w:val="00155DED"/>
    <w:rsid w:val="00156A0E"/>
    <w:rsid w:val="00156C86"/>
    <w:rsid w:val="00156D91"/>
    <w:rsid w:val="00157D07"/>
    <w:rsid w:val="00160810"/>
    <w:rsid w:val="00160A28"/>
    <w:rsid w:val="00160F57"/>
    <w:rsid w:val="0016149E"/>
    <w:rsid w:val="00161A6B"/>
    <w:rsid w:val="00161A6F"/>
    <w:rsid w:val="001623B3"/>
    <w:rsid w:val="00162C68"/>
    <w:rsid w:val="001632D3"/>
    <w:rsid w:val="00163524"/>
    <w:rsid w:val="00164B1D"/>
    <w:rsid w:val="00164E87"/>
    <w:rsid w:val="00165266"/>
    <w:rsid w:val="001658AB"/>
    <w:rsid w:val="001658E6"/>
    <w:rsid w:val="00165B96"/>
    <w:rsid w:val="001663E5"/>
    <w:rsid w:val="001670EF"/>
    <w:rsid w:val="001671B6"/>
    <w:rsid w:val="00167527"/>
    <w:rsid w:val="0016757D"/>
    <w:rsid w:val="00167802"/>
    <w:rsid w:val="001678B9"/>
    <w:rsid w:val="00167CDF"/>
    <w:rsid w:val="00170B42"/>
    <w:rsid w:val="00171ACE"/>
    <w:rsid w:val="00171C07"/>
    <w:rsid w:val="00171D0C"/>
    <w:rsid w:val="00171D0D"/>
    <w:rsid w:val="00171D52"/>
    <w:rsid w:val="00171F05"/>
    <w:rsid w:val="00171F60"/>
    <w:rsid w:val="00172AD7"/>
    <w:rsid w:val="001734E6"/>
    <w:rsid w:val="00173673"/>
    <w:rsid w:val="00173C36"/>
    <w:rsid w:val="001740B9"/>
    <w:rsid w:val="00174694"/>
    <w:rsid w:val="001751C0"/>
    <w:rsid w:val="00175C26"/>
    <w:rsid w:val="00175E67"/>
    <w:rsid w:val="00175F09"/>
    <w:rsid w:val="00176385"/>
    <w:rsid w:val="001763FD"/>
    <w:rsid w:val="0017687F"/>
    <w:rsid w:val="00176E1E"/>
    <w:rsid w:val="00180399"/>
    <w:rsid w:val="001811ED"/>
    <w:rsid w:val="0018165D"/>
    <w:rsid w:val="00181F13"/>
    <w:rsid w:val="00182187"/>
    <w:rsid w:val="00182544"/>
    <w:rsid w:val="00182B47"/>
    <w:rsid w:val="00183473"/>
    <w:rsid w:val="001835B3"/>
    <w:rsid w:val="001836A2"/>
    <w:rsid w:val="001838F4"/>
    <w:rsid w:val="00183911"/>
    <w:rsid w:val="00183FA4"/>
    <w:rsid w:val="001840C5"/>
    <w:rsid w:val="00184692"/>
    <w:rsid w:val="001849A3"/>
    <w:rsid w:val="00185130"/>
    <w:rsid w:val="001858D0"/>
    <w:rsid w:val="00186ADF"/>
    <w:rsid w:val="00186AF9"/>
    <w:rsid w:val="00186DDD"/>
    <w:rsid w:val="0018760A"/>
    <w:rsid w:val="001876EA"/>
    <w:rsid w:val="00187BC1"/>
    <w:rsid w:val="001903DA"/>
    <w:rsid w:val="00190451"/>
    <w:rsid w:val="001905A3"/>
    <w:rsid w:val="001909B5"/>
    <w:rsid w:val="00190B39"/>
    <w:rsid w:val="00190D2D"/>
    <w:rsid w:val="001911B4"/>
    <w:rsid w:val="001911BE"/>
    <w:rsid w:val="00191281"/>
    <w:rsid w:val="0019180E"/>
    <w:rsid w:val="0019186E"/>
    <w:rsid w:val="00191BA0"/>
    <w:rsid w:val="00191D4B"/>
    <w:rsid w:val="00191E25"/>
    <w:rsid w:val="00191FCA"/>
    <w:rsid w:val="001921CF"/>
    <w:rsid w:val="0019264F"/>
    <w:rsid w:val="001926D1"/>
    <w:rsid w:val="0019284B"/>
    <w:rsid w:val="0019291B"/>
    <w:rsid w:val="00192949"/>
    <w:rsid w:val="00193622"/>
    <w:rsid w:val="0019384D"/>
    <w:rsid w:val="00194039"/>
    <w:rsid w:val="0019412C"/>
    <w:rsid w:val="0019427C"/>
    <w:rsid w:val="001942BD"/>
    <w:rsid w:val="00194A07"/>
    <w:rsid w:val="00194B7F"/>
    <w:rsid w:val="00194F34"/>
    <w:rsid w:val="001956D0"/>
    <w:rsid w:val="001958EF"/>
    <w:rsid w:val="00195AF0"/>
    <w:rsid w:val="00195CF0"/>
    <w:rsid w:val="001962CE"/>
    <w:rsid w:val="00196DB6"/>
    <w:rsid w:val="00197F6F"/>
    <w:rsid w:val="001A00E4"/>
    <w:rsid w:val="001A02D6"/>
    <w:rsid w:val="001A03A9"/>
    <w:rsid w:val="001A063E"/>
    <w:rsid w:val="001A0C84"/>
    <w:rsid w:val="001A12AF"/>
    <w:rsid w:val="001A1510"/>
    <w:rsid w:val="001A1621"/>
    <w:rsid w:val="001A1C7B"/>
    <w:rsid w:val="001A1CE4"/>
    <w:rsid w:val="001A1E3E"/>
    <w:rsid w:val="001A24F9"/>
    <w:rsid w:val="001A2E4A"/>
    <w:rsid w:val="001A2F02"/>
    <w:rsid w:val="001A2FF4"/>
    <w:rsid w:val="001A34CE"/>
    <w:rsid w:val="001A3615"/>
    <w:rsid w:val="001A36E2"/>
    <w:rsid w:val="001A3B9D"/>
    <w:rsid w:val="001A4147"/>
    <w:rsid w:val="001A4370"/>
    <w:rsid w:val="001A44FA"/>
    <w:rsid w:val="001A473E"/>
    <w:rsid w:val="001A4895"/>
    <w:rsid w:val="001A4A61"/>
    <w:rsid w:val="001A4D9E"/>
    <w:rsid w:val="001A56DF"/>
    <w:rsid w:val="001A5792"/>
    <w:rsid w:val="001A5ACF"/>
    <w:rsid w:val="001A5D8D"/>
    <w:rsid w:val="001A6216"/>
    <w:rsid w:val="001A6828"/>
    <w:rsid w:val="001A69EB"/>
    <w:rsid w:val="001A6F1B"/>
    <w:rsid w:val="001A6FA6"/>
    <w:rsid w:val="001A6FE3"/>
    <w:rsid w:val="001A795A"/>
    <w:rsid w:val="001A7A70"/>
    <w:rsid w:val="001B0079"/>
    <w:rsid w:val="001B09A9"/>
    <w:rsid w:val="001B0FE6"/>
    <w:rsid w:val="001B120C"/>
    <w:rsid w:val="001B1612"/>
    <w:rsid w:val="001B17F1"/>
    <w:rsid w:val="001B1958"/>
    <w:rsid w:val="001B1F52"/>
    <w:rsid w:val="001B28E3"/>
    <w:rsid w:val="001B2CD1"/>
    <w:rsid w:val="001B2F12"/>
    <w:rsid w:val="001B31A5"/>
    <w:rsid w:val="001B33F5"/>
    <w:rsid w:val="001B37CA"/>
    <w:rsid w:val="001B3879"/>
    <w:rsid w:val="001B3929"/>
    <w:rsid w:val="001B46A4"/>
    <w:rsid w:val="001B4B34"/>
    <w:rsid w:val="001B4CAA"/>
    <w:rsid w:val="001B52AC"/>
    <w:rsid w:val="001B5676"/>
    <w:rsid w:val="001B5BA4"/>
    <w:rsid w:val="001B5EA6"/>
    <w:rsid w:val="001B6E8D"/>
    <w:rsid w:val="001B6EFC"/>
    <w:rsid w:val="001B7078"/>
    <w:rsid w:val="001B723C"/>
    <w:rsid w:val="001B79C8"/>
    <w:rsid w:val="001B7A57"/>
    <w:rsid w:val="001C09AD"/>
    <w:rsid w:val="001C0B2F"/>
    <w:rsid w:val="001C0F8F"/>
    <w:rsid w:val="001C0FAA"/>
    <w:rsid w:val="001C1224"/>
    <w:rsid w:val="001C1C40"/>
    <w:rsid w:val="001C2065"/>
    <w:rsid w:val="001C2703"/>
    <w:rsid w:val="001C29BA"/>
    <w:rsid w:val="001C2B76"/>
    <w:rsid w:val="001C3576"/>
    <w:rsid w:val="001C3899"/>
    <w:rsid w:val="001C3903"/>
    <w:rsid w:val="001C4267"/>
    <w:rsid w:val="001C4760"/>
    <w:rsid w:val="001C4889"/>
    <w:rsid w:val="001C4FDC"/>
    <w:rsid w:val="001C5184"/>
    <w:rsid w:val="001C51DD"/>
    <w:rsid w:val="001C5432"/>
    <w:rsid w:val="001C552D"/>
    <w:rsid w:val="001C55DA"/>
    <w:rsid w:val="001C55F3"/>
    <w:rsid w:val="001C5A84"/>
    <w:rsid w:val="001C6194"/>
    <w:rsid w:val="001C6BC8"/>
    <w:rsid w:val="001C6D97"/>
    <w:rsid w:val="001C725D"/>
    <w:rsid w:val="001C7324"/>
    <w:rsid w:val="001D01D0"/>
    <w:rsid w:val="001D07D7"/>
    <w:rsid w:val="001D08C2"/>
    <w:rsid w:val="001D0B7C"/>
    <w:rsid w:val="001D11D6"/>
    <w:rsid w:val="001D180B"/>
    <w:rsid w:val="001D1D6D"/>
    <w:rsid w:val="001D26A6"/>
    <w:rsid w:val="001D29A9"/>
    <w:rsid w:val="001D2BA1"/>
    <w:rsid w:val="001D2C34"/>
    <w:rsid w:val="001D3698"/>
    <w:rsid w:val="001D37BF"/>
    <w:rsid w:val="001D3930"/>
    <w:rsid w:val="001D3E38"/>
    <w:rsid w:val="001D3F7E"/>
    <w:rsid w:val="001D47EB"/>
    <w:rsid w:val="001D4BC3"/>
    <w:rsid w:val="001D4BC4"/>
    <w:rsid w:val="001D4F6B"/>
    <w:rsid w:val="001D512B"/>
    <w:rsid w:val="001D54FC"/>
    <w:rsid w:val="001D5564"/>
    <w:rsid w:val="001D57AA"/>
    <w:rsid w:val="001D5839"/>
    <w:rsid w:val="001D5BFF"/>
    <w:rsid w:val="001D5D96"/>
    <w:rsid w:val="001D61EF"/>
    <w:rsid w:val="001D6325"/>
    <w:rsid w:val="001D6664"/>
    <w:rsid w:val="001D69CE"/>
    <w:rsid w:val="001D6AC3"/>
    <w:rsid w:val="001D7382"/>
    <w:rsid w:val="001D7407"/>
    <w:rsid w:val="001D745B"/>
    <w:rsid w:val="001D76A8"/>
    <w:rsid w:val="001D76FB"/>
    <w:rsid w:val="001D7800"/>
    <w:rsid w:val="001D7C0C"/>
    <w:rsid w:val="001D7DF1"/>
    <w:rsid w:val="001E065B"/>
    <w:rsid w:val="001E068E"/>
    <w:rsid w:val="001E0695"/>
    <w:rsid w:val="001E08AD"/>
    <w:rsid w:val="001E08CC"/>
    <w:rsid w:val="001E13A8"/>
    <w:rsid w:val="001E1424"/>
    <w:rsid w:val="001E1812"/>
    <w:rsid w:val="001E1BA7"/>
    <w:rsid w:val="001E2ACD"/>
    <w:rsid w:val="001E2B65"/>
    <w:rsid w:val="001E2F6A"/>
    <w:rsid w:val="001E3262"/>
    <w:rsid w:val="001E331D"/>
    <w:rsid w:val="001E33D9"/>
    <w:rsid w:val="001E3406"/>
    <w:rsid w:val="001E3413"/>
    <w:rsid w:val="001E41B0"/>
    <w:rsid w:val="001E4251"/>
    <w:rsid w:val="001E45AB"/>
    <w:rsid w:val="001E5376"/>
    <w:rsid w:val="001E549C"/>
    <w:rsid w:val="001E5E72"/>
    <w:rsid w:val="001E6161"/>
    <w:rsid w:val="001E6A89"/>
    <w:rsid w:val="001E7235"/>
    <w:rsid w:val="001E72D3"/>
    <w:rsid w:val="001E7832"/>
    <w:rsid w:val="001E7E02"/>
    <w:rsid w:val="001E7E3A"/>
    <w:rsid w:val="001F0780"/>
    <w:rsid w:val="001F0C19"/>
    <w:rsid w:val="001F0C75"/>
    <w:rsid w:val="001F0CCB"/>
    <w:rsid w:val="001F0DC9"/>
    <w:rsid w:val="001F0EDB"/>
    <w:rsid w:val="001F1934"/>
    <w:rsid w:val="001F1BAB"/>
    <w:rsid w:val="001F1C6E"/>
    <w:rsid w:val="001F1E56"/>
    <w:rsid w:val="001F2365"/>
    <w:rsid w:val="001F26D8"/>
    <w:rsid w:val="001F33E9"/>
    <w:rsid w:val="001F348D"/>
    <w:rsid w:val="001F351A"/>
    <w:rsid w:val="001F3730"/>
    <w:rsid w:val="001F3740"/>
    <w:rsid w:val="001F37FC"/>
    <w:rsid w:val="001F3D87"/>
    <w:rsid w:val="001F4739"/>
    <w:rsid w:val="001F49AE"/>
    <w:rsid w:val="001F4ACB"/>
    <w:rsid w:val="001F4B01"/>
    <w:rsid w:val="001F577B"/>
    <w:rsid w:val="001F60B7"/>
    <w:rsid w:val="001F61A9"/>
    <w:rsid w:val="001F635E"/>
    <w:rsid w:val="001F6DCE"/>
    <w:rsid w:val="001F7568"/>
    <w:rsid w:val="001F79A2"/>
    <w:rsid w:val="001F7B50"/>
    <w:rsid w:val="001F7F00"/>
    <w:rsid w:val="00201973"/>
    <w:rsid w:val="0020198D"/>
    <w:rsid w:val="00201EA4"/>
    <w:rsid w:val="002021C0"/>
    <w:rsid w:val="00202C3C"/>
    <w:rsid w:val="00202EE2"/>
    <w:rsid w:val="00203321"/>
    <w:rsid w:val="00203710"/>
    <w:rsid w:val="00203AB0"/>
    <w:rsid w:val="002044CF"/>
    <w:rsid w:val="002050C8"/>
    <w:rsid w:val="0020536D"/>
    <w:rsid w:val="002055C0"/>
    <w:rsid w:val="00205827"/>
    <w:rsid w:val="002058E0"/>
    <w:rsid w:val="002067A4"/>
    <w:rsid w:val="002070B9"/>
    <w:rsid w:val="00207CBF"/>
    <w:rsid w:val="00207FDD"/>
    <w:rsid w:val="00210176"/>
    <w:rsid w:val="002103A7"/>
    <w:rsid w:val="002115B6"/>
    <w:rsid w:val="0021195C"/>
    <w:rsid w:val="00211999"/>
    <w:rsid w:val="00211C71"/>
    <w:rsid w:val="00212A8F"/>
    <w:rsid w:val="0021345B"/>
    <w:rsid w:val="00213851"/>
    <w:rsid w:val="00213925"/>
    <w:rsid w:val="00213C46"/>
    <w:rsid w:val="002144AF"/>
    <w:rsid w:val="00214835"/>
    <w:rsid w:val="00214B03"/>
    <w:rsid w:val="00215C87"/>
    <w:rsid w:val="00215CB6"/>
    <w:rsid w:val="00216085"/>
    <w:rsid w:val="0021608F"/>
    <w:rsid w:val="00216371"/>
    <w:rsid w:val="002163AE"/>
    <w:rsid w:val="00216BF2"/>
    <w:rsid w:val="00216BF5"/>
    <w:rsid w:val="002172D3"/>
    <w:rsid w:val="00217452"/>
    <w:rsid w:val="002174FF"/>
    <w:rsid w:val="0021796F"/>
    <w:rsid w:val="0022014F"/>
    <w:rsid w:val="002201F0"/>
    <w:rsid w:val="00220C21"/>
    <w:rsid w:val="00220E60"/>
    <w:rsid w:val="00221603"/>
    <w:rsid w:val="002218C9"/>
    <w:rsid w:val="00222138"/>
    <w:rsid w:val="00222715"/>
    <w:rsid w:val="00222EAD"/>
    <w:rsid w:val="002233D6"/>
    <w:rsid w:val="00223D36"/>
    <w:rsid w:val="00223D55"/>
    <w:rsid w:val="00224A0D"/>
    <w:rsid w:val="00225B43"/>
    <w:rsid w:val="00225ECF"/>
    <w:rsid w:val="00225F72"/>
    <w:rsid w:val="002264F0"/>
    <w:rsid w:val="002268ED"/>
    <w:rsid w:val="00226913"/>
    <w:rsid w:val="0022727F"/>
    <w:rsid w:val="0022766E"/>
    <w:rsid w:val="00227AF6"/>
    <w:rsid w:val="00230116"/>
    <w:rsid w:val="00230540"/>
    <w:rsid w:val="00230FA2"/>
    <w:rsid w:val="002313C5"/>
    <w:rsid w:val="002313CF"/>
    <w:rsid w:val="002317BC"/>
    <w:rsid w:val="0023211A"/>
    <w:rsid w:val="0023298C"/>
    <w:rsid w:val="00232A11"/>
    <w:rsid w:val="00232AB7"/>
    <w:rsid w:val="00232E2B"/>
    <w:rsid w:val="00233CA7"/>
    <w:rsid w:val="002343AE"/>
    <w:rsid w:val="002344FE"/>
    <w:rsid w:val="0023450E"/>
    <w:rsid w:val="00234A78"/>
    <w:rsid w:val="00234F27"/>
    <w:rsid w:val="00235439"/>
    <w:rsid w:val="002356E4"/>
    <w:rsid w:val="00235840"/>
    <w:rsid w:val="00235CFC"/>
    <w:rsid w:val="00235F07"/>
    <w:rsid w:val="002367C6"/>
    <w:rsid w:val="002369B7"/>
    <w:rsid w:val="00236B43"/>
    <w:rsid w:val="0023721C"/>
    <w:rsid w:val="00237235"/>
    <w:rsid w:val="00237970"/>
    <w:rsid w:val="00237CC2"/>
    <w:rsid w:val="00237FA8"/>
    <w:rsid w:val="0024069A"/>
    <w:rsid w:val="00241DC5"/>
    <w:rsid w:val="00241ECB"/>
    <w:rsid w:val="002439BA"/>
    <w:rsid w:val="00244058"/>
    <w:rsid w:val="00244207"/>
    <w:rsid w:val="0024425E"/>
    <w:rsid w:val="00244515"/>
    <w:rsid w:val="00244723"/>
    <w:rsid w:val="00244AE1"/>
    <w:rsid w:val="00244DAB"/>
    <w:rsid w:val="00245296"/>
    <w:rsid w:val="00245968"/>
    <w:rsid w:val="00245DA4"/>
    <w:rsid w:val="00246021"/>
    <w:rsid w:val="0024622A"/>
    <w:rsid w:val="00246C55"/>
    <w:rsid w:val="00247F79"/>
    <w:rsid w:val="002502A6"/>
    <w:rsid w:val="002505CF"/>
    <w:rsid w:val="0025071F"/>
    <w:rsid w:val="00250BB6"/>
    <w:rsid w:val="00250F9A"/>
    <w:rsid w:val="0025122F"/>
    <w:rsid w:val="00251425"/>
    <w:rsid w:val="00251BEF"/>
    <w:rsid w:val="00252053"/>
    <w:rsid w:val="00252125"/>
    <w:rsid w:val="00252187"/>
    <w:rsid w:val="002524CF"/>
    <w:rsid w:val="0025281E"/>
    <w:rsid w:val="00252D92"/>
    <w:rsid w:val="0025321B"/>
    <w:rsid w:val="00253D1C"/>
    <w:rsid w:val="00253DE6"/>
    <w:rsid w:val="00255C6A"/>
    <w:rsid w:val="00255CDC"/>
    <w:rsid w:val="00255E92"/>
    <w:rsid w:val="00256177"/>
    <w:rsid w:val="002568B4"/>
    <w:rsid w:val="00256D8C"/>
    <w:rsid w:val="00256EB6"/>
    <w:rsid w:val="00256F5B"/>
    <w:rsid w:val="0025743C"/>
    <w:rsid w:val="00257B2A"/>
    <w:rsid w:val="002605BE"/>
    <w:rsid w:val="00260FBF"/>
    <w:rsid w:val="00261681"/>
    <w:rsid w:val="002617B2"/>
    <w:rsid w:val="002619BD"/>
    <w:rsid w:val="00261EDE"/>
    <w:rsid w:val="0026240A"/>
    <w:rsid w:val="0026299A"/>
    <w:rsid w:val="0026322E"/>
    <w:rsid w:val="00263730"/>
    <w:rsid w:val="00263E63"/>
    <w:rsid w:val="00263F92"/>
    <w:rsid w:val="002641BB"/>
    <w:rsid w:val="0026423A"/>
    <w:rsid w:val="002642B7"/>
    <w:rsid w:val="00264B2E"/>
    <w:rsid w:val="00264DD3"/>
    <w:rsid w:val="00264F84"/>
    <w:rsid w:val="00264FF8"/>
    <w:rsid w:val="002653ED"/>
    <w:rsid w:val="00265C05"/>
    <w:rsid w:val="002660A7"/>
    <w:rsid w:val="0026615D"/>
    <w:rsid w:val="00266C7E"/>
    <w:rsid w:val="00266CBC"/>
    <w:rsid w:val="00266FE2"/>
    <w:rsid w:val="002671BF"/>
    <w:rsid w:val="002672E0"/>
    <w:rsid w:val="002677AC"/>
    <w:rsid w:val="00267CBE"/>
    <w:rsid w:val="00267DFC"/>
    <w:rsid w:val="00270089"/>
    <w:rsid w:val="0027065E"/>
    <w:rsid w:val="00270932"/>
    <w:rsid w:val="00271087"/>
    <w:rsid w:val="00271180"/>
    <w:rsid w:val="00271A08"/>
    <w:rsid w:val="002725F4"/>
    <w:rsid w:val="002729B0"/>
    <w:rsid w:val="00272BE3"/>
    <w:rsid w:val="00272E3B"/>
    <w:rsid w:val="0027343D"/>
    <w:rsid w:val="0027373D"/>
    <w:rsid w:val="00273741"/>
    <w:rsid w:val="002741ED"/>
    <w:rsid w:val="002743FD"/>
    <w:rsid w:val="00274553"/>
    <w:rsid w:val="00274583"/>
    <w:rsid w:val="002746A7"/>
    <w:rsid w:val="0027490C"/>
    <w:rsid w:val="00274B0A"/>
    <w:rsid w:val="00274D1C"/>
    <w:rsid w:val="00274FEA"/>
    <w:rsid w:val="00275470"/>
    <w:rsid w:val="002754E3"/>
    <w:rsid w:val="00275BB2"/>
    <w:rsid w:val="00275C3D"/>
    <w:rsid w:val="00276171"/>
    <w:rsid w:val="002762E9"/>
    <w:rsid w:val="00276522"/>
    <w:rsid w:val="00276571"/>
    <w:rsid w:val="002766DE"/>
    <w:rsid w:val="00276BE4"/>
    <w:rsid w:val="00277C78"/>
    <w:rsid w:val="00277D0F"/>
    <w:rsid w:val="00280325"/>
    <w:rsid w:val="00280359"/>
    <w:rsid w:val="002809F4"/>
    <w:rsid w:val="00280B3E"/>
    <w:rsid w:val="00281322"/>
    <w:rsid w:val="00281A83"/>
    <w:rsid w:val="00281AE5"/>
    <w:rsid w:val="00281EB2"/>
    <w:rsid w:val="0028249F"/>
    <w:rsid w:val="00282B1B"/>
    <w:rsid w:val="00282C61"/>
    <w:rsid w:val="0028302E"/>
    <w:rsid w:val="002832E8"/>
    <w:rsid w:val="002840A2"/>
    <w:rsid w:val="002842B3"/>
    <w:rsid w:val="0028483E"/>
    <w:rsid w:val="00284E38"/>
    <w:rsid w:val="00285832"/>
    <w:rsid w:val="00285C1A"/>
    <w:rsid w:val="00286729"/>
    <w:rsid w:val="0028679C"/>
    <w:rsid w:val="00287944"/>
    <w:rsid w:val="00287A8B"/>
    <w:rsid w:val="00287AA2"/>
    <w:rsid w:val="00287ADB"/>
    <w:rsid w:val="00287D33"/>
    <w:rsid w:val="00287DFD"/>
    <w:rsid w:val="0029065B"/>
    <w:rsid w:val="002906AA"/>
    <w:rsid w:val="00290C65"/>
    <w:rsid w:val="00290CBB"/>
    <w:rsid w:val="00290D29"/>
    <w:rsid w:val="00290E28"/>
    <w:rsid w:val="002911F9"/>
    <w:rsid w:val="00291230"/>
    <w:rsid w:val="0029136F"/>
    <w:rsid w:val="00291F7D"/>
    <w:rsid w:val="00292071"/>
    <w:rsid w:val="002922CC"/>
    <w:rsid w:val="00292737"/>
    <w:rsid w:val="002928D0"/>
    <w:rsid w:val="00293225"/>
    <w:rsid w:val="0029322F"/>
    <w:rsid w:val="002934A5"/>
    <w:rsid w:val="00293FC2"/>
    <w:rsid w:val="00294040"/>
    <w:rsid w:val="0029436C"/>
    <w:rsid w:val="0029460C"/>
    <w:rsid w:val="0029505B"/>
    <w:rsid w:val="00295973"/>
    <w:rsid w:val="00295D81"/>
    <w:rsid w:val="002960D3"/>
    <w:rsid w:val="00296120"/>
    <w:rsid w:val="002963A9"/>
    <w:rsid w:val="0029661A"/>
    <w:rsid w:val="00296C1F"/>
    <w:rsid w:val="00296D83"/>
    <w:rsid w:val="0029704A"/>
    <w:rsid w:val="00297706"/>
    <w:rsid w:val="00297B9C"/>
    <w:rsid w:val="00297C68"/>
    <w:rsid w:val="002A006F"/>
    <w:rsid w:val="002A06FD"/>
    <w:rsid w:val="002A098E"/>
    <w:rsid w:val="002A0AD4"/>
    <w:rsid w:val="002A0B57"/>
    <w:rsid w:val="002A0C02"/>
    <w:rsid w:val="002A0C72"/>
    <w:rsid w:val="002A1168"/>
    <w:rsid w:val="002A12F8"/>
    <w:rsid w:val="002A1714"/>
    <w:rsid w:val="002A1D9E"/>
    <w:rsid w:val="002A2360"/>
    <w:rsid w:val="002A240A"/>
    <w:rsid w:val="002A2411"/>
    <w:rsid w:val="002A245C"/>
    <w:rsid w:val="002A25FE"/>
    <w:rsid w:val="002A2B36"/>
    <w:rsid w:val="002A2DA3"/>
    <w:rsid w:val="002A2FD2"/>
    <w:rsid w:val="002A30F1"/>
    <w:rsid w:val="002A36B6"/>
    <w:rsid w:val="002A3AC2"/>
    <w:rsid w:val="002A3AEC"/>
    <w:rsid w:val="002A3C8C"/>
    <w:rsid w:val="002A3EBF"/>
    <w:rsid w:val="002A4376"/>
    <w:rsid w:val="002A4615"/>
    <w:rsid w:val="002A4617"/>
    <w:rsid w:val="002A4DDF"/>
    <w:rsid w:val="002A517B"/>
    <w:rsid w:val="002A552E"/>
    <w:rsid w:val="002A5C36"/>
    <w:rsid w:val="002A5CC3"/>
    <w:rsid w:val="002A6384"/>
    <w:rsid w:val="002A682E"/>
    <w:rsid w:val="002A6BBD"/>
    <w:rsid w:val="002A6E43"/>
    <w:rsid w:val="002A7449"/>
    <w:rsid w:val="002A76B1"/>
    <w:rsid w:val="002A777D"/>
    <w:rsid w:val="002A79C0"/>
    <w:rsid w:val="002B03DD"/>
    <w:rsid w:val="002B047D"/>
    <w:rsid w:val="002B0553"/>
    <w:rsid w:val="002B08BA"/>
    <w:rsid w:val="002B0A5D"/>
    <w:rsid w:val="002B0CEB"/>
    <w:rsid w:val="002B13EB"/>
    <w:rsid w:val="002B1756"/>
    <w:rsid w:val="002B17D4"/>
    <w:rsid w:val="002B1B64"/>
    <w:rsid w:val="002B2206"/>
    <w:rsid w:val="002B22A9"/>
    <w:rsid w:val="002B2307"/>
    <w:rsid w:val="002B2954"/>
    <w:rsid w:val="002B2ABF"/>
    <w:rsid w:val="002B3363"/>
    <w:rsid w:val="002B348B"/>
    <w:rsid w:val="002B3856"/>
    <w:rsid w:val="002B3CD0"/>
    <w:rsid w:val="002B3E9C"/>
    <w:rsid w:val="002B43DC"/>
    <w:rsid w:val="002B4814"/>
    <w:rsid w:val="002B4950"/>
    <w:rsid w:val="002B4B71"/>
    <w:rsid w:val="002B4C37"/>
    <w:rsid w:val="002B5042"/>
    <w:rsid w:val="002B514D"/>
    <w:rsid w:val="002B5409"/>
    <w:rsid w:val="002B55A7"/>
    <w:rsid w:val="002B56C7"/>
    <w:rsid w:val="002B5AFC"/>
    <w:rsid w:val="002B5CD2"/>
    <w:rsid w:val="002B5FF8"/>
    <w:rsid w:val="002B6A1F"/>
    <w:rsid w:val="002B6FF7"/>
    <w:rsid w:val="002B7137"/>
    <w:rsid w:val="002B75FE"/>
    <w:rsid w:val="002B7849"/>
    <w:rsid w:val="002B7CD3"/>
    <w:rsid w:val="002C0F1B"/>
    <w:rsid w:val="002C0FB5"/>
    <w:rsid w:val="002C0FF6"/>
    <w:rsid w:val="002C10AA"/>
    <w:rsid w:val="002C1B92"/>
    <w:rsid w:val="002C1D35"/>
    <w:rsid w:val="002C1D3D"/>
    <w:rsid w:val="002C2157"/>
    <w:rsid w:val="002C22CA"/>
    <w:rsid w:val="002C27E8"/>
    <w:rsid w:val="002C28C9"/>
    <w:rsid w:val="002C2BAA"/>
    <w:rsid w:val="002C2E75"/>
    <w:rsid w:val="002C2F88"/>
    <w:rsid w:val="002C34FA"/>
    <w:rsid w:val="002C3818"/>
    <w:rsid w:val="002C388A"/>
    <w:rsid w:val="002C3CB3"/>
    <w:rsid w:val="002C3F26"/>
    <w:rsid w:val="002C4046"/>
    <w:rsid w:val="002C44F9"/>
    <w:rsid w:val="002C451A"/>
    <w:rsid w:val="002C513E"/>
    <w:rsid w:val="002C5440"/>
    <w:rsid w:val="002C57A0"/>
    <w:rsid w:val="002C57D7"/>
    <w:rsid w:val="002C63BB"/>
    <w:rsid w:val="002C64D8"/>
    <w:rsid w:val="002C6708"/>
    <w:rsid w:val="002C682B"/>
    <w:rsid w:val="002C6907"/>
    <w:rsid w:val="002C6E0C"/>
    <w:rsid w:val="002C72DC"/>
    <w:rsid w:val="002C769A"/>
    <w:rsid w:val="002C79D4"/>
    <w:rsid w:val="002C7A92"/>
    <w:rsid w:val="002C7F2F"/>
    <w:rsid w:val="002D036D"/>
    <w:rsid w:val="002D03C9"/>
    <w:rsid w:val="002D0FD1"/>
    <w:rsid w:val="002D107A"/>
    <w:rsid w:val="002D19A6"/>
    <w:rsid w:val="002D1CFD"/>
    <w:rsid w:val="002D1EA1"/>
    <w:rsid w:val="002D2175"/>
    <w:rsid w:val="002D2215"/>
    <w:rsid w:val="002D238C"/>
    <w:rsid w:val="002D27E5"/>
    <w:rsid w:val="002D2D7E"/>
    <w:rsid w:val="002D36C8"/>
    <w:rsid w:val="002D39EA"/>
    <w:rsid w:val="002D3A16"/>
    <w:rsid w:val="002D420A"/>
    <w:rsid w:val="002D4B8C"/>
    <w:rsid w:val="002D5046"/>
    <w:rsid w:val="002D5102"/>
    <w:rsid w:val="002D511F"/>
    <w:rsid w:val="002D5220"/>
    <w:rsid w:val="002D52B2"/>
    <w:rsid w:val="002D5F4C"/>
    <w:rsid w:val="002D6149"/>
    <w:rsid w:val="002D6213"/>
    <w:rsid w:val="002D710E"/>
    <w:rsid w:val="002D7A4C"/>
    <w:rsid w:val="002E0233"/>
    <w:rsid w:val="002E0937"/>
    <w:rsid w:val="002E16C7"/>
    <w:rsid w:val="002E209F"/>
    <w:rsid w:val="002E2187"/>
    <w:rsid w:val="002E260A"/>
    <w:rsid w:val="002E31D6"/>
    <w:rsid w:val="002E3367"/>
    <w:rsid w:val="002E33E1"/>
    <w:rsid w:val="002E3840"/>
    <w:rsid w:val="002E41ED"/>
    <w:rsid w:val="002E44DD"/>
    <w:rsid w:val="002E4699"/>
    <w:rsid w:val="002E4D2E"/>
    <w:rsid w:val="002E5115"/>
    <w:rsid w:val="002E59DF"/>
    <w:rsid w:val="002E5A23"/>
    <w:rsid w:val="002E5C87"/>
    <w:rsid w:val="002E6723"/>
    <w:rsid w:val="002E7E21"/>
    <w:rsid w:val="002F0789"/>
    <w:rsid w:val="002F0BEF"/>
    <w:rsid w:val="002F10CC"/>
    <w:rsid w:val="002F1D9E"/>
    <w:rsid w:val="002F1EB5"/>
    <w:rsid w:val="002F2067"/>
    <w:rsid w:val="002F206D"/>
    <w:rsid w:val="002F20D9"/>
    <w:rsid w:val="002F30A1"/>
    <w:rsid w:val="002F346B"/>
    <w:rsid w:val="002F3755"/>
    <w:rsid w:val="002F383C"/>
    <w:rsid w:val="002F3BE2"/>
    <w:rsid w:val="002F432C"/>
    <w:rsid w:val="002F47ED"/>
    <w:rsid w:val="002F4DB4"/>
    <w:rsid w:val="002F4DF0"/>
    <w:rsid w:val="002F55A1"/>
    <w:rsid w:val="002F574D"/>
    <w:rsid w:val="002F59D4"/>
    <w:rsid w:val="002F5F55"/>
    <w:rsid w:val="002F610A"/>
    <w:rsid w:val="002F6613"/>
    <w:rsid w:val="002F6FDD"/>
    <w:rsid w:val="002F70A1"/>
    <w:rsid w:val="002F72D7"/>
    <w:rsid w:val="002F740D"/>
    <w:rsid w:val="002F74FB"/>
    <w:rsid w:val="002F755A"/>
    <w:rsid w:val="002F7855"/>
    <w:rsid w:val="002F7B9A"/>
    <w:rsid w:val="002F7D85"/>
    <w:rsid w:val="003008E7"/>
    <w:rsid w:val="0030093A"/>
    <w:rsid w:val="00300A1F"/>
    <w:rsid w:val="00300C63"/>
    <w:rsid w:val="00301886"/>
    <w:rsid w:val="00301BCD"/>
    <w:rsid w:val="00301C6B"/>
    <w:rsid w:val="003021AE"/>
    <w:rsid w:val="00302610"/>
    <w:rsid w:val="0030279B"/>
    <w:rsid w:val="00302A64"/>
    <w:rsid w:val="00302ACF"/>
    <w:rsid w:val="00302CC3"/>
    <w:rsid w:val="00303814"/>
    <w:rsid w:val="003039A5"/>
    <w:rsid w:val="00303B8E"/>
    <w:rsid w:val="00303BCF"/>
    <w:rsid w:val="00303C8F"/>
    <w:rsid w:val="00304328"/>
    <w:rsid w:val="00304855"/>
    <w:rsid w:val="00304A97"/>
    <w:rsid w:val="00304F5D"/>
    <w:rsid w:val="00305092"/>
    <w:rsid w:val="003051B5"/>
    <w:rsid w:val="00305327"/>
    <w:rsid w:val="00305554"/>
    <w:rsid w:val="00305673"/>
    <w:rsid w:val="00306791"/>
    <w:rsid w:val="00306975"/>
    <w:rsid w:val="00306A2D"/>
    <w:rsid w:val="00306C8E"/>
    <w:rsid w:val="003070F8"/>
    <w:rsid w:val="003079B5"/>
    <w:rsid w:val="00307BEF"/>
    <w:rsid w:val="00307E81"/>
    <w:rsid w:val="0031003B"/>
    <w:rsid w:val="00310398"/>
    <w:rsid w:val="00310787"/>
    <w:rsid w:val="003107A0"/>
    <w:rsid w:val="00310B9A"/>
    <w:rsid w:val="00310DE2"/>
    <w:rsid w:val="00311054"/>
    <w:rsid w:val="003112CA"/>
    <w:rsid w:val="00311C93"/>
    <w:rsid w:val="0031204A"/>
    <w:rsid w:val="003121DE"/>
    <w:rsid w:val="003122CB"/>
    <w:rsid w:val="00312B04"/>
    <w:rsid w:val="00312EB7"/>
    <w:rsid w:val="003132F5"/>
    <w:rsid w:val="00313368"/>
    <w:rsid w:val="00313376"/>
    <w:rsid w:val="003133A0"/>
    <w:rsid w:val="00313A98"/>
    <w:rsid w:val="00313B96"/>
    <w:rsid w:val="00313EB6"/>
    <w:rsid w:val="00314CD5"/>
    <w:rsid w:val="003154C5"/>
    <w:rsid w:val="0031563A"/>
    <w:rsid w:val="00315CAF"/>
    <w:rsid w:val="0031618D"/>
    <w:rsid w:val="00316580"/>
    <w:rsid w:val="003166DF"/>
    <w:rsid w:val="00316801"/>
    <w:rsid w:val="00316CFD"/>
    <w:rsid w:val="00316D21"/>
    <w:rsid w:val="00316E0D"/>
    <w:rsid w:val="00316E54"/>
    <w:rsid w:val="00317331"/>
    <w:rsid w:val="00317E4D"/>
    <w:rsid w:val="003203BC"/>
    <w:rsid w:val="003204FA"/>
    <w:rsid w:val="003207E7"/>
    <w:rsid w:val="0032095E"/>
    <w:rsid w:val="00321319"/>
    <w:rsid w:val="00321A59"/>
    <w:rsid w:val="00321E36"/>
    <w:rsid w:val="00321E4B"/>
    <w:rsid w:val="003226DB"/>
    <w:rsid w:val="003228AC"/>
    <w:rsid w:val="003228F9"/>
    <w:rsid w:val="00322C85"/>
    <w:rsid w:val="00323093"/>
    <w:rsid w:val="003231D3"/>
    <w:rsid w:val="00323407"/>
    <w:rsid w:val="003235A5"/>
    <w:rsid w:val="003238EB"/>
    <w:rsid w:val="00323E4F"/>
    <w:rsid w:val="00324245"/>
    <w:rsid w:val="00324611"/>
    <w:rsid w:val="0032471E"/>
    <w:rsid w:val="00325067"/>
    <w:rsid w:val="0032549F"/>
    <w:rsid w:val="00325B34"/>
    <w:rsid w:val="00325D6C"/>
    <w:rsid w:val="003260CF"/>
    <w:rsid w:val="0032617C"/>
    <w:rsid w:val="00326317"/>
    <w:rsid w:val="003267E4"/>
    <w:rsid w:val="00326E8D"/>
    <w:rsid w:val="00327A42"/>
    <w:rsid w:val="00327D72"/>
    <w:rsid w:val="00327EE1"/>
    <w:rsid w:val="00330663"/>
    <w:rsid w:val="0033078F"/>
    <w:rsid w:val="00330F7A"/>
    <w:rsid w:val="00331131"/>
    <w:rsid w:val="00331441"/>
    <w:rsid w:val="0033165C"/>
    <w:rsid w:val="003318FD"/>
    <w:rsid w:val="00331940"/>
    <w:rsid w:val="00332F5C"/>
    <w:rsid w:val="00332FEA"/>
    <w:rsid w:val="00333EC0"/>
    <w:rsid w:val="00334030"/>
    <w:rsid w:val="00334391"/>
    <w:rsid w:val="00334404"/>
    <w:rsid w:val="00334621"/>
    <w:rsid w:val="003347F7"/>
    <w:rsid w:val="00334815"/>
    <w:rsid w:val="00334C4C"/>
    <w:rsid w:val="0033535E"/>
    <w:rsid w:val="00335450"/>
    <w:rsid w:val="00336EDA"/>
    <w:rsid w:val="0033722F"/>
    <w:rsid w:val="00337737"/>
    <w:rsid w:val="00340587"/>
    <w:rsid w:val="003406BC"/>
    <w:rsid w:val="003407AF"/>
    <w:rsid w:val="00340A9A"/>
    <w:rsid w:val="00340BED"/>
    <w:rsid w:val="00340D0E"/>
    <w:rsid w:val="00341357"/>
    <w:rsid w:val="00341681"/>
    <w:rsid w:val="003419F5"/>
    <w:rsid w:val="00342A42"/>
    <w:rsid w:val="00342DE8"/>
    <w:rsid w:val="00342EF4"/>
    <w:rsid w:val="00343051"/>
    <w:rsid w:val="0034452A"/>
    <w:rsid w:val="003447A3"/>
    <w:rsid w:val="003454A3"/>
    <w:rsid w:val="00345B53"/>
    <w:rsid w:val="0034627A"/>
    <w:rsid w:val="0034685E"/>
    <w:rsid w:val="00346942"/>
    <w:rsid w:val="00346BBF"/>
    <w:rsid w:val="00346C0C"/>
    <w:rsid w:val="003470EE"/>
    <w:rsid w:val="00347519"/>
    <w:rsid w:val="00347B68"/>
    <w:rsid w:val="00350183"/>
    <w:rsid w:val="00350598"/>
    <w:rsid w:val="0035063D"/>
    <w:rsid w:val="003506F5"/>
    <w:rsid w:val="00350B89"/>
    <w:rsid w:val="003516CB"/>
    <w:rsid w:val="00352984"/>
    <w:rsid w:val="00352B29"/>
    <w:rsid w:val="00352B4D"/>
    <w:rsid w:val="00352B76"/>
    <w:rsid w:val="003530B8"/>
    <w:rsid w:val="003533B7"/>
    <w:rsid w:val="003533D9"/>
    <w:rsid w:val="0035470A"/>
    <w:rsid w:val="003559F8"/>
    <w:rsid w:val="0035601B"/>
    <w:rsid w:val="003561E5"/>
    <w:rsid w:val="003568CC"/>
    <w:rsid w:val="00356CFC"/>
    <w:rsid w:val="00356F78"/>
    <w:rsid w:val="0035770C"/>
    <w:rsid w:val="00357959"/>
    <w:rsid w:val="00357B46"/>
    <w:rsid w:val="0036078C"/>
    <w:rsid w:val="0036084B"/>
    <w:rsid w:val="00360BDB"/>
    <w:rsid w:val="003613CE"/>
    <w:rsid w:val="003614BA"/>
    <w:rsid w:val="003614F2"/>
    <w:rsid w:val="00361C11"/>
    <w:rsid w:val="00361FC9"/>
    <w:rsid w:val="0036261F"/>
    <w:rsid w:val="00363374"/>
    <w:rsid w:val="003634B4"/>
    <w:rsid w:val="0036350D"/>
    <w:rsid w:val="003644C5"/>
    <w:rsid w:val="00364790"/>
    <w:rsid w:val="003648BB"/>
    <w:rsid w:val="003649AE"/>
    <w:rsid w:val="003649CB"/>
    <w:rsid w:val="00364B71"/>
    <w:rsid w:val="003650F3"/>
    <w:rsid w:val="003653C8"/>
    <w:rsid w:val="00365C56"/>
    <w:rsid w:val="0036618C"/>
    <w:rsid w:val="0036659E"/>
    <w:rsid w:val="00366727"/>
    <w:rsid w:val="00366971"/>
    <w:rsid w:val="00367749"/>
    <w:rsid w:val="00367B2C"/>
    <w:rsid w:val="0037060E"/>
    <w:rsid w:val="00370728"/>
    <w:rsid w:val="00370F06"/>
    <w:rsid w:val="003714E6"/>
    <w:rsid w:val="00371B37"/>
    <w:rsid w:val="00371F11"/>
    <w:rsid w:val="00371F6A"/>
    <w:rsid w:val="00372627"/>
    <w:rsid w:val="00372C29"/>
    <w:rsid w:val="00373103"/>
    <w:rsid w:val="0037319A"/>
    <w:rsid w:val="003733B7"/>
    <w:rsid w:val="00373C5E"/>
    <w:rsid w:val="0037418E"/>
    <w:rsid w:val="003742A8"/>
    <w:rsid w:val="00374787"/>
    <w:rsid w:val="003747A6"/>
    <w:rsid w:val="00374A5B"/>
    <w:rsid w:val="00375393"/>
    <w:rsid w:val="00375523"/>
    <w:rsid w:val="0037562C"/>
    <w:rsid w:val="003758AF"/>
    <w:rsid w:val="00375BAC"/>
    <w:rsid w:val="00376047"/>
    <w:rsid w:val="00376369"/>
    <w:rsid w:val="003766AC"/>
    <w:rsid w:val="0037789A"/>
    <w:rsid w:val="00377B8A"/>
    <w:rsid w:val="00377C29"/>
    <w:rsid w:val="00377C59"/>
    <w:rsid w:val="00377CE4"/>
    <w:rsid w:val="00377E35"/>
    <w:rsid w:val="003807CE"/>
    <w:rsid w:val="00380CF8"/>
    <w:rsid w:val="00381381"/>
    <w:rsid w:val="00381636"/>
    <w:rsid w:val="0038165E"/>
    <w:rsid w:val="003816CB"/>
    <w:rsid w:val="00381A83"/>
    <w:rsid w:val="00381ED5"/>
    <w:rsid w:val="00381FDD"/>
    <w:rsid w:val="00382317"/>
    <w:rsid w:val="0038241B"/>
    <w:rsid w:val="0038262E"/>
    <w:rsid w:val="00383108"/>
    <w:rsid w:val="00383BFD"/>
    <w:rsid w:val="0038428C"/>
    <w:rsid w:val="00384750"/>
    <w:rsid w:val="003849FC"/>
    <w:rsid w:val="00384B35"/>
    <w:rsid w:val="00384EC1"/>
    <w:rsid w:val="00385702"/>
    <w:rsid w:val="00386189"/>
    <w:rsid w:val="00386249"/>
    <w:rsid w:val="00387814"/>
    <w:rsid w:val="0038783B"/>
    <w:rsid w:val="00387B43"/>
    <w:rsid w:val="00390409"/>
    <w:rsid w:val="00390606"/>
    <w:rsid w:val="003908D5"/>
    <w:rsid w:val="00390D0D"/>
    <w:rsid w:val="00391AB8"/>
    <w:rsid w:val="00391E87"/>
    <w:rsid w:val="00392887"/>
    <w:rsid w:val="00392D2D"/>
    <w:rsid w:val="00392DC6"/>
    <w:rsid w:val="00392F46"/>
    <w:rsid w:val="003930D5"/>
    <w:rsid w:val="00393C91"/>
    <w:rsid w:val="00393CB0"/>
    <w:rsid w:val="0039469A"/>
    <w:rsid w:val="00394993"/>
    <w:rsid w:val="00394DD7"/>
    <w:rsid w:val="00394F39"/>
    <w:rsid w:val="00395DAA"/>
    <w:rsid w:val="0039600D"/>
    <w:rsid w:val="00396217"/>
    <w:rsid w:val="00396333"/>
    <w:rsid w:val="00396452"/>
    <w:rsid w:val="00396DFC"/>
    <w:rsid w:val="00397619"/>
    <w:rsid w:val="00397A53"/>
    <w:rsid w:val="003A090D"/>
    <w:rsid w:val="003A0EA7"/>
    <w:rsid w:val="003A1201"/>
    <w:rsid w:val="003A1AB9"/>
    <w:rsid w:val="003A1AE6"/>
    <w:rsid w:val="003A1BBF"/>
    <w:rsid w:val="003A22D5"/>
    <w:rsid w:val="003A316D"/>
    <w:rsid w:val="003A323A"/>
    <w:rsid w:val="003A36F5"/>
    <w:rsid w:val="003A3DE9"/>
    <w:rsid w:val="003A3F4C"/>
    <w:rsid w:val="003A586A"/>
    <w:rsid w:val="003A5884"/>
    <w:rsid w:val="003A5A8B"/>
    <w:rsid w:val="003A5C94"/>
    <w:rsid w:val="003A5CBC"/>
    <w:rsid w:val="003A5E67"/>
    <w:rsid w:val="003A6539"/>
    <w:rsid w:val="003A67F1"/>
    <w:rsid w:val="003A767E"/>
    <w:rsid w:val="003A79FC"/>
    <w:rsid w:val="003A7AD7"/>
    <w:rsid w:val="003A7EEE"/>
    <w:rsid w:val="003B0425"/>
    <w:rsid w:val="003B1463"/>
    <w:rsid w:val="003B1496"/>
    <w:rsid w:val="003B180D"/>
    <w:rsid w:val="003B1A10"/>
    <w:rsid w:val="003B1A59"/>
    <w:rsid w:val="003B1C66"/>
    <w:rsid w:val="003B1FE0"/>
    <w:rsid w:val="003B21E1"/>
    <w:rsid w:val="003B223D"/>
    <w:rsid w:val="003B22B0"/>
    <w:rsid w:val="003B28EC"/>
    <w:rsid w:val="003B2DE6"/>
    <w:rsid w:val="003B3509"/>
    <w:rsid w:val="003B46EF"/>
    <w:rsid w:val="003B4A0C"/>
    <w:rsid w:val="003B4A12"/>
    <w:rsid w:val="003B4F00"/>
    <w:rsid w:val="003B5286"/>
    <w:rsid w:val="003B52EF"/>
    <w:rsid w:val="003B5482"/>
    <w:rsid w:val="003B576E"/>
    <w:rsid w:val="003B5F03"/>
    <w:rsid w:val="003B5FBC"/>
    <w:rsid w:val="003B62DA"/>
    <w:rsid w:val="003B681C"/>
    <w:rsid w:val="003B6EBD"/>
    <w:rsid w:val="003B7158"/>
    <w:rsid w:val="003B744F"/>
    <w:rsid w:val="003B76F2"/>
    <w:rsid w:val="003B7763"/>
    <w:rsid w:val="003B7D67"/>
    <w:rsid w:val="003B7F21"/>
    <w:rsid w:val="003C02EB"/>
    <w:rsid w:val="003C03D8"/>
    <w:rsid w:val="003C0D72"/>
    <w:rsid w:val="003C0E0C"/>
    <w:rsid w:val="003C10E1"/>
    <w:rsid w:val="003C14F1"/>
    <w:rsid w:val="003C1B74"/>
    <w:rsid w:val="003C2030"/>
    <w:rsid w:val="003C2F50"/>
    <w:rsid w:val="003C3294"/>
    <w:rsid w:val="003C33F1"/>
    <w:rsid w:val="003C3F7F"/>
    <w:rsid w:val="003C400D"/>
    <w:rsid w:val="003C424D"/>
    <w:rsid w:val="003C4289"/>
    <w:rsid w:val="003C4597"/>
    <w:rsid w:val="003C47F3"/>
    <w:rsid w:val="003C4AEC"/>
    <w:rsid w:val="003C4F6D"/>
    <w:rsid w:val="003C5479"/>
    <w:rsid w:val="003C569F"/>
    <w:rsid w:val="003C57EC"/>
    <w:rsid w:val="003C5AB8"/>
    <w:rsid w:val="003C5B66"/>
    <w:rsid w:val="003C5C8C"/>
    <w:rsid w:val="003C5D64"/>
    <w:rsid w:val="003C61DF"/>
    <w:rsid w:val="003C68BE"/>
    <w:rsid w:val="003C690C"/>
    <w:rsid w:val="003C69A2"/>
    <w:rsid w:val="003C6A06"/>
    <w:rsid w:val="003C7205"/>
    <w:rsid w:val="003C779D"/>
    <w:rsid w:val="003C78D8"/>
    <w:rsid w:val="003C7A18"/>
    <w:rsid w:val="003C7BB0"/>
    <w:rsid w:val="003D0734"/>
    <w:rsid w:val="003D0C98"/>
    <w:rsid w:val="003D0E66"/>
    <w:rsid w:val="003D0F84"/>
    <w:rsid w:val="003D109B"/>
    <w:rsid w:val="003D165E"/>
    <w:rsid w:val="003D228A"/>
    <w:rsid w:val="003D23FE"/>
    <w:rsid w:val="003D273B"/>
    <w:rsid w:val="003D286E"/>
    <w:rsid w:val="003D2A18"/>
    <w:rsid w:val="003D2B26"/>
    <w:rsid w:val="003D2C35"/>
    <w:rsid w:val="003D2CB7"/>
    <w:rsid w:val="003D3174"/>
    <w:rsid w:val="003D3965"/>
    <w:rsid w:val="003D3A2A"/>
    <w:rsid w:val="003D438B"/>
    <w:rsid w:val="003D4484"/>
    <w:rsid w:val="003D4597"/>
    <w:rsid w:val="003D45C8"/>
    <w:rsid w:val="003D4EEB"/>
    <w:rsid w:val="003D5392"/>
    <w:rsid w:val="003D54A5"/>
    <w:rsid w:val="003D5974"/>
    <w:rsid w:val="003D59EE"/>
    <w:rsid w:val="003D5D78"/>
    <w:rsid w:val="003D5EE1"/>
    <w:rsid w:val="003D6081"/>
    <w:rsid w:val="003D637C"/>
    <w:rsid w:val="003D6C96"/>
    <w:rsid w:val="003D7006"/>
    <w:rsid w:val="003D70E1"/>
    <w:rsid w:val="003D720F"/>
    <w:rsid w:val="003D74E6"/>
    <w:rsid w:val="003D761C"/>
    <w:rsid w:val="003D7A9C"/>
    <w:rsid w:val="003D7C2C"/>
    <w:rsid w:val="003D7F15"/>
    <w:rsid w:val="003D7F57"/>
    <w:rsid w:val="003E02DE"/>
    <w:rsid w:val="003E03AB"/>
    <w:rsid w:val="003E04D3"/>
    <w:rsid w:val="003E0C5E"/>
    <w:rsid w:val="003E1362"/>
    <w:rsid w:val="003E1366"/>
    <w:rsid w:val="003E1CC1"/>
    <w:rsid w:val="003E25EF"/>
    <w:rsid w:val="003E29F7"/>
    <w:rsid w:val="003E3231"/>
    <w:rsid w:val="003E39F4"/>
    <w:rsid w:val="003E3A49"/>
    <w:rsid w:val="003E3B79"/>
    <w:rsid w:val="003E3ECC"/>
    <w:rsid w:val="003E3F16"/>
    <w:rsid w:val="003E4052"/>
    <w:rsid w:val="003E49EA"/>
    <w:rsid w:val="003E54E9"/>
    <w:rsid w:val="003E557A"/>
    <w:rsid w:val="003E57D7"/>
    <w:rsid w:val="003E5827"/>
    <w:rsid w:val="003E5B74"/>
    <w:rsid w:val="003E5DD6"/>
    <w:rsid w:val="003E5ED8"/>
    <w:rsid w:val="003E614A"/>
    <w:rsid w:val="003E66FD"/>
    <w:rsid w:val="003E6990"/>
    <w:rsid w:val="003E6A55"/>
    <w:rsid w:val="003E728B"/>
    <w:rsid w:val="003E77B0"/>
    <w:rsid w:val="003E7952"/>
    <w:rsid w:val="003E7A1A"/>
    <w:rsid w:val="003E7C05"/>
    <w:rsid w:val="003F02C2"/>
    <w:rsid w:val="003F090B"/>
    <w:rsid w:val="003F09F2"/>
    <w:rsid w:val="003F0B9B"/>
    <w:rsid w:val="003F0D1E"/>
    <w:rsid w:val="003F1763"/>
    <w:rsid w:val="003F27F1"/>
    <w:rsid w:val="003F2D47"/>
    <w:rsid w:val="003F31DE"/>
    <w:rsid w:val="003F3274"/>
    <w:rsid w:val="003F35B6"/>
    <w:rsid w:val="003F3BD9"/>
    <w:rsid w:val="003F3F4B"/>
    <w:rsid w:val="003F428A"/>
    <w:rsid w:val="003F452A"/>
    <w:rsid w:val="003F46F2"/>
    <w:rsid w:val="003F4860"/>
    <w:rsid w:val="003F490A"/>
    <w:rsid w:val="003F4E04"/>
    <w:rsid w:val="003F5187"/>
    <w:rsid w:val="003F5C8B"/>
    <w:rsid w:val="003F5F26"/>
    <w:rsid w:val="003F6087"/>
    <w:rsid w:val="003F6B45"/>
    <w:rsid w:val="003F6E52"/>
    <w:rsid w:val="003F75A2"/>
    <w:rsid w:val="003F78E8"/>
    <w:rsid w:val="003F7A01"/>
    <w:rsid w:val="003F7B22"/>
    <w:rsid w:val="004002D2"/>
    <w:rsid w:val="00400781"/>
    <w:rsid w:val="00400A04"/>
    <w:rsid w:val="00400EF2"/>
    <w:rsid w:val="00401319"/>
    <w:rsid w:val="0040147D"/>
    <w:rsid w:val="00401742"/>
    <w:rsid w:val="00401909"/>
    <w:rsid w:val="00401C81"/>
    <w:rsid w:val="00401FD8"/>
    <w:rsid w:val="004022EF"/>
    <w:rsid w:val="00402453"/>
    <w:rsid w:val="004030A5"/>
    <w:rsid w:val="0040328D"/>
    <w:rsid w:val="00403329"/>
    <w:rsid w:val="004037AC"/>
    <w:rsid w:val="004039E4"/>
    <w:rsid w:val="00403D69"/>
    <w:rsid w:val="00403EFE"/>
    <w:rsid w:val="00403FE4"/>
    <w:rsid w:val="004045CE"/>
    <w:rsid w:val="004046FB"/>
    <w:rsid w:val="0040582C"/>
    <w:rsid w:val="00405979"/>
    <w:rsid w:val="004060E3"/>
    <w:rsid w:val="00406450"/>
    <w:rsid w:val="0040683F"/>
    <w:rsid w:val="00406851"/>
    <w:rsid w:val="00406CBF"/>
    <w:rsid w:val="00407201"/>
    <w:rsid w:val="00407478"/>
    <w:rsid w:val="004074E0"/>
    <w:rsid w:val="00407514"/>
    <w:rsid w:val="00407AC2"/>
    <w:rsid w:val="00407B30"/>
    <w:rsid w:val="00410271"/>
    <w:rsid w:val="00410306"/>
    <w:rsid w:val="00410432"/>
    <w:rsid w:val="00410A0E"/>
    <w:rsid w:val="00411686"/>
    <w:rsid w:val="004121A5"/>
    <w:rsid w:val="004121F3"/>
    <w:rsid w:val="004122AA"/>
    <w:rsid w:val="004122FA"/>
    <w:rsid w:val="00412609"/>
    <w:rsid w:val="0041298C"/>
    <w:rsid w:val="00412D41"/>
    <w:rsid w:val="00412DF0"/>
    <w:rsid w:val="0041306F"/>
    <w:rsid w:val="00413176"/>
    <w:rsid w:val="004131D6"/>
    <w:rsid w:val="0041400D"/>
    <w:rsid w:val="0041446C"/>
    <w:rsid w:val="00414506"/>
    <w:rsid w:val="00414705"/>
    <w:rsid w:val="00414936"/>
    <w:rsid w:val="00415766"/>
    <w:rsid w:val="004159AB"/>
    <w:rsid w:val="004159F9"/>
    <w:rsid w:val="00415B94"/>
    <w:rsid w:val="004160CE"/>
    <w:rsid w:val="0041690F"/>
    <w:rsid w:val="00416B6B"/>
    <w:rsid w:val="00416E03"/>
    <w:rsid w:val="00417242"/>
    <w:rsid w:val="00417395"/>
    <w:rsid w:val="00417C63"/>
    <w:rsid w:val="00417DD6"/>
    <w:rsid w:val="00420049"/>
    <w:rsid w:val="00420585"/>
    <w:rsid w:val="00420750"/>
    <w:rsid w:val="00420DDF"/>
    <w:rsid w:val="00421209"/>
    <w:rsid w:val="00421AB5"/>
    <w:rsid w:val="00422178"/>
    <w:rsid w:val="004221A0"/>
    <w:rsid w:val="00422615"/>
    <w:rsid w:val="00422793"/>
    <w:rsid w:val="00422FCE"/>
    <w:rsid w:val="00423187"/>
    <w:rsid w:val="00423375"/>
    <w:rsid w:val="0042341B"/>
    <w:rsid w:val="004236B0"/>
    <w:rsid w:val="004237D2"/>
    <w:rsid w:val="004239AF"/>
    <w:rsid w:val="00423C4D"/>
    <w:rsid w:val="00423D10"/>
    <w:rsid w:val="00424072"/>
    <w:rsid w:val="0042442F"/>
    <w:rsid w:val="004244B4"/>
    <w:rsid w:val="004245DF"/>
    <w:rsid w:val="004249F9"/>
    <w:rsid w:val="00424A3D"/>
    <w:rsid w:val="00424B9D"/>
    <w:rsid w:val="00424F82"/>
    <w:rsid w:val="004255AD"/>
    <w:rsid w:val="00425725"/>
    <w:rsid w:val="0042576D"/>
    <w:rsid w:val="004259AC"/>
    <w:rsid w:val="00426477"/>
    <w:rsid w:val="0042685C"/>
    <w:rsid w:val="00426894"/>
    <w:rsid w:val="00427BA4"/>
    <w:rsid w:val="00427CC4"/>
    <w:rsid w:val="004307A0"/>
    <w:rsid w:val="004309FD"/>
    <w:rsid w:val="00430BEB"/>
    <w:rsid w:val="00430E27"/>
    <w:rsid w:val="004313BE"/>
    <w:rsid w:val="00431496"/>
    <w:rsid w:val="004315F3"/>
    <w:rsid w:val="00431B43"/>
    <w:rsid w:val="00431F1A"/>
    <w:rsid w:val="004320F7"/>
    <w:rsid w:val="00432119"/>
    <w:rsid w:val="004328EC"/>
    <w:rsid w:val="00433372"/>
    <w:rsid w:val="00433574"/>
    <w:rsid w:val="0043383E"/>
    <w:rsid w:val="00433B81"/>
    <w:rsid w:val="00433BFA"/>
    <w:rsid w:val="00433D42"/>
    <w:rsid w:val="00433E89"/>
    <w:rsid w:val="00434FFB"/>
    <w:rsid w:val="0043531D"/>
    <w:rsid w:val="00435515"/>
    <w:rsid w:val="004355D8"/>
    <w:rsid w:val="004356F9"/>
    <w:rsid w:val="004359F0"/>
    <w:rsid w:val="00435A3A"/>
    <w:rsid w:val="00436161"/>
    <w:rsid w:val="004367A3"/>
    <w:rsid w:val="00436B79"/>
    <w:rsid w:val="00436DA0"/>
    <w:rsid w:val="00436EDF"/>
    <w:rsid w:val="00436F58"/>
    <w:rsid w:val="0043725C"/>
    <w:rsid w:val="00437670"/>
    <w:rsid w:val="004376F6"/>
    <w:rsid w:val="004378F9"/>
    <w:rsid w:val="0044017E"/>
    <w:rsid w:val="0044109F"/>
    <w:rsid w:val="00441192"/>
    <w:rsid w:val="00441195"/>
    <w:rsid w:val="004412C5"/>
    <w:rsid w:val="00441A6E"/>
    <w:rsid w:val="00441ACB"/>
    <w:rsid w:val="00441AF0"/>
    <w:rsid w:val="00441C51"/>
    <w:rsid w:val="00441E49"/>
    <w:rsid w:val="00442C88"/>
    <w:rsid w:val="00442E44"/>
    <w:rsid w:val="004436D8"/>
    <w:rsid w:val="00443AA6"/>
    <w:rsid w:val="00443C59"/>
    <w:rsid w:val="00443C5D"/>
    <w:rsid w:val="0044444F"/>
    <w:rsid w:val="004447F7"/>
    <w:rsid w:val="004454F8"/>
    <w:rsid w:val="004457BE"/>
    <w:rsid w:val="004458F0"/>
    <w:rsid w:val="00445A86"/>
    <w:rsid w:val="00446482"/>
    <w:rsid w:val="004467C4"/>
    <w:rsid w:val="00446AA7"/>
    <w:rsid w:val="00446F74"/>
    <w:rsid w:val="00447004"/>
    <w:rsid w:val="004471E9"/>
    <w:rsid w:val="00447B3F"/>
    <w:rsid w:val="0045076C"/>
    <w:rsid w:val="00450BAC"/>
    <w:rsid w:val="00451032"/>
    <w:rsid w:val="00451266"/>
    <w:rsid w:val="00452629"/>
    <w:rsid w:val="004527ED"/>
    <w:rsid w:val="004529E6"/>
    <w:rsid w:val="00452C51"/>
    <w:rsid w:val="00452D62"/>
    <w:rsid w:val="00452D8A"/>
    <w:rsid w:val="004530C5"/>
    <w:rsid w:val="00453153"/>
    <w:rsid w:val="00453686"/>
    <w:rsid w:val="00453835"/>
    <w:rsid w:val="00453943"/>
    <w:rsid w:val="00453A7C"/>
    <w:rsid w:val="00453ADB"/>
    <w:rsid w:val="00453BD8"/>
    <w:rsid w:val="00453BF8"/>
    <w:rsid w:val="00453E1C"/>
    <w:rsid w:val="00453E6E"/>
    <w:rsid w:val="004542E5"/>
    <w:rsid w:val="004547C5"/>
    <w:rsid w:val="004549E6"/>
    <w:rsid w:val="004561E9"/>
    <w:rsid w:val="00456382"/>
    <w:rsid w:val="004565E1"/>
    <w:rsid w:val="0045699C"/>
    <w:rsid w:val="00456EA1"/>
    <w:rsid w:val="00456F05"/>
    <w:rsid w:val="00457249"/>
    <w:rsid w:val="00457483"/>
    <w:rsid w:val="00457AB7"/>
    <w:rsid w:val="00457DDF"/>
    <w:rsid w:val="00457F08"/>
    <w:rsid w:val="0046047F"/>
    <w:rsid w:val="0046088C"/>
    <w:rsid w:val="00460CC6"/>
    <w:rsid w:val="00460F8C"/>
    <w:rsid w:val="00461153"/>
    <w:rsid w:val="0046118A"/>
    <w:rsid w:val="00461448"/>
    <w:rsid w:val="004615A4"/>
    <w:rsid w:val="004618C8"/>
    <w:rsid w:val="004619AF"/>
    <w:rsid w:val="004619DC"/>
    <w:rsid w:val="0046213F"/>
    <w:rsid w:val="004621F2"/>
    <w:rsid w:val="004627D8"/>
    <w:rsid w:val="00462997"/>
    <w:rsid w:val="004630C7"/>
    <w:rsid w:val="00463310"/>
    <w:rsid w:val="0046365C"/>
    <w:rsid w:val="00463EBD"/>
    <w:rsid w:val="00463EDE"/>
    <w:rsid w:val="0046468B"/>
    <w:rsid w:val="00464895"/>
    <w:rsid w:val="00464AF9"/>
    <w:rsid w:val="00464B99"/>
    <w:rsid w:val="00464BD0"/>
    <w:rsid w:val="004650D3"/>
    <w:rsid w:val="0046576C"/>
    <w:rsid w:val="00465A59"/>
    <w:rsid w:val="00465AAE"/>
    <w:rsid w:val="00465BD6"/>
    <w:rsid w:val="00466307"/>
    <w:rsid w:val="0046639F"/>
    <w:rsid w:val="00466597"/>
    <w:rsid w:val="004665E8"/>
    <w:rsid w:val="00466B62"/>
    <w:rsid w:val="00466CB4"/>
    <w:rsid w:val="00466D42"/>
    <w:rsid w:val="00466F37"/>
    <w:rsid w:val="00466F76"/>
    <w:rsid w:val="00466F90"/>
    <w:rsid w:val="0046711D"/>
    <w:rsid w:val="0046793C"/>
    <w:rsid w:val="004679E3"/>
    <w:rsid w:val="00467C3B"/>
    <w:rsid w:val="00467EF5"/>
    <w:rsid w:val="00467F12"/>
    <w:rsid w:val="00470634"/>
    <w:rsid w:val="00470773"/>
    <w:rsid w:val="00470AD2"/>
    <w:rsid w:val="00470E15"/>
    <w:rsid w:val="0047112D"/>
    <w:rsid w:val="00471196"/>
    <w:rsid w:val="0047158E"/>
    <w:rsid w:val="00471659"/>
    <w:rsid w:val="00471B3E"/>
    <w:rsid w:val="00471D35"/>
    <w:rsid w:val="00471E82"/>
    <w:rsid w:val="00472881"/>
    <w:rsid w:val="00473222"/>
    <w:rsid w:val="00473481"/>
    <w:rsid w:val="004738B9"/>
    <w:rsid w:val="0047395A"/>
    <w:rsid w:val="00473CC1"/>
    <w:rsid w:val="00473FDC"/>
    <w:rsid w:val="0047595C"/>
    <w:rsid w:val="00475FA6"/>
    <w:rsid w:val="00476170"/>
    <w:rsid w:val="00476AD0"/>
    <w:rsid w:val="00476C4B"/>
    <w:rsid w:val="00477310"/>
    <w:rsid w:val="004775D3"/>
    <w:rsid w:val="00477D46"/>
    <w:rsid w:val="00477EB3"/>
    <w:rsid w:val="00477FD0"/>
    <w:rsid w:val="004800AC"/>
    <w:rsid w:val="004804CD"/>
    <w:rsid w:val="004805CE"/>
    <w:rsid w:val="00480A16"/>
    <w:rsid w:val="0048128B"/>
    <w:rsid w:val="0048320B"/>
    <w:rsid w:val="00483E25"/>
    <w:rsid w:val="00484815"/>
    <w:rsid w:val="00484E7A"/>
    <w:rsid w:val="004861DF"/>
    <w:rsid w:val="00486B7E"/>
    <w:rsid w:val="00486DD4"/>
    <w:rsid w:val="004871A5"/>
    <w:rsid w:val="0048758C"/>
    <w:rsid w:val="004877FC"/>
    <w:rsid w:val="004907BE"/>
    <w:rsid w:val="004912D6"/>
    <w:rsid w:val="0049131D"/>
    <w:rsid w:val="0049189A"/>
    <w:rsid w:val="00491B21"/>
    <w:rsid w:val="004920A4"/>
    <w:rsid w:val="004922C7"/>
    <w:rsid w:val="00492413"/>
    <w:rsid w:val="0049268E"/>
    <w:rsid w:val="0049352F"/>
    <w:rsid w:val="00493931"/>
    <w:rsid w:val="00494178"/>
    <w:rsid w:val="00494A58"/>
    <w:rsid w:val="00494B3A"/>
    <w:rsid w:val="004950D4"/>
    <w:rsid w:val="00495108"/>
    <w:rsid w:val="0049512B"/>
    <w:rsid w:val="00495155"/>
    <w:rsid w:val="004953D9"/>
    <w:rsid w:val="004957F5"/>
    <w:rsid w:val="00495A5E"/>
    <w:rsid w:val="00496612"/>
    <w:rsid w:val="00496BAC"/>
    <w:rsid w:val="00496EAF"/>
    <w:rsid w:val="00497034"/>
    <w:rsid w:val="00497073"/>
    <w:rsid w:val="004971FF"/>
    <w:rsid w:val="00497D25"/>
    <w:rsid w:val="004A0262"/>
    <w:rsid w:val="004A0488"/>
    <w:rsid w:val="004A0B00"/>
    <w:rsid w:val="004A11D3"/>
    <w:rsid w:val="004A1B7C"/>
    <w:rsid w:val="004A1E54"/>
    <w:rsid w:val="004A216D"/>
    <w:rsid w:val="004A21AC"/>
    <w:rsid w:val="004A2378"/>
    <w:rsid w:val="004A2573"/>
    <w:rsid w:val="004A275E"/>
    <w:rsid w:val="004A2A06"/>
    <w:rsid w:val="004A2C61"/>
    <w:rsid w:val="004A2C98"/>
    <w:rsid w:val="004A316F"/>
    <w:rsid w:val="004A35DE"/>
    <w:rsid w:val="004A363E"/>
    <w:rsid w:val="004A3A91"/>
    <w:rsid w:val="004A3B53"/>
    <w:rsid w:val="004A3B64"/>
    <w:rsid w:val="004A421A"/>
    <w:rsid w:val="004A4D9D"/>
    <w:rsid w:val="004A5073"/>
    <w:rsid w:val="004A56D2"/>
    <w:rsid w:val="004A58C5"/>
    <w:rsid w:val="004A6416"/>
    <w:rsid w:val="004A66D2"/>
    <w:rsid w:val="004A688B"/>
    <w:rsid w:val="004A6D87"/>
    <w:rsid w:val="004A6E4E"/>
    <w:rsid w:val="004A79BD"/>
    <w:rsid w:val="004B0919"/>
    <w:rsid w:val="004B0E28"/>
    <w:rsid w:val="004B0F21"/>
    <w:rsid w:val="004B13E8"/>
    <w:rsid w:val="004B1C97"/>
    <w:rsid w:val="004B1D81"/>
    <w:rsid w:val="004B2155"/>
    <w:rsid w:val="004B247E"/>
    <w:rsid w:val="004B26A6"/>
    <w:rsid w:val="004B292A"/>
    <w:rsid w:val="004B2E25"/>
    <w:rsid w:val="004B34B8"/>
    <w:rsid w:val="004B3F82"/>
    <w:rsid w:val="004B5068"/>
    <w:rsid w:val="004B528E"/>
    <w:rsid w:val="004B55E3"/>
    <w:rsid w:val="004B5A27"/>
    <w:rsid w:val="004B646D"/>
    <w:rsid w:val="004B68DD"/>
    <w:rsid w:val="004B6D7B"/>
    <w:rsid w:val="004B7561"/>
    <w:rsid w:val="004C00BD"/>
    <w:rsid w:val="004C04D5"/>
    <w:rsid w:val="004C0638"/>
    <w:rsid w:val="004C07A6"/>
    <w:rsid w:val="004C07B8"/>
    <w:rsid w:val="004C0824"/>
    <w:rsid w:val="004C0ACF"/>
    <w:rsid w:val="004C12B2"/>
    <w:rsid w:val="004C1A23"/>
    <w:rsid w:val="004C24C3"/>
    <w:rsid w:val="004C24FF"/>
    <w:rsid w:val="004C265B"/>
    <w:rsid w:val="004C26D3"/>
    <w:rsid w:val="004C2B45"/>
    <w:rsid w:val="004C3276"/>
    <w:rsid w:val="004C3385"/>
    <w:rsid w:val="004C36EB"/>
    <w:rsid w:val="004C3D81"/>
    <w:rsid w:val="004C3EAD"/>
    <w:rsid w:val="004C4ED7"/>
    <w:rsid w:val="004C5424"/>
    <w:rsid w:val="004C5921"/>
    <w:rsid w:val="004C5BAF"/>
    <w:rsid w:val="004C5E15"/>
    <w:rsid w:val="004C652B"/>
    <w:rsid w:val="004C7180"/>
    <w:rsid w:val="004C71C3"/>
    <w:rsid w:val="004C74E8"/>
    <w:rsid w:val="004C7942"/>
    <w:rsid w:val="004C7952"/>
    <w:rsid w:val="004C7B8E"/>
    <w:rsid w:val="004C7DA2"/>
    <w:rsid w:val="004C7F26"/>
    <w:rsid w:val="004D0603"/>
    <w:rsid w:val="004D071D"/>
    <w:rsid w:val="004D0A4C"/>
    <w:rsid w:val="004D0ED4"/>
    <w:rsid w:val="004D0F22"/>
    <w:rsid w:val="004D1029"/>
    <w:rsid w:val="004D136C"/>
    <w:rsid w:val="004D19BD"/>
    <w:rsid w:val="004D1AAD"/>
    <w:rsid w:val="004D1DBC"/>
    <w:rsid w:val="004D253B"/>
    <w:rsid w:val="004D2897"/>
    <w:rsid w:val="004D2ABE"/>
    <w:rsid w:val="004D3048"/>
    <w:rsid w:val="004D3797"/>
    <w:rsid w:val="004D37F9"/>
    <w:rsid w:val="004D3C25"/>
    <w:rsid w:val="004D41F7"/>
    <w:rsid w:val="004D52B3"/>
    <w:rsid w:val="004D5757"/>
    <w:rsid w:val="004D5CD6"/>
    <w:rsid w:val="004D5E21"/>
    <w:rsid w:val="004D5FE1"/>
    <w:rsid w:val="004D685F"/>
    <w:rsid w:val="004D6CA1"/>
    <w:rsid w:val="004D6F20"/>
    <w:rsid w:val="004D6FB5"/>
    <w:rsid w:val="004D7622"/>
    <w:rsid w:val="004D7737"/>
    <w:rsid w:val="004D79EB"/>
    <w:rsid w:val="004D7F0A"/>
    <w:rsid w:val="004E08FF"/>
    <w:rsid w:val="004E0B43"/>
    <w:rsid w:val="004E16E4"/>
    <w:rsid w:val="004E18A6"/>
    <w:rsid w:val="004E1AF0"/>
    <w:rsid w:val="004E1F66"/>
    <w:rsid w:val="004E2397"/>
    <w:rsid w:val="004E25AB"/>
    <w:rsid w:val="004E2A2B"/>
    <w:rsid w:val="004E2B94"/>
    <w:rsid w:val="004E36EA"/>
    <w:rsid w:val="004E43F6"/>
    <w:rsid w:val="004E453E"/>
    <w:rsid w:val="004E4896"/>
    <w:rsid w:val="004E5281"/>
    <w:rsid w:val="004E58D7"/>
    <w:rsid w:val="004E6118"/>
    <w:rsid w:val="004E64E4"/>
    <w:rsid w:val="004E6785"/>
    <w:rsid w:val="004E6ACA"/>
    <w:rsid w:val="004E6E92"/>
    <w:rsid w:val="004E6F3E"/>
    <w:rsid w:val="004E7229"/>
    <w:rsid w:val="004E7872"/>
    <w:rsid w:val="004E7FA2"/>
    <w:rsid w:val="004F014E"/>
    <w:rsid w:val="004F028A"/>
    <w:rsid w:val="004F0305"/>
    <w:rsid w:val="004F08CA"/>
    <w:rsid w:val="004F0925"/>
    <w:rsid w:val="004F0CD6"/>
    <w:rsid w:val="004F19BD"/>
    <w:rsid w:val="004F1BFA"/>
    <w:rsid w:val="004F2349"/>
    <w:rsid w:val="004F2C56"/>
    <w:rsid w:val="004F35A5"/>
    <w:rsid w:val="004F368E"/>
    <w:rsid w:val="004F39CD"/>
    <w:rsid w:val="004F4190"/>
    <w:rsid w:val="004F41D6"/>
    <w:rsid w:val="004F45E5"/>
    <w:rsid w:val="004F4FE5"/>
    <w:rsid w:val="004F5229"/>
    <w:rsid w:val="004F5721"/>
    <w:rsid w:val="004F594D"/>
    <w:rsid w:val="004F59BB"/>
    <w:rsid w:val="004F5CD1"/>
    <w:rsid w:val="004F6114"/>
    <w:rsid w:val="004F644D"/>
    <w:rsid w:val="004F680D"/>
    <w:rsid w:val="004F6DD9"/>
    <w:rsid w:val="004F75B2"/>
    <w:rsid w:val="004F7A66"/>
    <w:rsid w:val="004F7EC5"/>
    <w:rsid w:val="00500BB2"/>
    <w:rsid w:val="00501364"/>
    <w:rsid w:val="00502307"/>
    <w:rsid w:val="00502633"/>
    <w:rsid w:val="00502A79"/>
    <w:rsid w:val="00502AF5"/>
    <w:rsid w:val="005036FC"/>
    <w:rsid w:val="00503B65"/>
    <w:rsid w:val="00504E98"/>
    <w:rsid w:val="00504EE9"/>
    <w:rsid w:val="0050502C"/>
    <w:rsid w:val="005059FA"/>
    <w:rsid w:val="00505C04"/>
    <w:rsid w:val="00507060"/>
    <w:rsid w:val="00507867"/>
    <w:rsid w:val="00507995"/>
    <w:rsid w:val="00507D7D"/>
    <w:rsid w:val="00510230"/>
    <w:rsid w:val="00510960"/>
    <w:rsid w:val="00510C69"/>
    <w:rsid w:val="00510F76"/>
    <w:rsid w:val="005113FD"/>
    <w:rsid w:val="00511406"/>
    <w:rsid w:val="00511F21"/>
    <w:rsid w:val="00511F97"/>
    <w:rsid w:val="0051230E"/>
    <w:rsid w:val="00512760"/>
    <w:rsid w:val="005128CB"/>
    <w:rsid w:val="00512AE5"/>
    <w:rsid w:val="00512BDB"/>
    <w:rsid w:val="00512D57"/>
    <w:rsid w:val="005132D3"/>
    <w:rsid w:val="00513E48"/>
    <w:rsid w:val="0051410C"/>
    <w:rsid w:val="005147C2"/>
    <w:rsid w:val="005148FC"/>
    <w:rsid w:val="00514C5F"/>
    <w:rsid w:val="00514DE3"/>
    <w:rsid w:val="00515442"/>
    <w:rsid w:val="00515693"/>
    <w:rsid w:val="00515CDC"/>
    <w:rsid w:val="00516070"/>
    <w:rsid w:val="005160C2"/>
    <w:rsid w:val="005163F6"/>
    <w:rsid w:val="00516F69"/>
    <w:rsid w:val="005170DF"/>
    <w:rsid w:val="005174C7"/>
    <w:rsid w:val="005179C1"/>
    <w:rsid w:val="00517EB4"/>
    <w:rsid w:val="00520864"/>
    <w:rsid w:val="00520E49"/>
    <w:rsid w:val="005210B8"/>
    <w:rsid w:val="0052176D"/>
    <w:rsid w:val="00521CA0"/>
    <w:rsid w:val="00521DA1"/>
    <w:rsid w:val="00521EFD"/>
    <w:rsid w:val="00522246"/>
    <w:rsid w:val="00522B20"/>
    <w:rsid w:val="00522CE2"/>
    <w:rsid w:val="00523A6B"/>
    <w:rsid w:val="0052418C"/>
    <w:rsid w:val="0052443E"/>
    <w:rsid w:val="00524589"/>
    <w:rsid w:val="005248C1"/>
    <w:rsid w:val="00524F7A"/>
    <w:rsid w:val="005253CF"/>
    <w:rsid w:val="005254B1"/>
    <w:rsid w:val="005254E1"/>
    <w:rsid w:val="00525A59"/>
    <w:rsid w:val="00525F24"/>
    <w:rsid w:val="005260F3"/>
    <w:rsid w:val="00526A92"/>
    <w:rsid w:val="00527762"/>
    <w:rsid w:val="005277B4"/>
    <w:rsid w:val="00530158"/>
    <w:rsid w:val="00530AEE"/>
    <w:rsid w:val="00530BED"/>
    <w:rsid w:val="00530D55"/>
    <w:rsid w:val="00531354"/>
    <w:rsid w:val="0053147A"/>
    <w:rsid w:val="005318E1"/>
    <w:rsid w:val="00531BA2"/>
    <w:rsid w:val="00531D41"/>
    <w:rsid w:val="00531FC1"/>
    <w:rsid w:val="00532761"/>
    <w:rsid w:val="00532C38"/>
    <w:rsid w:val="00532FCA"/>
    <w:rsid w:val="0053305F"/>
    <w:rsid w:val="00533203"/>
    <w:rsid w:val="0053395D"/>
    <w:rsid w:val="00533D37"/>
    <w:rsid w:val="00533F4D"/>
    <w:rsid w:val="005341A0"/>
    <w:rsid w:val="005341E0"/>
    <w:rsid w:val="00534412"/>
    <w:rsid w:val="0053504E"/>
    <w:rsid w:val="00535153"/>
    <w:rsid w:val="005352B2"/>
    <w:rsid w:val="0053544B"/>
    <w:rsid w:val="00535882"/>
    <w:rsid w:val="005358A9"/>
    <w:rsid w:val="00535D3A"/>
    <w:rsid w:val="00535DB0"/>
    <w:rsid w:val="0053613A"/>
    <w:rsid w:val="00536535"/>
    <w:rsid w:val="005365D3"/>
    <w:rsid w:val="0053708B"/>
    <w:rsid w:val="0053714E"/>
    <w:rsid w:val="00537502"/>
    <w:rsid w:val="005376AD"/>
    <w:rsid w:val="00537C6D"/>
    <w:rsid w:val="00537FE0"/>
    <w:rsid w:val="005401AC"/>
    <w:rsid w:val="00540379"/>
    <w:rsid w:val="005403BC"/>
    <w:rsid w:val="00540447"/>
    <w:rsid w:val="00540507"/>
    <w:rsid w:val="00540ED5"/>
    <w:rsid w:val="00541096"/>
    <w:rsid w:val="005413F9"/>
    <w:rsid w:val="005425C2"/>
    <w:rsid w:val="00542684"/>
    <w:rsid w:val="00542AD9"/>
    <w:rsid w:val="00542E4D"/>
    <w:rsid w:val="00542EB3"/>
    <w:rsid w:val="0054305D"/>
    <w:rsid w:val="005437ED"/>
    <w:rsid w:val="00543CB9"/>
    <w:rsid w:val="00544197"/>
    <w:rsid w:val="00544A99"/>
    <w:rsid w:val="005452F9"/>
    <w:rsid w:val="005453CB"/>
    <w:rsid w:val="00545448"/>
    <w:rsid w:val="0054556C"/>
    <w:rsid w:val="00545654"/>
    <w:rsid w:val="00545B7E"/>
    <w:rsid w:val="00545F7C"/>
    <w:rsid w:val="00546A08"/>
    <w:rsid w:val="0054739E"/>
    <w:rsid w:val="0054744D"/>
    <w:rsid w:val="00547B67"/>
    <w:rsid w:val="00547E58"/>
    <w:rsid w:val="00547EC4"/>
    <w:rsid w:val="00550600"/>
    <w:rsid w:val="0055062E"/>
    <w:rsid w:val="0055081F"/>
    <w:rsid w:val="0055086F"/>
    <w:rsid w:val="00550AE8"/>
    <w:rsid w:val="00550F7C"/>
    <w:rsid w:val="00552103"/>
    <w:rsid w:val="0055221C"/>
    <w:rsid w:val="0055235B"/>
    <w:rsid w:val="00553092"/>
    <w:rsid w:val="005534AD"/>
    <w:rsid w:val="00553620"/>
    <w:rsid w:val="00553826"/>
    <w:rsid w:val="00554074"/>
    <w:rsid w:val="005543F8"/>
    <w:rsid w:val="005548B4"/>
    <w:rsid w:val="005550F2"/>
    <w:rsid w:val="00555813"/>
    <w:rsid w:val="00555A7C"/>
    <w:rsid w:val="00555DD4"/>
    <w:rsid w:val="00556853"/>
    <w:rsid w:val="00556C2D"/>
    <w:rsid w:val="00557629"/>
    <w:rsid w:val="0055784C"/>
    <w:rsid w:val="005579C6"/>
    <w:rsid w:val="00557D66"/>
    <w:rsid w:val="00560BDC"/>
    <w:rsid w:val="00561065"/>
    <w:rsid w:val="00561379"/>
    <w:rsid w:val="00561739"/>
    <w:rsid w:val="00562099"/>
    <w:rsid w:val="0056304C"/>
    <w:rsid w:val="00563588"/>
    <w:rsid w:val="00563C0E"/>
    <w:rsid w:val="00563F9D"/>
    <w:rsid w:val="00564322"/>
    <w:rsid w:val="0056444C"/>
    <w:rsid w:val="00564D76"/>
    <w:rsid w:val="005650FE"/>
    <w:rsid w:val="00565421"/>
    <w:rsid w:val="0056582A"/>
    <w:rsid w:val="0056612D"/>
    <w:rsid w:val="0056630B"/>
    <w:rsid w:val="0056666F"/>
    <w:rsid w:val="00566676"/>
    <w:rsid w:val="0056720B"/>
    <w:rsid w:val="00567316"/>
    <w:rsid w:val="005675B4"/>
    <w:rsid w:val="00567695"/>
    <w:rsid w:val="005676D2"/>
    <w:rsid w:val="00567C7D"/>
    <w:rsid w:val="00567D9A"/>
    <w:rsid w:val="00567EFB"/>
    <w:rsid w:val="00570E7B"/>
    <w:rsid w:val="005713C0"/>
    <w:rsid w:val="00571627"/>
    <w:rsid w:val="00571786"/>
    <w:rsid w:val="00571880"/>
    <w:rsid w:val="00572035"/>
    <w:rsid w:val="005722CC"/>
    <w:rsid w:val="00572332"/>
    <w:rsid w:val="00572AF1"/>
    <w:rsid w:val="00572C0E"/>
    <w:rsid w:val="0057387A"/>
    <w:rsid w:val="005741AB"/>
    <w:rsid w:val="00574504"/>
    <w:rsid w:val="00574BD2"/>
    <w:rsid w:val="00574E41"/>
    <w:rsid w:val="00575125"/>
    <w:rsid w:val="00575372"/>
    <w:rsid w:val="005759E8"/>
    <w:rsid w:val="00575D88"/>
    <w:rsid w:val="005762FA"/>
    <w:rsid w:val="00576A62"/>
    <w:rsid w:val="00576FDC"/>
    <w:rsid w:val="00577452"/>
    <w:rsid w:val="00580802"/>
    <w:rsid w:val="005813C1"/>
    <w:rsid w:val="00582364"/>
    <w:rsid w:val="00583C8F"/>
    <w:rsid w:val="00583FD1"/>
    <w:rsid w:val="005845EC"/>
    <w:rsid w:val="0058487E"/>
    <w:rsid w:val="005848C4"/>
    <w:rsid w:val="00584D19"/>
    <w:rsid w:val="00584FF5"/>
    <w:rsid w:val="0058517A"/>
    <w:rsid w:val="00585C69"/>
    <w:rsid w:val="0058625B"/>
    <w:rsid w:val="00586284"/>
    <w:rsid w:val="00586794"/>
    <w:rsid w:val="00587471"/>
    <w:rsid w:val="00587873"/>
    <w:rsid w:val="00587C4B"/>
    <w:rsid w:val="00587EA4"/>
    <w:rsid w:val="00587F2A"/>
    <w:rsid w:val="00587FD1"/>
    <w:rsid w:val="00590229"/>
    <w:rsid w:val="00590303"/>
    <w:rsid w:val="005906E5"/>
    <w:rsid w:val="00590791"/>
    <w:rsid w:val="00590D39"/>
    <w:rsid w:val="00590E5D"/>
    <w:rsid w:val="00591378"/>
    <w:rsid w:val="005915D6"/>
    <w:rsid w:val="00591D99"/>
    <w:rsid w:val="00592407"/>
    <w:rsid w:val="00592932"/>
    <w:rsid w:val="00592BC7"/>
    <w:rsid w:val="00592F7A"/>
    <w:rsid w:val="005933CA"/>
    <w:rsid w:val="005933D2"/>
    <w:rsid w:val="005936C0"/>
    <w:rsid w:val="00593840"/>
    <w:rsid w:val="00593E5C"/>
    <w:rsid w:val="00594326"/>
    <w:rsid w:val="00594460"/>
    <w:rsid w:val="0059527A"/>
    <w:rsid w:val="00595757"/>
    <w:rsid w:val="00595A28"/>
    <w:rsid w:val="00595B01"/>
    <w:rsid w:val="00595B71"/>
    <w:rsid w:val="00595E51"/>
    <w:rsid w:val="00595EC9"/>
    <w:rsid w:val="00596003"/>
    <w:rsid w:val="00596058"/>
    <w:rsid w:val="00596135"/>
    <w:rsid w:val="00596D61"/>
    <w:rsid w:val="0059740B"/>
    <w:rsid w:val="00597FCA"/>
    <w:rsid w:val="005A02C9"/>
    <w:rsid w:val="005A0578"/>
    <w:rsid w:val="005A08A9"/>
    <w:rsid w:val="005A0B1B"/>
    <w:rsid w:val="005A0F28"/>
    <w:rsid w:val="005A0FA9"/>
    <w:rsid w:val="005A1256"/>
    <w:rsid w:val="005A147B"/>
    <w:rsid w:val="005A1878"/>
    <w:rsid w:val="005A1A14"/>
    <w:rsid w:val="005A1EF1"/>
    <w:rsid w:val="005A1F32"/>
    <w:rsid w:val="005A2AF0"/>
    <w:rsid w:val="005A3838"/>
    <w:rsid w:val="005A3A0A"/>
    <w:rsid w:val="005A3E9D"/>
    <w:rsid w:val="005A463A"/>
    <w:rsid w:val="005A51D2"/>
    <w:rsid w:val="005A5979"/>
    <w:rsid w:val="005A59A6"/>
    <w:rsid w:val="005A5AB9"/>
    <w:rsid w:val="005A5D92"/>
    <w:rsid w:val="005A5E3D"/>
    <w:rsid w:val="005A6FAF"/>
    <w:rsid w:val="005A7887"/>
    <w:rsid w:val="005A78A6"/>
    <w:rsid w:val="005A7BC9"/>
    <w:rsid w:val="005A7FC1"/>
    <w:rsid w:val="005B0B4B"/>
    <w:rsid w:val="005B11E7"/>
    <w:rsid w:val="005B1256"/>
    <w:rsid w:val="005B2007"/>
    <w:rsid w:val="005B2139"/>
    <w:rsid w:val="005B26BE"/>
    <w:rsid w:val="005B2CD5"/>
    <w:rsid w:val="005B30EC"/>
    <w:rsid w:val="005B337D"/>
    <w:rsid w:val="005B3661"/>
    <w:rsid w:val="005B4185"/>
    <w:rsid w:val="005B42F3"/>
    <w:rsid w:val="005B4561"/>
    <w:rsid w:val="005B465F"/>
    <w:rsid w:val="005B4933"/>
    <w:rsid w:val="005B49A6"/>
    <w:rsid w:val="005B4D1B"/>
    <w:rsid w:val="005B4F7C"/>
    <w:rsid w:val="005B5003"/>
    <w:rsid w:val="005B50E3"/>
    <w:rsid w:val="005B5222"/>
    <w:rsid w:val="005B54E3"/>
    <w:rsid w:val="005B5EE7"/>
    <w:rsid w:val="005B5F07"/>
    <w:rsid w:val="005B622B"/>
    <w:rsid w:val="005B6E73"/>
    <w:rsid w:val="005B72B8"/>
    <w:rsid w:val="005B7607"/>
    <w:rsid w:val="005B7785"/>
    <w:rsid w:val="005C03CD"/>
    <w:rsid w:val="005C0599"/>
    <w:rsid w:val="005C0A4F"/>
    <w:rsid w:val="005C125A"/>
    <w:rsid w:val="005C1E89"/>
    <w:rsid w:val="005C2315"/>
    <w:rsid w:val="005C261D"/>
    <w:rsid w:val="005C2A0F"/>
    <w:rsid w:val="005C2FB2"/>
    <w:rsid w:val="005C304F"/>
    <w:rsid w:val="005C313B"/>
    <w:rsid w:val="005C3705"/>
    <w:rsid w:val="005C3D8A"/>
    <w:rsid w:val="005C40A1"/>
    <w:rsid w:val="005C46A7"/>
    <w:rsid w:val="005C48AB"/>
    <w:rsid w:val="005C496B"/>
    <w:rsid w:val="005C4AE9"/>
    <w:rsid w:val="005C4B1B"/>
    <w:rsid w:val="005C4D6C"/>
    <w:rsid w:val="005C4E30"/>
    <w:rsid w:val="005C4EAC"/>
    <w:rsid w:val="005C55A1"/>
    <w:rsid w:val="005C5B2E"/>
    <w:rsid w:val="005C6647"/>
    <w:rsid w:val="005C6BCB"/>
    <w:rsid w:val="005C6C14"/>
    <w:rsid w:val="005C6FC2"/>
    <w:rsid w:val="005C7223"/>
    <w:rsid w:val="005C7962"/>
    <w:rsid w:val="005C7DB0"/>
    <w:rsid w:val="005D02B4"/>
    <w:rsid w:val="005D071B"/>
    <w:rsid w:val="005D1ECC"/>
    <w:rsid w:val="005D1F87"/>
    <w:rsid w:val="005D29C5"/>
    <w:rsid w:val="005D2FD5"/>
    <w:rsid w:val="005D3498"/>
    <w:rsid w:val="005D35AF"/>
    <w:rsid w:val="005D37F5"/>
    <w:rsid w:val="005D3B70"/>
    <w:rsid w:val="005D3BEC"/>
    <w:rsid w:val="005D3DBF"/>
    <w:rsid w:val="005D3FA8"/>
    <w:rsid w:val="005D4664"/>
    <w:rsid w:val="005D4679"/>
    <w:rsid w:val="005D4ABF"/>
    <w:rsid w:val="005D59BF"/>
    <w:rsid w:val="005D5C0B"/>
    <w:rsid w:val="005D62E6"/>
    <w:rsid w:val="005D6564"/>
    <w:rsid w:val="005D70E4"/>
    <w:rsid w:val="005D7B39"/>
    <w:rsid w:val="005D7DEA"/>
    <w:rsid w:val="005D7FF6"/>
    <w:rsid w:val="005E0021"/>
    <w:rsid w:val="005E0076"/>
    <w:rsid w:val="005E0535"/>
    <w:rsid w:val="005E0A5C"/>
    <w:rsid w:val="005E0ADD"/>
    <w:rsid w:val="005E0E6B"/>
    <w:rsid w:val="005E11D6"/>
    <w:rsid w:val="005E1529"/>
    <w:rsid w:val="005E1BF5"/>
    <w:rsid w:val="005E1D62"/>
    <w:rsid w:val="005E251C"/>
    <w:rsid w:val="005E2FBD"/>
    <w:rsid w:val="005E3D48"/>
    <w:rsid w:val="005E43A9"/>
    <w:rsid w:val="005E4880"/>
    <w:rsid w:val="005E4AA0"/>
    <w:rsid w:val="005E5344"/>
    <w:rsid w:val="005E57A6"/>
    <w:rsid w:val="005E5ABB"/>
    <w:rsid w:val="005E5BB6"/>
    <w:rsid w:val="005E678A"/>
    <w:rsid w:val="005E6BFE"/>
    <w:rsid w:val="005E6EE1"/>
    <w:rsid w:val="005E7B60"/>
    <w:rsid w:val="005F023A"/>
    <w:rsid w:val="005F04C2"/>
    <w:rsid w:val="005F0511"/>
    <w:rsid w:val="005F053C"/>
    <w:rsid w:val="005F05D2"/>
    <w:rsid w:val="005F0F5B"/>
    <w:rsid w:val="005F123A"/>
    <w:rsid w:val="005F15DB"/>
    <w:rsid w:val="005F1943"/>
    <w:rsid w:val="005F1BAE"/>
    <w:rsid w:val="005F1C5F"/>
    <w:rsid w:val="005F22D0"/>
    <w:rsid w:val="005F26EC"/>
    <w:rsid w:val="005F2B9A"/>
    <w:rsid w:val="005F2D0A"/>
    <w:rsid w:val="005F304A"/>
    <w:rsid w:val="005F33D1"/>
    <w:rsid w:val="005F342B"/>
    <w:rsid w:val="005F395A"/>
    <w:rsid w:val="005F3AEA"/>
    <w:rsid w:val="005F3DC3"/>
    <w:rsid w:val="005F4099"/>
    <w:rsid w:val="005F471D"/>
    <w:rsid w:val="005F4807"/>
    <w:rsid w:val="005F507F"/>
    <w:rsid w:val="005F5849"/>
    <w:rsid w:val="005F6536"/>
    <w:rsid w:val="005F6BA5"/>
    <w:rsid w:val="005F737B"/>
    <w:rsid w:val="005F7441"/>
    <w:rsid w:val="005F7875"/>
    <w:rsid w:val="005F7C5B"/>
    <w:rsid w:val="005F7F55"/>
    <w:rsid w:val="00600022"/>
    <w:rsid w:val="0060029D"/>
    <w:rsid w:val="00600768"/>
    <w:rsid w:val="00600881"/>
    <w:rsid w:val="00600C8E"/>
    <w:rsid w:val="00601C04"/>
    <w:rsid w:val="00601EDB"/>
    <w:rsid w:val="0060234B"/>
    <w:rsid w:val="00603A08"/>
    <w:rsid w:val="00603C16"/>
    <w:rsid w:val="00603F27"/>
    <w:rsid w:val="00604B33"/>
    <w:rsid w:val="00604CBA"/>
    <w:rsid w:val="006050B4"/>
    <w:rsid w:val="006053A9"/>
    <w:rsid w:val="00605744"/>
    <w:rsid w:val="00605A91"/>
    <w:rsid w:val="00606EAF"/>
    <w:rsid w:val="0060705D"/>
    <w:rsid w:val="006071AE"/>
    <w:rsid w:val="006072C4"/>
    <w:rsid w:val="0060736A"/>
    <w:rsid w:val="006075E6"/>
    <w:rsid w:val="00607B37"/>
    <w:rsid w:val="00607D7C"/>
    <w:rsid w:val="006103B4"/>
    <w:rsid w:val="006108BA"/>
    <w:rsid w:val="00610952"/>
    <w:rsid w:val="00611797"/>
    <w:rsid w:val="0061189F"/>
    <w:rsid w:val="00611AED"/>
    <w:rsid w:val="00612526"/>
    <w:rsid w:val="00612774"/>
    <w:rsid w:val="00612D81"/>
    <w:rsid w:val="00613496"/>
    <w:rsid w:val="006139D4"/>
    <w:rsid w:val="00613F68"/>
    <w:rsid w:val="006142DF"/>
    <w:rsid w:val="00614945"/>
    <w:rsid w:val="00614A55"/>
    <w:rsid w:val="00614E22"/>
    <w:rsid w:val="006154D4"/>
    <w:rsid w:val="00615ECF"/>
    <w:rsid w:val="00615F93"/>
    <w:rsid w:val="00616052"/>
    <w:rsid w:val="00616332"/>
    <w:rsid w:val="00616EF8"/>
    <w:rsid w:val="00616F17"/>
    <w:rsid w:val="00617E68"/>
    <w:rsid w:val="00617FAB"/>
    <w:rsid w:val="006202D6"/>
    <w:rsid w:val="00620DC9"/>
    <w:rsid w:val="0062213E"/>
    <w:rsid w:val="00622304"/>
    <w:rsid w:val="0062267E"/>
    <w:rsid w:val="006226A0"/>
    <w:rsid w:val="006226EA"/>
    <w:rsid w:val="00624796"/>
    <w:rsid w:val="00624F86"/>
    <w:rsid w:val="006258E2"/>
    <w:rsid w:val="006263DF"/>
    <w:rsid w:val="0062642A"/>
    <w:rsid w:val="006269A0"/>
    <w:rsid w:val="00626E53"/>
    <w:rsid w:val="00626F03"/>
    <w:rsid w:val="00626F7E"/>
    <w:rsid w:val="0062703A"/>
    <w:rsid w:val="00627381"/>
    <w:rsid w:val="0062786B"/>
    <w:rsid w:val="00627CB4"/>
    <w:rsid w:val="00630011"/>
    <w:rsid w:val="006301EC"/>
    <w:rsid w:val="00631A52"/>
    <w:rsid w:val="0063209C"/>
    <w:rsid w:val="00632B01"/>
    <w:rsid w:val="00632F67"/>
    <w:rsid w:val="00633073"/>
    <w:rsid w:val="00633106"/>
    <w:rsid w:val="00633337"/>
    <w:rsid w:val="0063410F"/>
    <w:rsid w:val="006345E6"/>
    <w:rsid w:val="00634EE4"/>
    <w:rsid w:val="00635B89"/>
    <w:rsid w:val="00635BEE"/>
    <w:rsid w:val="00635C07"/>
    <w:rsid w:val="006363EF"/>
    <w:rsid w:val="00636841"/>
    <w:rsid w:val="00636D45"/>
    <w:rsid w:val="006374A7"/>
    <w:rsid w:val="0063765A"/>
    <w:rsid w:val="00637ECD"/>
    <w:rsid w:val="006407D1"/>
    <w:rsid w:val="00640869"/>
    <w:rsid w:val="006416AF"/>
    <w:rsid w:val="00641864"/>
    <w:rsid w:val="006420D0"/>
    <w:rsid w:val="006421D8"/>
    <w:rsid w:val="006421F9"/>
    <w:rsid w:val="00642459"/>
    <w:rsid w:val="00642907"/>
    <w:rsid w:val="00642F7B"/>
    <w:rsid w:val="0064337F"/>
    <w:rsid w:val="006434B9"/>
    <w:rsid w:val="00643AD0"/>
    <w:rsid w:val="00643D88"/>
    <w:rsid w:val="00643DF4"/>
    <w:rsid w:val="0064468C"/>
    <w:rsid w:val="006454CF"/>
    <w:rsid w:val="00645784"/>
    <w:rsid w:val="00645AB0"/>
    <w:rsid w:val="00645AF2"/>
    <w:rsid w:val="00645C32"/>
    <w:rsid w:val="006461A2"/>
    <w:rsid w:val="006462D4"/>
    <w:rsid w:val="0064660B"/>
    <w:rsid w:val="00647086"/>
    <w:rsid w:val="006473FE"/>
    <w:rsid w:val="006479F5"/>
    <w:rsid w:val="006479FB"/>
    <w:rsid w:val="0065036A"/>
    <w:rsid w:val="00650625"/>
    <w:rsid w:val="006508E5"/>
    <w:rsid w:val="006509E9"/>
    <w:rsid w:val="006511B2"/>
    <w:rsid w:val="00651217"/>
    <w:rsid w:val="0065216C"/>
    <w:rsid w:val="006528E9"/>
    <w:rsid w:val="0065295B"/>
    <w:rsid w:val="00652EFF"/>
    <w:rsid w:val="00653101"/>
    <w:rsid w:val="00653338"/>
    <w:rsid w:val="0065343B"/>
    <w:rsid w:val="00653C65"/>
    <w:rsid w:val="00653DAF"/>
    <w:rsid w:val="006557CB"/>
    <w:rsid w:val="00655892"/>
    <w:rsid w:val="00655DF1"/>
    <w:rsid w:val="00656276"/>
    <w:rsid w:val="006563AA"/>
    <w:rsid w:val="00656AB1"/>
    <w:rsid w:val="00656E17"/>
    <w:rsid w:val="00656F9E"/>
    <w:rsid w:val="0065794D"/>
    <w:rsid w:val="00657B9C"/>
    <w:rsid w:val="00657DB1"/>
    <w:rsid w:val="00660443"/>
    <w:rsid w:val="00660B55"/>
    <w:rsid w:val="00660CD9"/>
    <w:rsid w:val="00661BCE"/>
    <w:rsid w:val="00661E95"/>
    <w:rsid w:val="00662049"/>
    <w:rsid w:val="006623BD"/>
    <w:rsid w:val="00662B61"/>
    <w:rsid w:val="00662E5C"/>
    <w:rsid w:val="00662EDE"/>
    <w:rsid w:val="0066339D"/>
    <w:rsid w:val="00663BA2"/>
    <w:rsid w:val="00663CB1"/>
    <w:rsid w:val="00663E0B"/>
    <w:rsid w:val="00663F2A"/>
    <w:rsid w:val="00663F9E"/>
    <w:rsid w:val="00664B87"/>
    <w:rsid w:val="00664C09"/>
    <w:rsid w:val="00665880"/>
    <w:rsid w:val="00665AD7"/>
    <w:rsid w:val="00665E1D"/>
    <w:rsid w:val="00665F47"/>
    <w:rsid w:val="00666624"/>
    <w:rsid w:val="00666ECD"/>
    <w:rsid w:val="00666F6D"/>
    <w:rsid w:val="00667052"/>
    <w:rsid w:val="00667D85"/>
    <w:rsid w:val="0067093A"/>
    <w:rsid w:val="00670C9C"/>
    <w:rsid w:val="006713B3"/>
    <w:rsid w:val="006714A6"/>
    <w:rsid w:val="006714DA"/>
    <w:rsid w:val="00671B5D"/>
    <w:rsid w:val="00671F7C"/>
    <w:rsid w:val="006730B7"/>
    <w:rsid w:val="006730F2"/>
    <w:rsid w:val="006734CF"/>
    <w:rsid w:val="006738E1"/>
    <w:rsid w:val="006738FF"/>
    <w:rsid w:val="00673C75"/>
    <w:rsid w:val="00674B28"/>
    <w:rsid w:val="00674E25"/>
    <w:rsid w:val="00674F96"/>
    <w:rsid w:val="00675653"/>
    <w:rsid w:val="00675793"/>
    <w:rsid w:val="00675803"/>
    <w:rsid w:val="00675892"/>
    <w:rsid w:val="00675AB6"/>
    <w:rsid w:val="00675C17"/>
    <w:rsid w:val="006761A0"/>
    <w:rsid w:val="006762DD"/>
    <w:rsid w:val="006765A3"/>
    <w:rsid w:val="00676D3B"/>
    <w:rsid w:val="00677302"/>
    <w:rsid w:val="0067752B"/>
    <w:rsid w:val="00677B90"/>
    <w:rsid w:val="006801AB"/>
    <w:rsid w:val="006806BD"/>
    <w:rsid w:val="00680768"/>
    <w:rsid w:val="00680847"/>
    <w:rsid w:val="006808D8"/>
    <w:rsid w:val="006810AE"/>
    <w:rsid w:val="00681144"/>
    <w:rsid w:val="0068128E"/>
    <w:rsid w:val="006814E2"/>
    <w:rsid w:val="0068186D"/>
    <w:rsid w:val="00681979"/>
    <w:rsid w:val="00681A3A"/>
    <w:rsid w:val="006820FD"/>
    <w:rsid w:val="00682624"/>
    <w:rsid w:val="00682F97"/>
    <w:rsid w:val="006836A5"/>
    <w:rsid w:val="0068393D"/>
    <w:rsid w:val="00683C82"/>
    <w:rsid w:val="00683C98"/>
    <w:rsid w:val="00683E55"/>
    <w:rsid w:val="00684149"/>
    <w:rsid w:val="006842E6"/>
    <w:rsid w:val="006847F1"/>
    <w:rsid w:val="00684C2C"/>
    <w:rsid w:val="00685B2A"/>
    <w:rsid w:val="00685C76"/>
    <w:rsid w:val="00685CCD"/>
    <w:rsid w:val="006869A9"/>
    <w:rsid w:val="006869D2"/>
    <w:rsid w:val="00686C92"/>
    <w:rsid w:val="00687027"/>
    <w:rsid w:val="00687640"/>
    <w:rsid w:val="006878BD"/>
    <w:rsid w:val="00690D6C"/>
    <w:rsid w:val="00690FA0"/>
    <w:rsid w:val="0069109D"/>
    <w:rsid w:val="0069122C"/>
    <w:rsid w:val="00691796"/>
    <w:rsid w:val="0069191F"/>
    <w:rsid w:val="00691972"/>
    <w:rsid w:val="00691B83"/>
    <w:rsid w:val="006926ED"/>
    <w:rsid w:val="00692C2A"/>
    <w:rsid w:val="00692C61"/>
    <w:rsid w:val="00692D8F"/>
    <w:rsid w:val="00692DCE"/>
    <w:rsid w:val="00692E0D"/>
    <w:rsid w:val="00692F93"/>
    <w:rsid w:val="0069334B"/>
    <w:rsid w:val="0069338D"/>
    <w:rsid w:val="00693538"/>
    <w:rsid w:val="006937FF"/>
    <w:rsid w:val="0069401F"/>
    <w:rsid w:val="006940C2"/>
    <w:rsid w:val="006941D6"/>
    <w:rsid w:val="0069441B"/>
    <w:rsid w:val="006945B3"/>
    <w:rsid w:val="00694B68"/>
    <w:rsid w:val="00694BD0"/>
    <w:rsid w:val="006956F4"/>
    <w:rsid w:val="006957A4"/>
    <w:rsid w:val="00695BAF"/>
    <w:rsid w:val="00695EF9"/>
    <w:rsid w:val="00695F87"/>
    <w:rsid w:val="0069621E"/>
    <w:rsid w:val="0069634D"/>
    <w:rsid w:val="00696535"/>
    <w:rsid w:val="00696B1A"/>
    <w:rsid w:val="0069716F"/>
    <w:rsid w:val="00697408"/>
    <w:rsid w:val="006A07F6"/>
    <w:rsid w:val="006A0842"/>
    <w:rsid w:val="006A10B1"/>
    <w:rsid w:val="006A11D8"/>
    <w:rsid w:val="006A13BB"/>
    <w:rsid w:val="006A2382"/>
    <w:rsid w:val="006A2495"/>
    <w:rsid w:val="006A265E"/>
    <w:rsid w:val="006A29ED"/>
    <w:rsid w:val="006A2CA9"/>
    <w:rsid w:val="006A30DB"/>
    <w:rsid w:val="006A3481"/>
    <w:rsid w:val="006A36F9"/>
    <w:rsid w:val="006A3913"/>
    <w:rsid w:val="006A3CCF"/>
    <w:rsid w:val="006A3DB6"/>
    <w:rsid w:val="006A3EED"/>
    <w:rsid w:val="006A47C2"/>
    <w:rsid w:val="006A4881"/>
    <w:rsid w:val="006A4BDF"/>
    <w:rsid w:val="006A5677"/>
    <w:rsid w:val="006A632A"/>
    <w:rsid w:val="006A646F"/>
    <w:rsid w:val="006A65A0"/>
    <w:rsid w:val="006A6615"/>
    <w:rsid w:val="006A677A"/>
    <w:rsid w:val="006A71DB"/>
    <w:rsid w:val="006A7491"/>
    <w:rsid w:val="006A779F"/>
    <w:rsid w:val="006A7BCB"/>
    <w:rsid w:val="006B0F87"/>
    <w:rsid w:val="006B1BFC"/>
    <w:rsid w:val="006B1D74"/>
    <w:rsid w:val="006B2226"/>
    <w:rsid w:val="006B2655"/>
    <w:rsid w:val="006B2659"/>
    <w:rsid w:val="006B2BCE"/>
    <w:rsid w:val="006B2DA4"/>
    <w:rsid w:val="006B2E74"/>
    <w:rsid w:val="006B3824"/>
    <w:rsid w:val="006B3E40"/>
    <w:rsid w:val="006B4124"/>
    <w:rsid w:val="006B443E"/>
    <w:rsid w:val="006B4D02"/>
    <w:rsid w:val="006B5049"/>
    <w:rsid w:val="006B5981"/>
    <w:rsid w:val="006B5B6F"/>
    <w:rsid w:val="006B5C55"/>
    <w:rsid w:val="006B6059"/>
    <w:rsid w:val="006B628D"/>
    <w:rsid w:val="006B6663"/>
    <w:rsid w:val="006B6B44"/>
    <w:rsid w:val="006B6B47"/>
    <w:rsid w:val="006B6B88"/>
    <w:rsid w:val="006B6C72"/>
    <w:rsid w:val="006B6E35"/>
    <w:rsid w:val="006B6E67"/>
    <w:rsid w:val="006B7042"/>
    <w:rsid w:val="006B7725"/>
    <w:rsid w:val="006B77BB"/>
    <w:rsid w:val="006B786A"/>
    <w:rsid w:val="006B7BAF"/>
    <w:rsid w:val="006C042A"/>
    <w:rsid w:val="006C046E"/>
    <w:rsid w:val="006C069A"/>
    <w:rsid w:val="006C132A"/>
    <w:rsid w:val="006C1BA8"/>
    <w:rsid w:val="006C2101"/>
    <w:rsid w:val="006C2520"/>
    <w:rsid w:val="006C2608"/>
    <w:rsid w:val="006C2AEF"/>
    <w:rsid w:val="006C2C42"/>
    <w:rsid w:val="006C356E"/>
    <w:rsid w:val="006C3ED9"/>
    <w:rsid w:val="006C4017"/>
    <w:rsid w:val="006C4303"/>
    <w:rsid w:val="006C476E"/>
    <w:rsid w:val="006C4BDE"/>
    <w:rsid w:val="006C5167"/>
    <w:rsid w:val="006C5332"/>
    <w:rsid w:val="006C54FD"/>
    <w:rsid w:val="006C5989"/>
    <w:rsid w:val="006C61AA"/>
    <w:rsid w:val="006C66BA"/>
    <w:rsid w:val="006C75E0"/>
    <w:rsid w:val="006C789F"/>
    <w:rsid w:val="006C7B2D"/>
    <w:rsid w:val="006C7D9D"/>
    <w:rsid w:val="006D05F1"/>
    <w:rsid w:val="006D1659"/>
    <w:rsid w:val="006D1729"/>
    <w:rsid w:val="006D1772"/>
    <w:rsid w:val="006D1800"/>
    <w:rsid w:val="006D1A7F"/>
    <w:rsid w:val="006D21C9"/>
    <w:rsid w:val="006D2718"/>
    <w:rsid w:val="006D275E"/>
    <w:rsid w:val="006D2A45"/>
    <w:rsid w:val="006D2C2B"/>
    <w:rsid w:val="006D3030"/>
    <w:rsid w:val="006D364E"/>
    <w:rsid w:val="006D3C97"/>
    <w:rsid w:val="006D3DE3"/>
    <w:rsid w:val="006D412F"/>
    <w:rsid w:val="006D4243"/>
    <w:rsid w:val="006D482D"/>
    <w:rsid w:val="006D4949"/>
    <w:rsid w:val="006D4DBD"/>
    <w:rsid w:val="006D531F"/>
    <w:rsid w:val="006D58C2"/>
    <w:rsid w:val="006D633E"/>
    <w:rsid w:val="006D67D4"/>
    <w:rsid w:val="006D69A0"/>
    <w:rsid w:val="006D727E"/>
    <w:rsid w:val="006D7300"/>
    <w:rsid w:val="006D78C5"/>
    <w:rsid w:val="006D7BBE"/>
    <w:rsid w:val="006D7BC1"/>
    <w:rsid w:val="006D7F9D"/>
    <w:rsid w:val="006E05CB"/>
    <w:rsid w:val="006E153E"/>
    <w:rsid w:val="006E2291"/>
    <w:rsid w:val="006E22AA"/>
    <w:rsid w:val="006E290A"/>
    <w:rsid w:val="006E2C15"/>
    <w:rsid w:val="006E2DCB"/>
    <w:rsid w:val="006E360F"/>
    <w:rsid w:val="006E3B41"/>
    <w:rsid w:val="006E3D78"/>
    <w:rsid w:val="006E3FFB"/>
    <w:rsid w:val="006E4474"/>
    <w:rsid w:val="006E475C"/>
    <w:rsid w:val="006E4CD5"/>
    <w:rsid w:val="006E4D8F"/>
    <w:rsid w:val="006E4E27"/>
    <w:rsid w:val="006E4F60"/>
    <w:rsid w:val="006E50F5"/>
    <w:rsid w:val="006E55BD"/>
    <w:rsid w:val="006E5ADE"/>
    <w:rsid w:val="006E5D5D"/>
    <w:rsid w:val="006E6086"/>
    <w:rsid w:val="006E615B"/>
    <w:rsid w:val="006E62DC"/>
    <w:rsid w:val="006E6697"/>
    <w:rsid w:val="006E6711"/>
    <w:rsid w:val="006E686D"/>
    <w:rsid w:val="006E69F9"/>
    <w:rsid w:val="006E6AA3"/>
    <w:rsid w:val="006E6C68"/>
    <w:rsid w:val="006E6EE9"/>
    <w:rsid w:val="006E7677"/>
    <w:rsid w:val="006E7761"/>
    <w:rsid w:val="006E7B66"/>
    <w:rsid w:val="006F0251"/>
    <w:rsid w:val="006F0AF7"/>
    <w:rsid w:val="006F0B7A"/>
    <w:rsid w:val="006F0D88"/>
    <w:rsid w:val="006F0E02"/>
    <w:rsid w:val="006F1864"/>
    <w:rsid w:val="006F1C55"/>
    <w:rsid w:val="006F1E74"/>
    <w:rsid w:val="006F215E"/>
    <w:rsid w:val="006F249A"/>
    <w:rsid w:val="006F27F9"/>
    <w:rsid w:val="006F29C7"/>
    <w:rsid w:val="006F2BAC"/>
    <w:rsid w:val="006F3162"/>
    <w:rsid w:val="006F3224"/>
    <w:rsid w:val="006F354C"/>
    <w:rsid w:val="006F3A65"/>
    <w:rsid w:val="006F3E9E"/>
    <w:rsid w:val="006F3F92"/>
    <w:rsid w:val="006F4017"/>
    <w:rsid w:val="006F45DB"/>
    <w:rsid w:val="006F4D17"/>
    <w:rsid w:val="006F4D30"/>
    <w:rsid w:val="006F4F44"/>
    <w:rsid w:val="006F5159"/>
    <w:rsid w:val="006F51C0"/>
    <w:rsid w:val="006F522B"/>
    <w:rsid w:val="006F56DF"/>
    <w:rsid w:val="006F5B22"/>
    <w:rsid w:val="006F6108"/>
    <w:rsid w:val="006F61E5"/>
    <w:rsid w:val="006F62DD"/>
    <w:rsid w:val="006F681C"/>
    <w:rsid w:val="006F6A21"/>
    <w:rsid w:val="006F72F4"/>
    <w:rsid w:val="006F75A0"/>
    <w:rsid w:val="006F78CA"/>
    <w:rsid w:val="00700D24"/>
    <w:rsid w:val="00700DE2"/>
    <w:rsid w:val="0070143A"/>
    <w:rsid w:val="00701A6E"/>
    <w:rsid w:val="00701AD5"/>
    <w:rsid w:val="00701AE5"/>
    <w:rsid w:val="007020D2"/>
    <w:rsid w:val="00702196"/>
    <w:rsid w:val="00702451"/>
    <w:rsid w:val="0070258C"/>
    <w:rsid w:val="007027EF"/>
    <w:rsid w:val="0070294E"/>
    <w:rsid w:val="00702B3B"/>
    <w:rsid w:val="00702FA5"/>
    <w:rsid w:val="0070333A"/>
    <w:rsid w:val="0070371B"/>
    <w:rsid w:val="00703984"/>
    <w:rsid w:val="00703A57"/>
    <w:rsid w:val="00703AF0"/>
    <w:rsid w:val="00703BAD"/>
    <w:rsid w:val="00703CF4"/>
    <w:rsid w:val="00704016"/>
    <w:rsid w:val="0070464A"/>
    <w:rsid w:val="00704C75"/>
    <w:rsid w:val="00704F71"/>
    <w:rsid w:val="00705230"/>
    <w:rsid w:val="0070532D"/>
    <w:rsid w:val="00706609"/>
    <w:rsid w:val="00707243"/>
    <w:rsid w:val="007072AC"/>
    <w:rsid w:val="007074A1"/>
    <w:rsid w:val="00707AF0"/>
    <w:rsid w:val="007102D3"/>
    <w:rsid w:val="007105B4"/>
    <w:rsid w:val="007108DC"/>
    <w:rsid w:val="007110A7"/>
    <w:rsid w:val="0071187A"/>
    <w:rsid w:val="00711916"/>
    <w:rsid w:val="00711DAD"/>
    <w:rsid w:val="00711DB8"/>
    <w:rsid w:val="00711DCA"/>
    <w:rsid w:val="00711F5D"/>
    <w:rsid w:val="007134FB"/>
    <w:rsid w:val="00713617"/>
    <w:rsid w:val="007146D9"/>
    <w:rsid w:val="00714706"/>
    <w:rsid w:val="007148F5"/>
    <w:rsid w:val="0071535B"/>
    <w:rsid w:val="00715C41"/>
    <w:rsid w:val="00715CEC"/>
    <w:rsid w:val="007169D0"/>
    <w:rsid w:val="00716DC9"/>
    <w:rsid w:val="00716FB2"/>
    <w:rsid w:val="007172B8"/>
    <w:rsid w:val="00717531"/>
    <w:rsid w:val="0071785A"/>
    <w:rsid w:val="00717F63"/>
    <w:rsid w:val="0072035D"/>
    <w:rsid w:val="007214A4"/>
    <w:rsid w:val="0072236C"/>
    <w:rsid w:val="0072237F"/>
    <w:rsid w:val="007224E9"/>
    <w:rsid w:val="007226C7"/>
    <w:rsid w:val="00722CAC"/>
    <w:rsid w:val="0072334C"/>
    <w:rsid w:val="00723438"/>
    <w:rsid w:val="00723497"/>
    <w:rsid w:val="00723B54"/>
    <w:rsid w:val="00723CA3"/>
    <w:rsid w:val="00723E6C"/>
    <w:rsid w:val="00723F57"/>
    <w:rsid w:val="007240E2"/>
    <w:rsid w:val="00724244"/>
    <w:rsid w:val="0072436D"/>
    <w:rsid w:val="0072437A"/>
    <w:rsid w:val="00724BCC"/>
    <w:rsid w:val="00724BCF"/>
    <w:rsid w:val="00724DAF"/>
    <w:rsid w:val="007254E9"/>
    <w:rsid w:val="00725904"/>
    <w:rsid w:val="00725D46"/>
    <w:rsid w:val="00725DAA"/>
    <w:rsid w:val="00725DB7"/>
    <w:rsid w:val="00725DCD"/>
    <w:rsid w:val="00725EFA"/>
    <w:rsid w:val="0072685F"/>
    <w:rsid w:val="00726B17"/>
    <w:rsid w:val="00726DCB"/>
    <w:rsid w:val="00726DFD"/>
    <w:rsid w:val="00727D1B"/>
    <w:rsid w:val="007308C8"/>
    <w:rsid w:val="00731477"/>
    <w:rsid w:val="00731784"/>
    <w:rsid w:val="00731BCA"/>
    <w:rsid w:val="00731FBA"/>
    <w:rsid w:val="0073217E"/>
    <w:rsid w:val="0073222D"/>
    <w:rsid w:val="0073246C"/>
    <w:rsid w:val="007329CF"/>
    <w:rsid w:val="00732AAC"/>
    <w:rsid w:val="00732C7B"/>
    <w:rsid w:val="00733825"/>
    <w:rsid w:val="007338A4"/>
    <w:rsid w:val="00733A73"/>
    <w:rsid w:val="00733EC3"/>
    <w:rsid w:val="00734344"/>
    <w:rsid w:val="007346C0"/>
    <w:rsid w:val="00734A2E"/>
    <w:rsid w:val="00734AC8"/>
    <w:rsid w:val="00735397"/>
    <w:rsid w:val="00735917"/>
    <w:rsid w:val="007360C5"/>
    <w:rsid w:val="0073690F"/>
    <w:rsid w:val="00736B4F"/>
    <w:rsid w:val="00736F1A"/>
    <w:rsid w:val="00737524"/>
    <w:rsid w:val="0073779D"/>
    <w:rsid w:val="00737A0A"/>
    <w:rsid w:val="00737A17"/>
    <w:rsid w:val="00737ED6"/>
    <w:rsid w:val="0074011A"/>
    <w:rsid w:val="007403B8"/>
    <w:rsid w:val="0074096B"/>
    <w:rsid w:val="00740E76"/>
    <w:rsid w:val="00741365"/>
    <w:rsid w:val="00741C28"/>
    <w:rsid w:val="00741DD4"/>
    <w:rsid w:val="0074205B"/>
    <w:rsid w:val="007426B6"/>
    <w:rsid w:val="00742A55"/>
    <w:rsid w:val="0074363F"/>
    <w:rsid w:val="007436BA"/>
    <w:rsid w:val="00743812"/>
    <w:rsid w:val="007442B5"/>
    <w:rsid w:val="007448B0"/>
    <w:rsid w:val="00744C4B"/>
    <w:rsid w:val="00744C66"/>
    <w:rsid w:val="0074512C"/>
    <w:rsid w:val="00745925"/>
    <w:rsid w:val="00745A9D"/>
    <w:rsid w:val="00745B4A"/>
    <w:rsid w:val="00745C12"/>
    <w:rsid w:val="00745DFA"/>
    <w:rsid w:val="007460C6"/>
    <w:rsid w:val="007464AF"/>
    <w:rsid w:val="00746923"/>
    <w:rsid w:val="00746C02"/>
    <w:rsid w:val="0074750A"/>
    <w:rsid w:val="0074769F"/>
    <w:rsid w:val="007478CB"/>
    <w:rsid w:val="007479F5"/>
    <w:rsid w:val="00747B21"/>
    <w:rsid w:val="00747E32"/>
    <w:rsid w:val="00747F64"/>
    <w:rsid w:val="00750E6F"/>
    <w:rsid w:val="007510F5"/>
    <w:rsid w:val="007513F3"/>
    <w:rsid w:val="00751ACD"/>
    <w:rsid w:val="00751B1E"/>
    <w:rsid w:val="00752663"/>
    <w:rsid w:val="007529A4"/>
    <w:rsid w:val="00752E9B"/>
    <w:rsid w:val="00752F6F"/>
    <w:rsid w:val="0075317D"/>
    <w:rsid w:val="007538DA"/>
    <w:rsid w:val="0075474D"/>
    <w:rsid w:val="00754AB0"/>
    <w:rsid w:val="00754B11"/>
    <w:rsid w:val="00754BD6"/>
    <w:rsid w:val="00755008"/>
    <w:rsid w:val="007557F9"/>
    <w:rsid w:val="007558DB"/>
    <w:rsid w:val="00756557"/>
    <w:rsid w:val="00756560"/>
    <w:rsid w:val="00756582"/>
    <w:rsid w:val="007566B1"/>
    <w:rsid w:val="00756B8F"/>
    <w:rsid w:val="00756BEB"/>
    <w:rsid w:val="00756EFA"/>
    <w:rsid w:val="00757118"/>
    <w:rsid w:val="0075768E"/>
    <w:rsid w:val="007577D5"/>
    <w:rsid w:val="007578E7"/>
    <w:rsid w:val="00757BD7"/>
    <w:rsid w:val="00757D8B"/>
    <w:rsid w:val="00757E33"/>
    <w:rsid w:val="00757F29"/>
    <w:rsid w:val="007605D0"/>
    <w:rsid w:val="00760A75"/>
    <w:rsid w:val="0076127A"/>
    <w:rsid w:val="0076163B"/>
    <w:rsid w:val="00761DE0"/>
    <w:rsid w:val="0076241B"/>
    <w:rsid w:val="0076250E"/>
    <w:rsid w:val="00762844"/>
    <w:rsid w:val="00762BED"/>
    <w:rsid w:val="0076353F"/>
    <w:rsid w:val="0076362F"/>
    <w:rsid w:val="007639D3"/>
    <w:rsid w:val="00763CAC"/>
    <w:rsid w:val="00763F01"/>
    <w:rsid w:val="00763F98"/>
    <w:rsid w:val="007641B9"/>
    <w:rsid w:val="0076486A"/>
    <w:rsid w:val="007648F6"/>
    <w:rsid w:val="0076608F"/>
    <w:rsid w:val="007660B7"/>
    <w:rsid w:val="00766443"/>
    <w:rsid w:val="00766CC8"/>
    <w:rsid w:val="00767256"/>
    <w:rsid w:val="00767457"/>
    <w:rsid w:val="0076764E"/>
    <w:rsid w:val="00767A37"/>
    <w:rsid w:val="00767B09"/>
    <w:rsid w:val="00767CC3"/>
    <w:rsid w:val="00767D9A"/>
    <w:rsid w:val="0077069C"/>
    <w:rsid w:val="00770DD2"/>
    <w:rsid w:val="00770EE8"/>
    <w:rsid w:val="007713A1"/>
    <w:rsid w:val="00771506"/>
    <w:rsid w:val="00771984"/>
    <w:rsid w:val="00771A4A"/>
    <w:rsid w:val="00772294"/>
    <w:rsid w:val="007728D6"/>
    <w:rsid w:val="00773258"/>
    <w:rsid w:val="00773806"/>
    <w:rsid w:val="007740B6"/>
    <w:rsid w:val="00774177"/>
    <w:rsid w:val="007746C0"/>
    <w:rsid w:val="007747FD"/>
    <w:rsid w:val="00774B4C"/>
    <w:rsid w:val="00774B80"/>
    <w:rsid w:val="00774EB1"/>
    <w:rsid w:val="00775365"/>
    <w:rsid w:val="0077539F"/>
    <w:rsid w:val="007761DA"/>
    <w:rsid w:val="00776527"/>
    <w:rsid w:val="00776D1A"/>
    <w:rsid w:val="007771FF"/>
    <w:rsid w:val="00777596"/>
    <w:rsid w:val="00777CF6"/>
    <w:rsid w:val="007800E0"/>
    <w:rsid w:val="00780924"/>
    <w:rsid w:val="00780B03"/>
    <w:rsid w:val="00780DCC"/>
    <w:rsid w:val="00780FED"/>
    <w:rsid w:val="0078103B"/>
    <w:rsid w:val="00781C50"/>
    <w:rsid w:val="0078211B"/>
    <w:rsid w:val="007824BA"/>
    <w:rsid w:val="00782524"/>
    <w:rsid w:val="00782606"/>
    <w:rsid w:val="007826FA"/>
    <w:rsid w:val="00782BD7"/>
    <w:rsid w:val="0078311F"/>
    <w:rsid w:val="0078334F"/>
    <w:rsid w:val="007836FF"/>
    <w:rsid w:val="00783A17"/>
    <w:rsid w:val="00784EFA"/>
    <w:rsid w:val="007859F9"/>
    <w:rsid w:val="007861F2"/>
    <w:rsid w:val="00786232"/>
    <w:rsid w:val="0078625E"/>
    <w:rsid w:val="00786463"/>
    <w:rsid w:val="007866C0"/>
    <w:rsid w:val="00786CFB"/>
    <w:rsid w:val="007877D0"/>
    <w:rsid w:val="00787AEA"/>
    <w:rsid w:val="0079007C"/>
    <w:rsid w:val="0079070E"/>
    <w:rsid w:val="00790711"/>
    <w:rsid w:val="00790747"/>
    <w:rsid w:val="0079130D"/>
    <w:rsid w:val="0079143D"/>
    <w:rsid w:val="007914F1"/>
    <w:rsid w:val="0079170C"/>
    <w:rsid w:val="00791BB6"/>
    <w:rsid w:val="0079256A"/>
    <w:rsid w:val="00792655"/>
    <w:rsid w:val="00792ADD"/>
    <w:rsid w:val="00793161"/>
    <w:rsid w:val="0079323D"/>
    <w:rsid w:val="007934E0"/>
    <w:rsid w:val="00793D3A"/>
    <w:rsid w:val="00793F5A"/>
    <w:rsid w:val="007940EA"/>
    <w:rsid w:val="00794101"/>
    <w:rsid w:val="00794697"/>
    <w:rsid w:val="00794999"/>
    <w:rsid w:val="00794A28"/>
    <w:rsid w:val="0079517F"/>
    <w:rsid w:val="0079522A"/>
    <w:rsid w:val="00795B0B"/>
    <w:rsid w:val="00795E33"/>
    <w:rsid w:val="00795E9A"/>
    <w:rsid w:val="00796194"/>
    <w:rsid w:val="0079641D"/>
    <w:rsid w:val="0079659A"/>
    <w:rsid w:val="0079690E"/>
    <w:rsid w:val="0079694E"/>
    <w:rsid w:val="00796D78"/>
    <w:rsid w:val="00797133"/>
    <w:rsid w:val="00797278"/>
    <w:rsid w:val="00797AC9"/>
    <w:rsid w:val="007A0046"/>
    <w:rsid w:val="007A00B9"/>
    <w:rsid w:val="007A03D5"/>
    <w:rsid w:val="007A0CAE"/>
    <w:rsid w:val="007A0EB5"/>
    <w:rsid w:val="007A1B9A"/>
    <w:rsid w:val="007A267F"/>
    <w:rsid w:val="007A274D"/>
    <w:rsid w:val="007A29A7"/>
    <w:rsid w:val="007A2CF0"/>
    <w:rsid w:val="007A2F4A"/>
    <w:rsid w:val="007A3062"/>
    <w:rsid w:val="007A3E02"/>
    <w:rsid w:val="007A4C74"/>
    <w:rsid w:val="007A4FAF"/>
    <w:rsid w:val="007A51BA"/>
    <w:rsid w:val="007A528F"/>
    <w:rsid w:val="007A5465"/>
    <w:rsid w:val="007A56CA"/>
    <w:rsid w:val="007A60D7"/>
    <w:rsid w:val="007A6292"/>
    <w:rsid w:val="007A6366"/>
    <w:rsid w:val="007A6908"/>
    <w:rsid w:val="007A69B8"/>
    <w:rsid w:val="007A6D5C"/>
    <w:rsid w:val="007A6E5F"/>
    <w:rsid w:val="007A6F77"/>
    <w:rsid w:val="007A7253"/>
    <w:rsid w:val="007A72F6"/>
    <w:rsid w:val="007A7628"/>
    <w:rsid w:val="007A76FA"/>
    <w:rsid w:val="007A7795"/>
    <w:rsid w:val="007A7D4C"/>
    <w:rsid w:val="007A7EDB"/>
    <w:rsid w:val="007B07C9"/>
    <w:rsid w:val="007B086F"/>
    <w:rsid w:val="007B0CE1"/>
    <w:rsid w:val="007B0F78"/>
    <w:rsid w:val="007B1217"/>
    <w:rsid w:val="007B181F"/>
    <w:rsid w:val="007B185E"/>
    <w:rsid w:val="007B20AA"/>
    <w:rsid w:val="007B2181"/>
    <w:rsid w:val="007B248F"/>
    <w:rsid w:val="007B3259"/>
    <w:rsid w:val="007B35A0"/>
    <w:rsid w:val="007B3990"/>
    <w:rsid w:val="007B3A0E"/>
    <w:rsid w:val="007B3AFA"/>
    <w:rsid w:val="007B3EEA"/>
    <w:rsid w:val="007B4427"/>
    <w:rsid w:val="007B521A"/>
    <w:rsid w:val="007B5386"/>
    <w:rsid w:val="007B5A11"/>
    <w:rsid w:val="007B5F02"/>
    <w:rsid w:val="007B5F90"/>
    <w:rsid w:val="007B5FE0"/>
    <w:rsid w:val="007B62B9"/>
    <w:rsid w:val="007B63D9"/>
    <w:rsid w:val="007B64AB"/>
    <w:rsid w:val="007B6702"/>
    <w:rsid w:val="007B6C02"/>
    <w:rsid w:val="007B6F86"/>
    <w:rsid w:val="007B70D9"/>
    <w:rsid w:val="007B72E5"/>
    <w:rsid w:val="007B7BFC"/>
    <w:rsid w:val="007B7C18"/>
    <w:rsid w:val="007C0165"/>
    <w:rsid w:val="007C09C9"/>
    <w:rsid w:val="007C0D5C"/>
    <w:rsid w:val="007C1472"/>
    <w:rsid w:val="007C15DB"/>
    <w:rsid w:val="007C19FA"/>
    <w:rsid w:val="007C1A80"/>
    <w:rsid w:val="007C2920"/>
    <w:rsid w:val="007C2CB1"/>
    <w:rsid w:val="007C30C8"/>
    <w:rsid w:val="007C3723"/>
    <w:rsid w:val="007C3A1D"/>
    <w:rsid w:val="007C4513"/>
    <w:rsid w:val="007C45C6"/>
    <w:rsid w:val="007C489B"/>
    <w:rsid w:val="007C500D"/>
    <w:rsid w:val="007C53B2"/>
    <w:rsid w:val="007C6007"/>
    <w:rsid w:val="007C66AF"/>
    <w:rsid w:val="007C68A8"/>
    <w:rsid w:val="007C7322"/>
    <w:rsid w:val="007C77EF"/>
    <w:rsid w:val="007C7A64"/>
    <w:rsid w:val="007C7B5A"/>
    <w:rsid w:val="007C7D82"/>
    <w:rsid w:val="007C7E7C"/>
    <w:rsid w:val="007D05C9"/>
    <w:rsid w:val="007D06C3"/>
    <w:rsid w:val="007D0BFF"/>
    <w:rsid w:val="007D1519"/>
    <w:rsid w:val="007D1667"/>
    <w:rsid w:val="007D1674"/>
    <w:rsid w:val="007D1883"/>
    <w:rsid w:val="007D215D"/>
    <w:rsid w:val="007D2F26"/>
    <w:rsid w:val="007D302F"/>
    <w:rsid w:val="007D34C7"/>
    <w:rsid w:val="007D351D"/>
    <w:rsid w:val="007D3803"/>
    <w:rsid w:val="007D3B36"/>
    <w:rsid w:val="007D4253"/>
    <w:rsid w:val="007D5668"/>
    <w:rsid w:val="007D5BDF"/>
    <w:rsid w:val="007D5BFD"/>
    <w:rsid w:val="007D5F51"/>
    <w:rsid w:val="007D6CA6"/>
    <w:rsid w:val="007D72E6"/>
    <w:rsid w:val="007E0535"/>
    <w:rsid w:val="007E0734"/>
    <w:rsid w:val="007E0878"/>
    <w:rsid w:val="007E0A68"/>
    <w:rsid w:val="007E0CFE"/>
    <w:rsid w:val="007E1043"/>
    <w:rsid w:val="007E16F6"/>
    <w:rsid w:val="007E24A9"/>
    <w:rsid w:val="007E26EE"/>
    <w:rsid w:val="007E2718"/>
    <w:rsid w:val="007E28E0"/>
    <w:rsid w:val="007E2F20"/>
    <w:rsid w:val="007E33C0"/>
    <w:rsid w:val="007E39AF"/>
    <w:rsid w:val="007E43E7"/>
    <w:rsid w:val="007E44D9"/>
    <w:rsid w:val="007E4A5F"/>
    <w:rsid w:val="007E4C08"/>
    <w:rsid w:val="007E4FA7"/>
    <w:rsid w:val="007E55B6"/>
    <w:rsid w:val="007E578E"/>
    <w:rsid w:val="007E5933"/>
    <w:rsid w:val="007E59B1"/>
    <w:rsid w:val="007E6676"/>
    <w:rsid w:val="007E6A23"/>
    <w:rsid w:val="007E6B64"/>
    <w:rsid w:val="007E6E4E"/>
    <w:rsid w:val="007E74BD"/>
    <w:rsid w:val="007E754C"/>
    <w:rsid w:val="007E7D6C"/>
    <w:rsid w:val="007E7DFE"/>
    <w:rsid w:val="007E7E1E"/>
    <w:rsid w:val="007E7E23"/>
    <w:rsid w:val="007E7E80"/>
    <w:rsid w:val="007F0B0D"/>
    <w:rsid w:val="007F1036"/>
    <w:rsid w:val="007F173F"/>
    <w:rsid w:val="007F1DC8"/>
    <w:rsid w:val="007F1E53"/>
    <w:rsid w:val="007F24EB"/>
    <w:rsid w:val="007F29EA"/>
    <w:rsid w:val="007F2F3C"/>
    <w:rsid w:val="007F3197"/>
    <w:rsid w:val="007F31CD"/>
    <w:rsid w:val="007F38B0"/>
    <w:rsid w:val="007F3FD1"/>
    <w:rsid w:val="007F4383"/>
    <w:rsid w:val="007F441A"/>
    <w:rsid w:val="007F48FF"/>
    <w:rsid w:val="007F4D2E"/>
    <w:rsid w:val="007F4DBE"/>
    <w:rsid w:val="007F51AD"/>
    <w:rsid w:val="007F5603"/>
    <w:rsid w:val="007F58A0"/>
    <w:rsid w:val="007F5D5F"/>
    <w:rsid w:val="007F6012"/>
    <w:rsid w:val="007F6774"/>
    <w:rsid w:val="007F687E"/>
    <w:rsid w:val="007F6F9D"/>
    <w:rsid w:val="007F7026"/>
    <w:rsid w:val="007F79ED"/>
    <w:rsid w:val="007F7B0D"/>
    <w:rsid w:val="008000CB"/>
    <w:rsid w:val="00800566"/>
    <w:rsid w:val="00800575"/>
    <w:rsid w:val="008005A2"/>
    <w:rsid w:val="00800CF7"/>
    <w:rsid w:val="0080126B"/>
    <w:rsid w:val="008015CA"/>
    <w:rsid w:val="008016DF"/>
    <w:rsid w:val="00801867"/>
    <w:rsid w:val="00801FB1"/>
    <w:rsid w:val="008020C4"/>
    <w:rsid w:val="00802907"/>
    <w:rsid w:val="00802995"/>
    <w:rsid w:val="0080321A"/>
    <w:rsid w:val="00803B41"/>
    <w:rsid w:val="00804912"/>
    <w:rsid w:val="008049E8"/>
    <w:rsid w:val="00804CFA"/>
    <w:rsid w:val="00804EB7"/>
    <w:rsid w:val="00805220"/>
    <w:rsid w:val="00805626"/>
    <w:rsid w:val="008059A1"/>
    <w:rsid w:val="00805B79"/>
    <w:rsid w:val="00805F79"/>
    <w:rsid w:val="008063B7"/>
    <w:rsid w:val="00806760"/>
    <w:rsid w:val="00806D2A"/>
    <w:rsid w:val="00807B77"/>
    <w:rsid w:val="00811A80"/>
    <w:rsid w:val="00812007"/>
    <w:rsid w:val="00812248"/>
    <w:rsid w:val="0081231E"/>
    <w:rsid w:val="008129D3"/>
    <w:rsid w:val="00812A60"/>
    <w:rsid w:val="00812E15"/>
    <w:rsid w:val="0081306E"/>
    <w:rsid w:val="00813380"/>
    <w:rsid w:val="0081395C"/>
    <w:rsid w:val="00814A47"/>
    <w:rsid w:val="00814FD3"/>
    <w:rsid w:val="00815235"/>
    <w:rsid w:val="00815CC1"/>
    <w:rsid w:val="00816425"/>
    <w:rsid w:val="00816A54"/>
    <w:rsid w:val="00816CAF"/>
    <w:rsid w:val="008176E5"/>
    <w:rsid w:val="00817A5D"/>
    <w:rsid w:val="00817E7E"/>
    <w:rsid w:val="00817FC6"/>
    <w:rsid w:val="0082011A"/>
    <w:rsid w:val="00820126"/>
    <w:rsid w:val="00820B04"/>
    <w:rsid w:val="00820BD6"/>
    <w:rsid w:val="00820E3C"/>
    <w:rsid w:val="008210D1"/>
    <w:rsid w:val="0082124E"/>
    <w:rsid w:val="008213AA"/>
    <w:rsid w:val="00821434"/>
    <w:rsid w:val="00821586"/>
    <w:rsid w:val="008215A4"/>
    <w:rsid w:val="00822036"/>
    <w:rsid w:val="0082204A"/>
    <w:rsid w:val="008223ED"/>
    <w:rsid w:val="00822E86"/>
    <w:rsid w:val="00823274"/>
    <w:rsid w:val="008235F4"/>
    <w:rsid w:val="00823AE3"/>
    <w:rsid w:val="00823EB1"/>
    <w:rsid w:val="008245F9"/>
    <w:rsid w:val="008246E0"/>
    <w:rsid w:val="00824BE6"/>
    <w:rsid w:val="00824C83"/>
    <w:rsid w:val="00824D13"/>
    <w:rsid w:val="00824D4D"/>
    <w:rsid w:val="00824E1B"/>
    <w:rsid w:val="00824E65"/>
    <w:rsid w:val="00824EE1"/>
    <w:rsid w:val="008253C2"/>
    <w:rsid w:val="008253E5"/>
    <w:rsid w:val="00825550"/>
    <w:rsid w:val="008255B3"/>
    <w:rsid w:val="00825933"/>
    <w:rsid w:val="00825F9F"/>
    <w:rsid w:val="00825FF4"/>
    <w:rsid w:val="00826A5F"/>
    <w:rsid w:val="00826B5F"/>
    <w:rsid w:val="00827B48"/>
    <w:rsid w:val="00827B70"/>
    <w:rsid w:val="0083039D"/>
    <w:rsid w:val="0083077D"/>
    <w:rsid w:val="008309B1"/>
    <w:rsid w:val="00830A84"/>
    <w:rsid w:val="00830C44"/>
    <w:rsid w:val="00830CCA"/>
    <w:rsid w:val="00830F78"/>
    <w:rsid w:val="008312EF"/>
    <w:rsid w:val="0083136F"/>
    <w:rsid w:val="00831694"/>
    <w:rsid w:val="00831971"/>
    <w:rsid w:val="00831B90"/>
    <w:rsid w:val="00831E77"/>
    <w:rsid w:val="00832011"/>
    <w:rsid w:val="0083230B"/>
    <w:rsid w:val="00832454"/>
    <w:rsid w:val="00832766"/>
    <w:rsid w:val="00832E21"/>
    <w:rsid w:val="008330FF"/>
    <w:rsid w:val="008331AD"/>
    <w:rsid w:val="008332FE"/>
    <w:rsid w:val="00833BB1"/>
    <w:rsid w:val="00833F1A"/>
    <w:rsid w:val="008340D7"/>
    <w:rsid w:val="00834497"/>
    <w:rsid w:val="00834523"/>
    <w:rsid w:val="0083476E"/>
    <w:rsid w:val="008349D6"/>
    <w:rsid w:val="00835119"/>
    <w:rsid w:val="00835642"/>
    <w:rsid w:val="0083581A"/>
    <w:rsid w:val="00836147"/>
    <w:rsid w:val="00836519"/>
    <w:rsid w:val="008366A3"/>
    <w:rsid w:val="00836BB5"/>
    <w:rsid w:val="00837278"/>
    <w:rsid w:val="0083744F"/>
    <w:rsid w:val="00837D0F"/>
    <w:rsid w:val="00837D42"/>
    <w:rsid w:val="00837EBD"/>
    <w:rsid w:val="008403A4"/>
    <w:rsid w:val="008403CA"/>
    <w:rsid w:val="008405D6"/>
    <w:rsid w:val="008405FD"/>
    <w:rsid w:val="00840823"/>
    <w:rsid w:val="00840862"/>
    <w:rsid w:val="008409BF"/>
    <w:rsid w:val="00840A96"/>
    <w:rsid w:val="00840F79"/>
    <w:rsid w:val="008410C8"/>
    <w:rsid w:val="008418AE"/>
    <w:rsid w:val="00842574"/>
    <w:rsid w:val="00842B99"/>
    <w:rsid w:val="008431A6"/>
    <w:rsid w:val="008432B0"/>
    <w:rsid w:val="008436CE"/>
    <w:rsid w:val="008437E6"/>
    <w:rsid w:val="00843819"/>
    <w:rsid w:val="00843C7A"/>
    <w:rsid w:val="00843CD3"/>
    <w:rsid w:val="00843ED3"/>
    <w:rsid w:val="00844070"/>
    <w:rsid w:val="00844329"/>
    <w:rsid w:val="00844539"/>
    <w:rsid w:val="00844598"/>
    <w:rsid w:val="00844E95"/>
    <w:rsid w:val="00844FF9"/>
    <w:rsid w:val="008453DB"/>
    <w:rsid w:val="00845783"/>
    <w:rsid w:val="00845A71"/>
    <w:rsid w:val="00846029"/>
    <w:rsid w:val="008461D3"/>
    <w:rsid w:val="008470A8"/>
    <w:rsid w:val="008474FB"/>
    <w:rsid w:val="00847A6B"/>
    <w:rsid w:val="00847AC4"/>
    <w:rsid w:val="00850009"/>
    <w:rsid w:val="0085004F"/>
    <w:rsid w:val="00850231"/>
    <w:rsid w:val="008505D4"/>
    <w:rsid w:val="008506D3"/>
    <w:rsid w:val="00850E23"/>
    <w:rsid w:val="00850FFE"/>
    <w:rsid w:val="00851609"/>
    <w:rsid w:val="0085163C"/>
    <w:rsid w:val="00851725"/>
    <w:rsid w:val="00851827"/>
    <w:rsid w:val="0085196C"/>
    <w:rsid w:val="00851BAC"/>
    <w:rsid w:val="00852A5F"/>
    <w:rsid w:val="0085325B"/>
    <w:rsid w:val="00853C94"/>
    <w:rsid w:val="00853CE9"/>
    <w:rsid w:val="0085460E"/>
    <w:rsid w:val="00854BFD"/>
    <w:rsid w:val="00854E60"/>
    <w:rsid w:val="00854E86"/>
    <w:rsid w:val="008550EB"/>
    <w:rsid w:val="008552A8"/>
    <w:rsid w:val="008554B6"/>
    <w:rsid w:val="00855612"/>
    <w:rsid w:val="008556F9"/>
    <w:rsid w:val="0085574D"/>
    <w:rsid w:val="00855B7E"/>
    <w:rsid w:val="00855FDD"/>
    <w:rsid w:val="008562AF"/>
    <w:rsid w:val="00856371"/>
    <w:rsid w:val="00856D1F"/>
    <w:rsid w:val="00856DD3"/>
    <w:rsid w:val="008570AD"/>
    <w:rsid w:val="008572F2"/>
    <w:rsid w:val="008574ED"/>
    <w:rsid w:val="00857560"/>
    <w:rsid w:val="00857975"/>
    <w:rsid w:val="00857CB1"/>
    <w:rsid w:val="0086069D"/>
    <w:rsid w:val="0086071B"/>
    <w:rsid w:val="00860AE0"/>
    <w:rsid w:val="00860C7C"/>
    <w:rsid w:val="00860CC6"/>
    <w:rsid w:val="00860D18"/>
    <w:rsid w:val="00861065"/>
    <w:rsid w:val="008614E5"/>
    <w:rsid w:val="0086197E"/>
    <w:rsid w:val="008619C5"/>
    <w:rsid w:val="00861F68"/>
    <w:rsid w:val="00861F8B"/>
    <w:rsid w:val="008624C4"/>
    <w:rsid w:val="00862724"/>
    <w:rsid w:val="00862752"/>
    <w:rsid w:val="0086294C"/>
    <w:rsid w:val="00862E08"/>
    <w:rsid w:val="00863736"/>
    <w:rsid w:val="008640A7"/>
    <w:rsid w:val="00864198"/>
    <w:rsid w:val="008641F9"/>
    <w:rsid w:val="00864861"/>
    <w:rsid w:val="00864AD2"/>
    <w:rsid w:val="00864D8A"/>
    <w:rsid w:val="00864F7C"/>
    <w:rsid w:val="008651BF"/>
    <w:rsid w:val="008654A5"/>
    <w:rsid w:val="00865AD5"/>
    <w:rsid w:val="00865BD6"/>
    <w:rsid w:val="00865DD2"/>
    <w:rsid w:val="00865E2B"/>
    <w:rsid w:val="0086652D"/>
    <w:rsid w:val="00866789"/>
    <w:rsid w:val="00866F09"/>
    <w:rsid w:val="008674D6"/>
    <w:rsid w:val="00867A71"/>
    <w:rsid w:val="00867D74"/>
    <w:rsid w:val="008703DE"/>
    <w:rsid w:val="00870854"/>
    <w:rsid w:val="00870DCE"/>
    <w:rsid w:val="00870F97"/>
    <w:rsid w:val="00870FC2"/>
    <w:rsid w:val="008711C7"/>
    <w:rsid w:val="00871E06"/>
    <w:rsid w:val="00871ED2"/>
    <w:rsid w:val="008720E4"/>
    <w:rsid w:val="00872400"/>
    <w:rsid w:val="008725FF"/>
    <w:rsid w:val="00872616"/>
    <w:rsid w:val="00872815"/>
    <w:rsid w:val="0087304F"/>
    <w:rsid w:val="00873376"/>
    <w:rsid w:val="008738F2"/>
    <w:rsid w:val="00873DCD"/>
    <w:rsid w:val="008740C7"/>
    <w:rsid w:val="00874186"/>
    <w:rsid w:val="0087458F"/>
    <w:rsid w:val="008745CF"/>
    <w:rsid w:val="00874A51"/>
    <w:rsid w:val="00874C42"/>
    <w:rsid w:val="00874D57"/>
    <w:rsid w:val="0087527B"/>
    <w:rsid w:val="008758EF"/>
    <w:rsid w:val="00875A05"/>
    <w:rsid w:val="00875B6F"/>
    <w:rsid w:val="00875B73"/>
    <w:rsid w:val="0087633F"/>
    <w:rsid w:val="008769DA"/>
    <w:rsid w:val="00877C95"/>
    <w:rsid w:val="00877F82"/>
    <w:rsid w:val="0088052E"/>
    <w:rsid w:val="00880639"/>
    <w:rsid w:val="0088102C"/>
    <w:rsid w:val="008811C3"/>
    <w:rsid w:val="008819BD"/>
    <w:rsid w:val="00881D03"/>
    <w:rsid w:val="0088295D"/>
    <w:rsid w:val="00882F85"/>
    <w:rsid w:val="00883067"/>
    <w:rsid w:val="008830A1"/>
    <w:rsid w:val="00883809"/>
    <w:rsid w:val="00883973"/>
    <w:rsid w:val="00883C5A"/>
    <w:rsid w:val="00883D69"/>
    <w:rsid w:val="0088418D"/>
    <w:rsid w:val="00884290"/>
    <w:rsid w:val="008842C0"/>
    <w:rsid w:val="00884A12"/>
    <w:rsid w:val="00884D2D"/>
    <w:rsid w:val="00884E64"/>
    <w:rsid w:val="00885524"/>
    <w:rsid w:val="00885FBD"/>
    <w:rsid w:val="008863C7"/>
    <w:rsid w:val="00886749"/>
    <w:rsid w:val="008867A2"/>
    <w:rsid w:val="00886876"/>
    <w:rsid w:val="008868BE"/>
    <w:rsid w:val="008868C9"/>
    <w:rsid w:val="00886AE4"/>
    <w:rsid w:val="00887025"/>
    <w:rsid w:val="008879AA"/>
    <w:rsid w:val="00887EC8"/>
    <w:rsid w:val="00887FE3"/>
    <w:rsid w:val="0089056D"/>
    <w:rsid w:val="00890574"/>
    <w:rsid w:val="008906FA"/>
    <w:rsid w:val="00890865"/>
    <w:rsid w:val="00890B66"/>
    <w:rsid w:val="00890B9E"/>
    <w:rsid w:val="00890C89"/>
    <w:rsid w:val="00890DBA"/>
    <w:rsid w:val="00890E44"/>
    <w:rsid w:val="00890FA1"/>
    <w:rsid w:val="0089106C"/>
    <w:rsid w:val="00891088"/>
    <w:rsid w:val="00891296"/>
    <w:rsid w:val="008918E9"/>
    <w:rsid w:val="00891D2D"/>
    <w:rsid w:val="00891D7E"/>
    <w:rsid w:val="00892051"/>
    <w:rsid w:val="0089224F"/>
    <w:rsid w:val="00892351"/>
    <w:rsid w:val="008923E1"/>
    <w:rsid w:val="008923FB"/>
    <w:rsid w:val="0089277C"/>
    <w:rsid w:val="00892C11"/>
    <w:rsid w:val="0089329D"/>
    <w:rsid w:val="008932C5"/>
    <w:rsid w:val="00893306"/>
    <w:rsid w:val="00893767"/>
    <w:rsid w:val="008937E5"/>
    <w:rsid w:val="008943C3"/>
    <w:rsid w:val="0089486E"/>
    <w:rsid w:val="00894A71"/>
    <w:rsid w:val="00894BD5"/>
    <w:rsid w:val="008952CE"/>
    <w:rsid w:val="0089531C"/>
    <w:rsid w:val="0089577A"/>
    <w:rsid w:val="00895FE0"/>
    <w:rsid w:val="0089616C"/>
    <w:rsid w:val="008963A2"/>
    <w:rsid w:val="0089658C"/>
    <w:rsid w:val="008968BA"/>
    <w:rsid w:val="00896CCF"/>
    <w:rsid w:val="008972B1"/>
    <w:rsid w:val="00897316"/>
    <w:rsid w:val="008978E7"/>
    <w:rsid w:val="008A0007"/>
    <w:rsid w:val="008A060B"/>
    <w:rsid w:val="008A09F0"/>
    <w:rsid w:val="008A0BB1"/>
    <w:rsid w:val="008A0F8F"/>
    <w:rsid w:val="008A100F"/>
    <w:rsid w:val="008A1081"/>
    <w:rsid w:val="008A1891"/>
    <w:rsid w:val="008A1D6A"/>
    <w:rsid w:val="008A2580"/>
    <w:rsid w:val="008A2BC3"/>
    <w:rsid w:val="008A2D2D"/>
    <w:rsid w:val="008A2D52"/>
    <w:rsid w:val="008A30BB"/>
    <w:rsid w:val="008A3133"/>
    <w:rsid w:val="008A3182"/>
    <w:rsid w:val="008A3385"/>
    <w:rsid w:val="008A340A"/>
    <w:rsid w:val="008A342E"/>
    <w:rsid w:val="008A3831"/>
    <w:rsid w:val="008A3A6D"/>
    <w:rsid w:val="008A409D"/>
    <w:rsid w:val="008A43A8"/>
    <w:rsid w:val="008A447C"/>
    <w:rsid w:val="008A448F"/>
    <w:rsid w:val="008A4AF9"/>
    <w:rsid w:val="008A4F76"/>
    <w:rsid w:val="008A5072"/>
    <w:rsid w:val="008A53D2"/>
    <w:rsid w:val="008A54D6"/>
    <w:rsid w:val="008A5B8B"/>
    <w:rsid w:val="008A60D2"/>
    <w:rsid w:val="008A64BB"/>
    <w:rsid w:val="008A6612"/>
    <w:rsid w:val="008A66FF"/>
    <w:rsid w:val="008A68F0"/>
    <w:rsid w:val="008A6A32"/>
    <w:rsid w:val="008A6D75"/>
    <w:rsid w:val="008A6E1A"/>
    <w:rsid w:val="008A70FB"/>
    <w:rsid w:val="008A7297"/>
    <w:rsid w:val="008A7326"/>
    <w:rsid w:val="008A734D"/>
    <w:rsid w:val="008A7465"/>
    <w:rsid w:val="008A7711"/>
    <w:rsid w:val="008A7A56"/>
    <w:rsid w:val="008A7CE9"/>
    <w:rsid w:val="008B02B7"/>
    <w:rsid w:val="008B0636"/>
    <w:rsid w:val="008B11D8"/>
    <w:rsid w:val="008B13B3"/>
    <w:rsid w:val="008B18EC"/>
    <w:rsid w:val="008B1986"/>
    <w:rsid w:val="008B1A4A"/>
    <w:rsid w:val="008B1E8A"/>
    <w:rsid w:val="008B2AAA"/>
    <w:rsid w:val="008B2FDC"/>
    <w:rsid w:val="008B32A0"/>
    <w:rsid w:val="008B3EFD"/>
    <w:rsid w:val="008B4C63"/>
    <w:rsid w:val="008B4D42"/>
    <w:rsid w:val="008B5164"/>
    <w:rsid w:val="008B5195"/>
    <w:rsid w:val="008B5480"/>
    <w:rsid w:val="008B5666"/>
    <w:rsid w:val="008B5D5D"/>
    <w:rsid w:val="008B68B4"/>
    <w:rsid w:val="008B6A84"/>
    <w:rsid w:val="008B7554"/>
    <w:rsid w:val="008B7680"/>
    <w:rsid w:val="008B7BE4"/>
    <w:rsid w:val="008B7C42"/>
    <w:rsid w:val="008C0096"/>
    <w:rsid w:val="008C0493"/>
    <w:rsid w:val="008C0DBB"/>
    <w:rsid w:val="008C0FF7"/>
    <w:rsid w:val="008C13D6"/>
    <w:rsid w:val="008C13D7"/>
    <w:rsid w:val="008C15CD"/>
    <w:rsid w:val="008C19F9"/>
    <w:rsid w:val="008C1B26"/>
    <w:rsid w:val="008C2F2C"/>
    <w:rsid w:val="008C351D"/>
    <w:rsid w:val="008C3992"/>
    <w:rsid w:val="008C3AF0"/>
    <w:rsid w:val="008C3D54"/>
    <w:rsid w:val="008C3D8C"/>
    <w:rsid w:val="008C482C"/>
    <w:rsid w:val="008C5115"/>
    <w:rsid w:val="008C51CD"/>
    <w:rsid w:val="008C5DA0"/>
    <w:rsid w:val="008C6313"/>
    <w:rsid w:val="008C7BB3"/>
    <w:rsid w:val="008C7BE2"/>
    <w:rsid w:val="008C7C69"/>
    <w:rsid w:val="008C7CA0"/>
    <w:rsid w:val="008D0247"/>
    <w:rsid w:val="008D04A2"/>
    <w:rsid w:val="008D07E9"/>
    <w:rsid w:val="008D08CA"/>
    <w:rsid w:val="008D0C3A"/>
    <w:rsid w:val="008D0DDE"/>
    <w:rsid w:val="008D11D6"/>
    <w:rsid w:val="008D1866"/>
    <w:rsid w:val="008D1C4B"/>
    <w:rsid w:val="008D20BA"/>
    <w:rsid w:val="008D24A1"/>
    <w:rsid w:val="008D2570"/>
    <w:rsid w:val="008D27CA"/>
    <w:rsid w:val="008D2BAE"/>
    <w:rsid w:val="008D2E4C"/>
    <w:rsid w:val="008D2FF3"/>
    <w:rsid w:val="008D3079"/>
    <w:rsid w:val="008D3216"/>
    <w:rsid w:val="008D3504"/>
    <w:rsid w:val="008D36AF"/>
    <w:rsid w:val="008D39F3"/>
    <w:rsid w:val="008D3CFF"/>
    <w:rsid w:val="008D3D49"/>
    <w:rsid w:val="008D45D4"/>
    <w:rsid w:val="008D4808"/>
    <w:rsid w:val="008D4F73"/>
    <w:rsid w:val="008D52E9"/>
    <w:rsid w:val="008D5ECF"/>
    <w:rsid w:val="008D624E"/>
    <w:rsid w:val="008D63F4"/>
    <w:rsid w:val="008D659A"/>
    <w:rsid w:val="008D6BEA"/>
    <w:rsid w:val="008D6FCE"/>
    <w:rsid w:val="008D7CCE"/>
    <w:rsid w:val="008E011B"/>
    <w:rsid w:val="008E044D"/>
    <w:rsid w:val="008E05E2"/>
    <w:rsid w:val="008E0B2C"/>
    <w:rsid w:val="008E0FAB"/>
    <w:rsid w:val="008E18B9"/>
    <w:rsid w:val="008E1A5E"/>
    <w:rsid w:val="008E1B42"/>
    <w:rsid w:val="008E1D77"/>
    <w:rsid w:val="008E2013"/>
    <w:rsid w:val="008E2270"/>
    <w:rsid w:val="008E36BC"/>
    <w:rsid w:val="008E3866"/>
    <w:rsid w:val="008E43C3"/>
    <w:rsid w:val="008E4BE7"/>
    <w:rsid w:val="008E4CDE"/>
    <w:rsid w:val="008E4DCD"/>
    <w:rsid w:val="008E51B2"/>
    <w:rsid w:val="008E62FD"/>
    <w:rsid w:val="008E6838"/>
    <w:rsid w:val="008E6903"/>
    <w:rsid w:val="008E6A2F"/>
    <w:rsid w:val="008E7047"/>
    <w:rsid w:val="008E70A6"/>
    <w:rsid w:val="008E7102"/>
    <w:rsid w:val="008E750F"/>
    <w:rsid w:val="008E79E0"/>
    <w:rsid w:val="008E7C95"/>
    <w:rsid w:val="008F0036"/>
    <w:rsid w:val="008F016D"/>
    <w:rsid w:val="008F03DF"/>
    <w:rsid w:val="008F0495"/>
    <w:rsid w:val="008F0E2B"/>
    <w:rsid w:val="008F1219"/>
    <w:rsid w:val="008F1327"/>
    <w:rsid w:val="008F1356"/>
    <w:rsid w:val="008F156D"/>
    <w:rsid w:val="008F1DFE"/>
    <w:rsid w:val="008F21B7"/>
    <w:rsid w:val="008F2306"/>
    <w:rsid w:val="008F288C"/>
    <w:rsid w:val="008F28D6"/>
    <w:rsid w:val="008F29BB"/>
    <w:rsid w:val="008F2B42"/>
    <w:rsid w:val="008F3845"/>
    <w:rsid w:val="008F3D74"/>
    <w:rsid w:val="008F3E0D"/>
    <w:rsid w:val="008F4303"/>
    <w:rsid w:val="008F4321"/>
    <w:rsid w:val="008F442C"/>
    <w:rsid w:val="008F464A"/>
    <w:rsid w:val="008F4A17"/>
    <w:rsid w:val="008F4C37"/>
    <w:rsid w:val="008F535C"/>
    <w:rsid w:val="008F5773"/>
    <w:rsid w:val="008F6120"/>
    <w:rsid w:val="008F6140"/>
    <w:rsid w:val="008F62A6"/>
    <w:rsid w:val="008F62B7"/>
    <w:rsid w:val="008F63A0"/>
    <w:rsid w:val="008F6C80"/>
    <w:rsid w:val="008F6F51"/>
    <w:rsid w:val="008F774E"/>
    <w:rsid w:val="008F7FBE"/>
    <w:rsid w:val="00900A41"/>
    <w:rsid w:val="00900D84"/>
    <w:rsid w:val="009012FF"/>
    <w:rsid w:val="00901734"/>
    <w:rsid w:val="009017F0"/>
    <w:rsid w:val="009022A9"/>
    <w:rsid w:val="0090337B"/>
    <w:rsid w:val="00903597"/>
    <w:rsid w:val="009035FB"/>
    <w:rsid w:val="00903627"/>
    <w:rsid w:val="00903636"/>
    <w:rsid w:val="00903785"/>
    <w:rsid w:val="009037AB"/>
    <w:rsid w:val="00903D1C"/>
    <w:rsid w:val="009040C8"/>
    <w:rsid w:val="0090420C"/>
    <w:rsid w:val="009043FC"/>
    <w:rsid w:val="009044D9"/>
    <w:rsid w:val="0090451A"/>
    <w:rsid w:val="00904DC7"/>
    <w:rsid w:val="009056C8"/>
    <w:rsid w:val="00906A2E"/>
    <w:rsid w:val="00907002"/>
    <w:rsid w:val="00907149"/>
    <w:rsid w:val="00907157"/>
    <w:rsid w:val="009077A1"/>
    <w:rsid w:val="0090793F"/>
    <w:rsid w:val="00907EF3"/>
    <w:rsid w:val="00910701"/>
    <w:rsid w:val="00910852"/>
    <w:rsid w:val="0091091A"/>
    <w:rsid w:val="00910C40"/>
    <w:rsid w:val="00910D00"/>
    <w:rsid w:val="00910F40"/>
    <w:rsid w:val="0091102D"/>
    <w:rsid w:val="0091146D"/>
    <w:rsid w:val="0091152E"/>
    <w:rsid w:val="00911F91"/>
    <w:rsid w:val="00912082"/>
    <w:rsid w:val="00912733"/>
    <w:rsid w:val="00912B63"/>
    <w:rsid w:val="00912D8F"/>
    <w:rsid w:val="00912E9E"/>
    <w:rsid w:val="00913899"/>
    <w:rsid w:val="009139D5"/>
    <w:rsid w:val="009140AD"/>
    <w:rsid w:val="009146AF"/>
    <w:rsid w:val="009148E2"/>
    <w:rsid w:val="009149A5"/>
    <w:rsid w:val="00915486"/>
    <w:rsid w:val="00915927"/>
    <w:rsid w:val="00915A22"/>
    <w:rsid w:val="00915AE9"/>
    <w:rsid w:val="00916329"/>
    <w:rsid w:val="009164E7"/>
    <w:rsid w:val="00916917"/>
    <w:rsid w:val="0091693F"/>
    <w:rsid w:val="00916949"/>
    <w:rsid w:val="00916EA6"/>
    <w:rsid w:val="00917020"/>
    <w:rsid w:val="009175FF"/>
    <w:rsid w:val="00917649"/>
    <w:rsid w:val="00917A9F"/>
    <w:rsid w:val="00917F2D"/>
    <w:rsid w:val="00920011"/>
    <w:rsid w:val="00920170"/>
    <w:rsid w:val="0092017E"/>
    <w:rsid w:val="00920409"/>
    <w:rsid w:val="00921060"/>
    <w:rsid w:val="00921502"/>
    <w:rsid w:val="00921D92"/>
    <w:rsid w:val="0092266C"/>
    <w:rsid w:val="00922720"/>
    <w:rsid w:val="009227DF"/>
    <w:rsid w:val="00922A35"/>
    <w:rsid w:val="00924269"/>
    <w:rsid w:val="0092488B"/>
    <w:rsid w:val="00924DF1"/>
    <w:rsid w:val="0092536A"/>
    <w:rsid w:val="00925D50"/>
    <w:rsid w:val="00925F57"/>
    <w:rsid w:val="00926873"/>
    <w:rsid w:val="00926BE5"/>
    <w:rsid w:val="009301AF"/>
    <w:rsid w:val="00930527"/>
    <w:rsid w:val="00930D82"/>
    <w:rsid w:val="00930FAF"/>
    <w:rsid w:val="00931144"/>
    <w:rsid w:val="00931C33"/>
    <w:rsid w:val="00931E9E"/>
    <w:rsid w:val="009323FE"/>
    <w:rsid w:val="00932672"/>
    <w:rsid w:val="00932755"/>
    <w:rsid w:val="00932803"/>
    <w:rsid w:val="00932A6C"/>
    <w:rsid w:val="00933056"/>
    <w:rsid w:val="0093329F"/>
    <w:rsid w:val="00933BAF"/>
    <w:rsid w:val="00933BCB"/>
    <w:rsid w:val="00934111"/>
    <w:rsid w:val="00934CE3"/>
    <w:rsid w:val="0093508C"/>
    <w:rsid w:val="00935162"/>
    <w:rsid w:val="009356E9"/>
    <w:rsid w:val="00935957"/>
    <w:rsid w:val="00935DCF"/>
    <w:rsid w:val="009367FF"/>
    <w:rsid w:val="00936F85"/>
    <w:rsid w:val="00937162"/>
    <w:rsid w:val="00937510"/>
    <w:rsid w:val="0093754C"/>
    <w:rsid w:val="00937810"/>
    <w:rsid w:val="009400CD"/>
    <w:rsid w:val="009401D1"/>
    <w:rsid w:val="00940D9A"/>
    <w:rsid w:val="00940F54"/>
    <w:rsid w:val="009417DF"/>
    <w:rsid w:val="00941A3C"/>
    <w:rsid w:val="00941CBC"/>
    <w:rsid w:val="00942162"/>
    <w:rsid w:val="00942331"/>
    <w:rsid w:val="009434B4"/>
    <w:rsid w:val="00944298"/>
    <w:rsid w:val="00944551"/>
    <w:rsid w:val="00944722"/>
    <w:rsid w:val="00944E12"/>
    <w:rsid w:val="00944FDC"/>
    <w:rsid w:val="009458CD"/>
    <w:rsid w:val="00945F4A"/>
    <w:rsid w:val="00946209"/>
    <w:rsid w:val="0094639A"/>
    <w:rsid w:val="009469A5"/>
    <w:rsid w:val="00946D5C"/>
    <w:rsid w:val="00946D78"/>
    <w:rsid w:val="00946FD5"/>
    <w:rsid w:val="00947284"/>
    <w:rsid w:val="00947382"/>
    <w:rsid w:val="009479AE"/>
    <w:rsid w:val="009504FE"/>
    <w:rsid w:val="00950973"/>
    <w:rsid w:val="009509D7"/>
    <w:rsid w:val="00951CF0"/>
    <w:rsid w:val="00951FF3"/>
    <w:rsid w:val="00952239"/>
    <w:rsid w:val="00952E9B"/>
    <w:rsid w:val="009531F3"/>
    <w:rsid w:val="009532B1"/>
    <w:rsid w:val="00953812"/>
    <w:rsid w:val="00953929"/>
    <w:rsid w:val="009544E2"/>
    <w:rsid w:val="00954556"/>
    <w:rsid w:val="009548C5"/>
    <w:rsid w:val="00954CFF"/>
    <w:rsid w:val="00954EBA"/>
    <w:rsid w:val="0095507F"/>
    <w:rsid w:val="009550D6"/>
    <w:rsid w:val="009554BB"/>
    <w:rsid w:val="00955590"/>
    <w:rsid w:val="00955D01"/>
    <w:rsid w:val="00955E28"/>
    <w:rsid w:val="009563D0"/>
    <w:rsid w:val="009565BE"/>
    <w:rsid w:val="00956A6C"/>
    <w:rsid w:val="00956C47"/>
    <w:rsid w:val="00956CEA"/>
    <w:rsid w:val="0095709D"/>
    <w:rsid w:val="00957145"/>
    <w:rsid w:val="009577E8"/>
    <w:rsid w:val="00957B6C"/>
    <w:rsid w:val="00957F79"/>
    <w:rsid w:val="00960296"/>
    <w:rsid w:val="009606E5"/>
    <w:rsid w:val="009607D0"/>
    <w:rsid w:val="0096082C"/>
    <w:rsid w:val="00960D5A"/>
    <w:rsid w:val="00960D5E"/>
    <w:rsid w:val="00960DEB"/>
    <w:rsid w:val="00962C33"/>
    <w:rsid w:val="00962EB8"/>
    <w:rsid w:val="009636AB"/>
    <w:rsid w:val="00963E6E"/>
    <w:rsid w:val="00964106"/>
    <w:rsid w:val="00964896"/>
    <w:rsid w:val="00964951"/>
    <w:rsid w:val="00965163"/>
    <w:rsid w:val="00965508"/>
    <w:rsid w:val="00965AE4"/>
    <w:rsid w:val="00965BE9"/>
    <w:rsid w:val="009664EC"/>
    <w:rsid w:val="00966578"/>
    <w:rsid w:val="00966997"/>
    <w:rsid w:val="00966E5A"/>
    <w:rsid w:val="00966F15"/>
    <w:rsid w:val="00967CF9"/>
    <w:rsid w:val="00970092"/>
    <w:rsid w:val="009701BB"/>
    <w:rsid w:val="00970749"/>
    <w:rsid w:val="00970FF6"/>
    <w:rsid w:val="00971207"/>
    <w:rsid w:val="00971565"/>
    <w:rsid w:val="0097172F"/>
    <w:rsid w:val="009719F5"/>
    <w:rsid w:val="00971A05"/>
    <w:rsid w:val="0097208A"/>
    <w:rsid w:val="00972BEB"/>
    <w:rsid w:val="00972F3A"/>
    <w:rsid w:val="0097369F"/>
    <w:rsid w:val="00973822"/>
    <w:rsid w:val="00973924"/>
    <w:rsid w:val="00973F61"/>
    <w:rsid w:val="009742CD"/>
    <w:rsid w:val="009746A9"/>
    <w:rsid w:val="009749AB"/>
    <w:rsid w:val="00975668"/>
    <w:rsid w:val="00976166"/>
    <w:rsid w:val="009768B9"/>
    <w:rsid w:val="00977092"/>
    <w:rsid w:val="00977299"/>
    <w:rsid w:val="009776F2"/>
    <w:rsid w:val="009800C1"/>
    <w:rsid w:val="009801FE"/>
    <w:rsid w:val="00980714"/>
    <w:rsid w:val="00980C36"/>
    <w:rsid w:val="00980E92"/>
    <w:rsid w:val="009810CB"/>
    <w:rsid w:val="0098132A"/>
    <w:rsid w:val="009819AB"/>
    <w:rsid w:val="00981DAB"/>
    <w:rsid w:val="009823B9"/>
    <w:rsid w:val="009830CD"/>
    <w:rsid w:val="00983C82"/>
    <w:rsid w:val="009841B9"/>
    <w:rsid w:val="0098455A"/>
    <w:rsid w:val="00985089"/>
    <w:rsid w:val="009851BD"/>
    <w:rsid w:val="0098540A"/>
    <w:rsid w:val="00985B4F"/>
    <w:rsid w:val="009865B9"/>
    <w:rsid w:val="00986773"/>
    <w:rsid w:val="00986B67"/>
    <w:rsid w:val="00986CB1"/>
    <w:rsid w:val="00986EB5"/>
    <w:rsid w:val="009871BA"/>
    <w:rsid w:val="009877EC"/>
    <w:rsid w:val="00990072"/>
    <w:rsid w:val="009901DE"/>
    <w:rsid w:val="009903F6"/>
    <w:rsid w:val="0099098B"/>
    <w:rsid w:val="00990EC4"/>
    <w:rsid w:val="009916E2"/>
    <w:rsid w:val="00991EA1"/>
    <w:rsid w:val="00992027"/>
    <w:rsid w:val="00992650"/>
    <w:rsid w:val="00992E1C"/>
    <w:rsid w:val="00992ED2"/>
    <w:rsid w:val="00993446"/>
    <w:rsid w:val="009936B5"/>
    <w:rsid w:val="009945EC"/>
    <w:rsid w:val="00994A48"/>
    <w:rsid w:val="00994DDB"/>
    <w:rsid w:val="00995105"/>
    <w:rsid w:val="00995445"/>
    <w:rsid w:val="009960A4"/>
    <w:rsid w:val="0099637E"/>
    <w:rsid w:val="00996A39"/>
    <w:rsid w:val="00996AC0"/>
    <w:rsid w:val="00997112"/>
    <w:rsid w:val="009971DD"/>
    <w:rsid w:val="0099765B"/>
    <w:rsid w:val="00997AF8"/>
    <w:rsid w:val="00997CFA"/>
    <w:rsid w:val="00997D97"/>
    <w:rsid w:val="009A0262"/>
    <w:rsid w:val="009A02C7"/>
    <w:rsid w:val="009A06E5"/>
    <w:rsid w:val="009A1A30"/>
    <w:rsid w:val="009A22F8"/>
    <w:rsid w:val="009A30FD"/>
    <w:rsid w:val="009A33A3"/>
    <w:rsid w:val="009A39B5"/>
    <w:rsid w:val="009A458E"/>
    <w:rsid w:val="009A4699"/>
    <w:rsid w:val="009A4741"/>
    <w:rsid w:val="009A4CCB"/>
    <w:rsid w:val="009A524F"/>
    <w:rsid w:val="009A5306"/>
    <w:rsid w:val="009A5B62"/>
    <w:rsid w:val="009A5C17"/>
    <w:rsid w:val="009A5C99"/>
    <w:rsid w:val="009A5CF4"/>
    <w:rsid w:val="009A60EC"/>
    <w:rsid w:val="009A65D2"/>
    <w:rsid w:val="009A697F"/>
    <w:rsid w:val="009A711E"/>
    <w:rsid w:val="009A7144"/>
    <w:rsid w:val="009A7328"/>
    <w:rsid w:val="009A7CCB"/>
    <w:rsid w:val="009A7FBA"/>
    <w:rsid w:val="009A7FF9"/>
    <w:rsid w:val="009B06C9"/>
    <w:rsid w:val="009B0F2A"/>
    <w:rsid w:val="009B1CD6"/>
    <w:rsid w:val="009B2A39"/>
    <w:rsid w:val="009B2E47"/>
    <w:rsid w:val="009B30CF"/>
    <w:rsid w:val="009B33E0"/>
    <w:rsid w:val="009B3901"/>
    <w:rsid w:val="009B4091"/>
    <w:rsid w:val="009B42CC"/>
    <w:rsid w:val="009B4929"/>
    <w:rsid w:val="009B5836"/>
    <w:rsid w:val="009B5A34"/>
    <w:rsid w:val="009B629C"/>
    <w:rsid w:val="009B62C0"/>
    <w:rsid w:val="009B64AE"/>
    <w:rsid w:val="009B70E1"/>
    <w:rsid w:val="009B7568"/>
    <w:rsid w:val="009B7BD3"/>
    <w:rsid w:val="009C032A"/>
    <w:rsid w:val="009C2874"/>
    <w:rsid w:val="009C3210"/>
    <w:rsid w:val="009C325A"/>
    <w:rsid w:val="009C3809"/>
    <w:rsid w:val="009C3DA6"/>
    <w:rsid w:val="009C3E84"/>
    <w:rsid w:val="009C3FFF"/>
    <w:rsid w:val="009C46FA"/>
    <w:rsid w:val="009C511E"/>
    <w:rsid w:val="009C5925"/>
    <w:rsid w:val="009C59AE"/>
    <w:rsid w:val="009C5ACF"/>
    <w:rsid w:val="009C5B76"/>
    <w:rsid w:val="009C5BC0"/>
    <w:rsid w:val="009C61F8"/>
    <w:rsid w:val="009C66E5"/>
    <w:rsid w:val="009C6B73"/>
    <w:rsid w:val="009C6B7D"/>
    <w:rsid w:val="009C75BD"/>
    <w:rsid w:val="009C775F"/>
    <w:rsid w:val="009D03CD"/>
    <w:rsid w:val="009D042B"/>
    <w:rsid w:val="009D0861"/>
    <w:rsid w:val="009D087B"/>
    <w:rsid w:val="009D0A44"/>
    <w:rsid w:val="009D0DA0"/>
    <w:rsid w:val="009D1566"/>
    <w:rsid w:val="009D19A4"/>
    <w:rsid w:val="009D2665"/>
    <w:rsid w:val="009D2E98"/>
    <w:rsid w:val="009D3168"/>
    <w:rsid w:val="009D3664"/>
    <w:rsid w:val="009D41BE"/>
    <w:rsid w:val="009D4372"/>
    <w:rsid w:val="009D4747"/>
    <w:rsid w:val="009D4808"/>
    <w:rsid w:val="009D51CB"/>
    <w:rsid w:val="009D5624"/>
    <w:rsid w:val="009D65BB"/>
    <w:rsid w:val="009D6C01"/>
    <w:rsid w:val="009D6D35"/>
    <w:rsid w:val="009D77A9"/>
    <w:rsid w:val="009D7B6D"/>
    <w:rsid w:val="009E0A26"/>
    <w:rsid w:val="009E0AB9"/>
    <w:rsid w:val="009E0F07"/>
    <w:rsid w:val="009E1075"/>
    <w:rsid w:val="009E120D"/>
    <w:rsid w:val="009E15A6"/>
    <w:rsid w:val="009E192B"/>
    <w:rsid w:val="009E1ABD"/>
    <w:rsid w:val="009E1AED"/>
    <w:rsid w:val="009E2905"/>
    <w:rsid w:val="009E2C4D"/>
    <w:rsid w:val="009E2CC7"/>
    <w:rsid w:val="009E2E09"/>
    <w:rsid w:val="009E369A"/>
    <w:rsid w:val="009E3EAA"/>
    <w:rsid w:val="009E3F04"/>
    <w:rsid w:val="009E403E"/>
    <w:rsid w:val="009E468A"/>
    <w:rsid w:val="009E4A30"/>
    <w:rsid w:val="009E5037"/>
    <w:rsid w:val="009E64D5"/>
    <w:rsid w:val="009E7523"/>
    <w:rsid w:val="009E7960"/>
    <w:rsid w:val="009E7A0F"/>
    <w:rsid w:val="009E7C71"/>
    <w:rsid w:val="009F00B4"/>
    <w:rsid w:val="009F051B"/>
    <w:rsid w:val="009F059E"/>
    <w:rsid w:val="009F088A"/>
    <w:rsid w:val="009F09F5"/>
    <w:rsid w:val="009F0A52"/>
    <w:rsid w:val="009F0BBF"/>
    <w:rsid w:val="009F1650"/>
    <w:rsid w:val="009F1A43"/>
    <w:rsid w:val="009F1DFF"/>
    <w:rsid w:val="009F2345"/>
    <w:rsid w:val="009F286C"/>
    <w:rsid w:val="009F3146"/>
    <w:rsid w:val="009F32F3"/>
    <w:rsid w:val="009F330F"/>
    <w:rsid w:val="009F335B"/>
    <w:rsid w:val="009F3597"/>
    <w:rsid w:val="009F3944"/>
    <w:rsid w:val="009F39E9"/>
    <w:rsid w:val="009F3AA0"/>
    <w:rsid w:val="009F3DA3"/>
    <w:rsid w:val="009F40AA"/>
    <w:rsid w:val="009F428D"/>
    <w:rsid w:val="009F4320"/>
    <w:rsid w:val="009F4983"/>
    <w:rsid w:val="009F499D"/>
    <w:rsid w:val="009F4AA6"/>
    <w:rsid w:val="009F4BD1"/>
    <w:rsid w:val="009F4BD2"/>
    <w:rsid w:val="009F4C84"/>
    <w:rsid w:val="009F4D7F"/>
    <w:rsid w:val="009F4FA8"/>
    <w:rsid w:val="009F53CC"/>
    <w:rsid w:val="009F5FDD"/>
    <w:rsid w:val="009F6196"/>
    <w:rsid w:val="009F63E6"/>
    <w:rsid w:val="009F7AB0"/>
    <w:rsid w:val="009F7DCA"/>
    <w:rsid w:val="00A004E6"/>
    <w:rsid w:val="00A009D4"/>
    <w:rsid w:val="00A01E7C"/>
    <w:rsid w:val="00A02271"/>
    <w:rsid w:val="00A02314"/>
    <w:rsid w:val="00A0280F"/>
    <w:rsid w:val="00A02AA0"/>
    <w:rsid w:val="00A02F5B"/>
    <w:rsid w:val="00A03447"/>
    <w:rsid w:val="00A0514C"/>
    <w:rsid w:val="00A05153"/>
    <w:rsid w:val="00A0521A"/>
    <w:rsid w:val="00A05589"/>
    <w:rsid w:val="00A05753"/>
    <w:rsid w:val="00A058EC"/>
    <w:rsid w:val="00A05C0C"/>
    <w:rsid w:val="00A05D49"/>
    <w:rsid w:val="00A05DAB"/>
    <w:rsid w:val="00A05DB2"/>
    <w:rsid w:val="00A05FAB"/>
    <w:rsid w:val="00A060DB"/>
    <w:rsid w:val="00A077C4"/>
    <w:rsid w:val="00A103A7"/>
    <w:rsid w:val="00A10850"/>
    <w:rsid w:val="00A1116B"/>
    <w:rsid w:val="00A11EFB"/>
    <w:rsid w:val="00A12013"/>
    <w:rsid w:val="00A122F4"/>
    <w:rsid w:val="00A12799"/>
    <w:rsid w:val="00A12833"/>
    <w:rsid w:val="00A12D65"/>
    <w:rsid w:val="00A139D5"/>
    <w:rsid w:val="00A13CDC"/>
    <w:rsid w:val="00A14374"/>
    <w:rsid w:val="00A143CC"/>
    <w:rsid w:val="00A14C2D"/>
    <w:rsid w:val="00A14CFF"/>
    <w:rsid w:val="00A14D6B"/>
    <w:rsid w:val="00A155FE"/>
    <w:rsid w:val="00A15903"/>
    <w:rsid w:val="00A160A8"/>
    <w:rsid w:val="00A16572"/>
    <w:rsid w:val="00A166FF"/>
    <w:rsid w:val="00A16A4F"/>
    <w:rsid w:val="00A16B0D"/>
    <w:rsid w:val="00A16FF9"/>
    <w:rsid w:val="00A175D4"/>
    <w:rsid w:val="00A176F7"/>
    <w:rsid w:val="00A17951"/>
    <w:rsid w:val="00A17F24"/>
    <w:rsid w:val="00A202FA"/>
    <w:rsid w:val="00A20674"/>
    <w:rsid w:val="00A209AA"/>
    <w:rsid w:val="00A209CB"/>
    <w:rsid w:val="00A20B58"/>
    <w:rsid w:val="00A2125C"/>
    <w:rsid w:val="00A21A64"/>
    <w:rsid w:val="00A21BF5"/>
    <w:rsid w:val="00A222A7"/>
    <w:rsid w:val="00A22938"/>
    <w:rsid w:val="00A22FDA"/>
    <w:rsid w:val="00A2396B"/>
    <w:rsid w:val="00A23D02"/>
    <w:rsid w:val="00A24848"/>
    <w:rsid w:val="00A24E9C"/>
    <w:rsid w:val="00A2516B"/>
    <w:rsid w:val="00A254E2"/>
    <w:rsid w:val="00A25B35"/>
    <w:rsid w:val="00A25CD9"/>
    <w:rsid w:val="00A25F31"/>
    <w:rsid w:val="00A25FDB"/>
    <w:rsid w:val="00A269FA"/>
    <w:rsid w:val="00A26D77"/>
    <w:rsid w:val="00A272EB"/>
    <w:rsid w:val="00A27525"/>
    <w:rsid w:val="00A277EF"/>
    <w:rsid w:val="00A27CE9"/>
    <w:rsid w:val="00A3025C"/>
    <w:rsid w:val="00A307EE"/>
    <w:rsid w:val="00A30959"/>
    <w:rsid w:val="00A30C6B"/>
    <w:rsid w:val="00A30D95"/>
    <w:rsid w:val="00A31409"/>
    <w:rsid w:val="00A315BF"/>
    <w:rsid w:val="00A31C45"/>
    <w:rsid w:val="00A32050"/>
    <w:rsid w:val="00A32195"/>
    <w:rsid w:val="00A32388"/>
    <w:rsid w:val="00A325BE"/>
    <w:rsid w:val="00A3331A"/>
    <w:rsid w:val="00A3361D"/>
    <w:rsid w:val="00A3380C"/>
    <w:rsid w:val="00A33893"/>
    <w:rsid w:val="00A339DB"/>
    <w:rsid w:val="00A33BC0"/>
    <w:rsid w:val="00A33DE5"/>
    <w:rsid w:val="00A33FE6"/>
    <w:rsid w:val="00A343D7"/>
    <w:rsid w:val="00A348F3"/>
    <w:rsid w:val="00A34EAA"/>
    <w:rsid w:val="00A34EF9"/>
    <w:rsid w:val="00A35381"/>
    <w:rsid w:val="00A353C8"/>
    <w:rsid w:val="00A353DF"/>
    <w:rsid w:val="00A35567"/>
    <w:rsid w:val="00A35B09"/>
    <w:rsid w:val="00A35BD1"/>
    <w:rsid w:val="00A35EE7"/>
    <w:rsid w:val="00A36167"/>
    <w:rsid w:val="00A36302"/>
    <w:rsid w:val="00A36538"/>
    <w:rsid w:val="00A36C74"/>
    <w:rsid w:val="00A36EA6"/>
    <w:rsid w:val="00A36FCD"/>
    <w:rsid w:val="00A37061"/>
    <w:rsid w:val="00A370A2"/>
    <w:rsid w:val="00A373BE"/>
    <w:rsid w:val="00A3776B"/>
    <w:rsid w:val="00A37C72"/>
    <w:rsid w:val="00A40501"/>
    <w:rsid w:val="00A40537"/>
    <w:rsid w:val="00A40B65"/>
    <w:rsid w:val="00A41198"/>
    <w:rsid w:val="00A413BD"/>
    <w:rsid w:val="00A4171F"/>
    <w:rsid w:val="00A41B10"/>
    <w:rsid w:val="00A425A2"/>
    <w:rsid w:val="00A42A86"/>
    <w:rsid w:val="00A42BBF"/>
    <w:rsid w:val="00A42DB3"/>
    <w:rsid w:val="00A42E32"/>
    <w:rsid w:val="00A42FBC"/>
    <w:rsid w:val="00A4310D"/>
    <w:rsid w:val="00A434D3"/>
    <w:rsid w:val="00A4364D"/>
    <w:rsid w:val="00A43D8E"/>
    <w:rsid w:val="00A444DC"/>
    <w:rsid w:val="00A44CC2"/>
    <w:rsid w:val="00A45514"/>
    <w:rsid w:val="00A45EB8"/>
    <w:rsid w:val="00A460F7"/>
    <w:rsid w:val="00A46374"/>
    <w:rsid w:val="00A467C0"/>
    <w:rsid w:val="00A46CD2"/>
    <w:rsid w:val="00A46E1C"/>
    <w:rsid w:val="00A4713F"/>
    <w:rsid w:val="00A47184"/>
    <w:rsid w:val="00A471E0"/>
    <w:rsid w:val="00A47575"/>
    <w:rsid w:val="00A475AD"/>
    <w:rsid w:val="00A477A9"/>
    <w:rsid w:val="00A5051A"/>
    <w:rsid w:val="00A50563"/>
    <w:rsid w:val="00A507D1"/>
    <w:rsid w:val="00A50D04"/>
    <w:rsid w:val="00A518EE"/>
    <w:rsid w:val="00A51A56"/>
    <w:rsid w:val="00A51AD2"/>
    <w:rsid w:val="00A51AF4"/>
    <w:rsid w:val="00A525FE"/>
    <w:rsid w:val="00A5298C"/>
    <w:rsid w:val="00A52E40"/>
    <w:rsid w:val="00A52F84"/>
    <w:rsid w:val="00A533E1"/>
    <w:rsid w:val="00A533E4"/>
    <w:rsid w:val="00A53466"/>
    <w:rsid w:val="00A53D49"/>
    <w:rsid w:val="00A53EF0"/>
    <w:rsid w:val="00A540BC"/>
    <w:rsid w:val="00A542CF"/>
    <w:rsid w:val="00A5432B"/>
    <w:rsid w:val="00A54565"/>
    <w:rsid w:val="00A549A5"/>
    <w:rsid w:val="00A54E5D"/>
    <w:rsid w:val="00A54F08"/>
    <w:rsid w:val="00A551CB"/>
    <w:rsid w:val="00A55364"/>
    <w:rsid w:val="00A5585C"/>
    <w:rsid w:val="00A55F19"/>
    <w:rsid w:val="00A560BE"/>
    <w:rsid w:val="00A565C1"/>
    <w:rsid w:val="00A56861"/>
    <w:rsid w:val="00A56A94"/>
    <w:rsid w:val="00A571E5"/>
    <w:rsid w:val="00A5725F"/>
    <w:rsid w:val="00A57C6F"/>
    <w:rsid w:val="00A57DC4"/>
    <w:rsid w:val="00A57DD0"/>
    <w:rsid w:val="00A60067"/>
    <w:rsid w:val="00A606C0"/>
    <w:rsid w:val="00A60CD5"/>
    <w:rsid w:val="00A60E19"/>
    <w:rsid w:val="00A60E41"/>
    <w:rsid w:val="00A61051"/>
    <w:rsid w:val="00A61DB5"/>
    <w:rsid w:val="00A61EF0"/>
    <w:rsid w:val="00A620E7"/>
    <w:rsid w:val="00A62180"/>
    <w:rsid w:val="00A62FB3"/>
    <w:rsid w:val="00A63F44"/>
    <w:rsid w:val="00A6402A"/>
    <w:rsid w:val="00A6417A"/>
    <w:rsid w:val="00A646BB"/>
    <w:rsid w:val="00A64B92"/>
    <w:rsid w:val="00A65180"/>
    <w:rsid w:val="00A653D0"/>
    <w:rsid w:val="00A6559A"/>
    <w:rsid w:val="00A659ED"/>
    <w:rsid w:val="00A65F5B"/>
    <w:rsid w:val="00A660D4"/>
    <w:rsid w:val="00A66232"/>
    <w:rsid w:val="00A6662D"/>
    <w:rsid w:val="00A6673C"/>
    <w:rsid w:val="00A66EEA"/>
    <w:rsid w:val="00A67425"/>
    <w:rsid w:val="00A676A4"/>
    <w:rsid w:val="00A678DA"/>
    <w:rsid w:val="00A701CA"/>
    <w:rsid w:val="00A702E6"/>
    <w:rsid w:val="00A70332"/>
    <w:rsid w:val="00A70679"/>
    <w:rsid w:val="00A70F61"/>
    <w:rsid w:val="00A71271"/>
    <w:rsid w:val="00A71273"/>
    <w:rsid w:val="00A71C84"/>
    <w:rsid w:val="00A71FBA"/>
    <w:rsid w:val="00A724A4"/>
    <w:rsid w:val="00A726C2"/>
    <w:rsid w:val="00A729EA"/>
    <w:rsid w:val="00A72A09"/>
    <w:rsid w:val="00A72EAF"/>
    <w:rsid w:val="00A72F2B"/>
    <w:rsid w:val="00A737E8"/>
    <w:rsid w:val="00A73BEE"/>
    <w:rsid w:val="00A73F76"/>
    <w:rsid w:val="00A745F2"/>
    <w:rsid w:val="00A74FCF"/>
    <w:rsid w:val="00A75098"/>
    <w:rsid w:val="00A7560E"/>
    <w:rsid w:val="00A75E94"/>
    <w:rsid w:val="00A760D7"/>
    <w:rsid w:val="00A76C5B"/>
    <w:rsid w:val="00A76D82"/>
    <w:rsid w:val="00A76FDF"/>
    <w:rsid w:val="00A77315"/>
    <w:rsid w:val="00A77774"/>
    <w:rsid w:val="00A77DFE"/>
    <w:rsid w:val="00A80001"/>
    <w:rsid w:val="00A800C2"/>
    <w:rsid w:val="00A8025B"/>
    <w:rsid w:val="00A803AC"/>
    <w:rsid w:val="00A80E39"/>
    <w:rsid w:val="00A8123E"/>
    <w:rsid w:val="00A81365"/>
    <w:rsid w:val="00A816CC"/>
    <w:rsid w:val="00A81A49"/>
    <w:rsid w:val="00A81EB6"/>
    <w:rsid w:val="00A82621"/>
    <w:rsid w:val="00A827A2"/>
    <w:rsid w:val="00A82ADF"/>
    <w:rsid w:val="00A83084"/>
    <w:rsid w:val="00A837BD"/>
    <w:rsid w:val="00A83811"/>
    <w:rsid w:val="00A83866"/>
    <w:rsid w:val="00A83F1E"/>
    <w:rsid w:val="00A84310"/>
    <w:rsid w:val="00A8453F"/>
    <w:rsid w:val="00A84AAF"/>
    <w:rsid w:val="00A84AEF"/>
    <w:rsid w:val="00A850EF"/>
    <w:rsid w:val="00A862A3"/>
    <w:rsid w:val="00A86CC7"/>
    <w:rsid w:val="00A87146"/>
    <w:rsid w:val="00A87298"/>
    <w:rsid w:val="00A87DA6"/>
    <w:rsid w:val="00A87E56"/>
    <w:rsid w:val="00A87FAA"/>
    <w:rsid w:val="00A90155"/>
    <w:rsid w:val="00A901BA"/>
    <w:rsid w:val="00A91242"/>
    <w:rsid w:val="00A9131B"/>
    <w:rsid w:val="00A915ED"/>
    <w:rsid w:val="00A91692"/>
    <w:rsid w:val="00A916AB"/>
    <w:rsid w:val="00A91B6F"/>
    <w:rsid w:val="00A91F6E"/>
    <w:rsid w:val="00A91FAF"/>
    <w:rsid w:val="00A92375"/>
    <w:rsid w:val="00A928E0"/>
    <w:rsid w:val="00A92A24"/>
    <w:rsid w:val="00A92D2B"/>
    <w:rsid w:val="00A92E4A"/>
    <w:rsid w:val="00A92FEE"/>
    <w:rsid w:val="00A93147"/>
    <w:rsid w:val="00A93FFB"/>
    <w:rsid w:val="00A940BC"/>
    <w:rsid w:val="00A945CB"/>
    <w:rsid w:val="00A953BD"/>
    <w:rsid w:val="00A95A58"/>
    <w:rsid w:val="00A95B8A"/>
    <w:rsid w:val="00A963DE"/>
    <w:rsid w:val="00A96C0E"/>
    <w:rsid w:val="00A970B7"/>
    <w:rsid w:val="00A97295"/>
    <w:rsid w:val="00A972F1"/>
    <w:rsid w:val="00A97491"/>
    <w:rsid w:val="00A97B05"/>
    <w:rsid w:val="00A97B52"/>
    <w:rsid w:val="00A97F96"/>
    <w:rsid w:val="00AA0111"/>
    <w:rsid w:val="00AA0370"/>
    <w:rsid w:val="00AA052C"/>
    <w:rsid w:val="00AA20D5"/>
    <w:rsid w:val="00AA3150"/>
    <w:rsid w:val="00AA3284"/>
    <w:rsid w:val="00AA3B1B"/>
    <w:rsid w:val="00AA3C58"/>
    <w:rsid w:val="00AA3E94"/>
    <w:rsid w:val="00AA3FEA"/>
    <w:rsid w:val="00AA40DA"/>
    <w:rsid w:val="00AA481C"/>
    <w:rsid w:val="00AA4CE8"/>
    <w:rsid w:val="00AA517E"/>
    <w:rsid w:val="00AA532C"/>
    <w:rsid w:val="00AA5BDD"/>
    <w:rsid w:val="00AA5DE1"/>
    <w:rsid w:val="00AA5E52"/>
    <w:rsid w:val="00AA601B"/>
    <w:rsid w:val="00AA616B"/>
    <w:rsid w:val="00AA6E34"/>
    <w:rsid w:val="00AA70E5"/>
    <w:rsid w:val="00AA76A5"/>
    <w:rsid w:val="00AB01C4"/>
    <w:rsid w:val="00AB01F0"/>
    <w:rsid w:val="00AB0226"/>
    <w:rsid w:val="00AB025C"/>
    <w:rsid w:val="00AB0330"/>
    <w:rsid w:val="00AB03B2"/>
    <w:rsid w:val="00AB0718"/>
    <w:rsid w:val="00AB09F9"/>
    <w:rsid w:val="00AB0E68"/>
    <w:rsid w:val="00AB0FB9"/>
    <w:rsid w:val="00AB1205"/>
    <w:rsid w:val="00AB1323"/>
    <w:rsid w:val="00AB1B89"/>
    <w:rsid w:val="00AB2205"/>
    <w:rsid w:val="00AB26E0"/>
    <w:rsid w:val="00AB2752"/>
    <w:rsid w:val="00AB353E"/>
    <w:rsid w:val="00AB3C3D"/>
    <w:rsid w:val="00AB48E9"/>
    <w:rsid w:val="00AB4983"/>
    <w:rsid w:val="00AB4BBE"/>
    <w:rsid w:val="00AB4DC4"/>
    <w:rsid w:val="00AB4E3F"/>
    <w:rsid w:val="00AB4FB6"/>
    <w:rsid w:val="00AB5A59"/>
    <w:rsid w:val="00AB5B1D"/>
    <w:rsid w:val="00AB5F27"/>
    <w:rsid w:val="00AB6302"/>
    <w:rsid w:val="00AB640B"/>
    <w:rsid w:val="00AB6C86"/>
    <w:rsid w:val="00AB6F1C"/>
    <w:rsid w:val="00AB7329"/>
    <w:rsid w:val="00AB7E3C"/>
    <w:rsid w:val="00AC0327"/>
    <w:rsid w:val="00AC0404"/>
    <w:rsid w:val="00AC0978"/>
    <w:rsid w:val="00AC0AEE"/>
    <w:rsid w:val="00AC15AC"/>
    <w:rsid w:val="00AC1BB7"/>
    <w:rsid w:val="00AC2037"/>
    <w:rsid w:val="00AC2117"/>
    <w:rsid w:val="00AC21E5"/>
    <w:rsid w:val="00AC2C40"/>
    <w:rsid w:val="00AC336D"/>
    <w:rsid w:val="00AC395A"/>
    <w:rsid w:val="00AC3AC1"/>
    <w:rsid w:val="00AC3DA0"/>
    <w:rsid w:val="00AC4308"/>
    <w:rsid w:val="00AC519B"/>
    <w:rsid w:val="00AC51D1"/>
    <w:rsid w:val="00AC5504"/>
    <w:rsid w:val="00AC5745"/>
    <w:rsid w:val="00AC57EF"/>
    <w:rsid w:val="00AC5EC4"/>
    <w:rsid w:val="00AC5EFB"/>
    <w:rsid w:val="00AC62E0"/>
    <w:rsid w:val="00AC6AF6"/>
    <w:rsid w:val="00AC6CD2"/>
    <w:rsid w:val="00AC6F4B"/>
    <w:rsid w:val="00AC710D"/>
    <w:rsid w:val="00AC7468"/>
    <w:rsid w:val="00AC765E"/>
    <w:rsid w:val="00AC7BD8"/>
    <w:rsid w:val="00AD0534"/>
    <w:rsid w:val="00AD0749"/>
    <w:rsid w:val="00AD0A27"/>
    <w:rsid w:val="00AD0BC6"/>
    <w:rsid w:val="00AD0E7E"/>
    <w:rsid w:val="00AD1364"/>
    <w:rsid w:val="00AD13D6"/>
    <w:rsid w:val="00AD148D"/>
    <w:rsid w:val="00AD1536"/>
    <w:rsid w:val="00AD154B"/>
    <w:rsid w:val="00AD1DB3"/>
    <w:rsid w:val="00AD24C1"/>
    <w:rsid w:val="00AD24DF"/>
    <w:rsid w:val="00AD281F"/>
    <w:rsid w:val="00AD2FA9"/>
    <w:rsid w:val="00AD36BA"/>
    <w:rsid w:val="00AD3EC7"/>
    <w:rsid w:val="00AD3EE3"/>
    <w:rsid w:val="00AD43B0"/>
    <w:rsid w:val="00AD491C"/>
    <w:rsid w:val="00AD4A9E"/>
    <w:rsid w:val="00AD4F3C"/>
    <w:rsid w:val="00AD560E"/>
    <w:rsid w:val="00AD56B5"/>
    <w:rsid w:val="00AD5DEB"/>
    <w:rsid w:val="00AD6284"/>
    <w:rsid w:val="00AD6750"/>
    <w:rsid w:val="00AD6A76"/>
    <w:rsid w:val="00AD6AF3"/>
    <w:rsid w:val="00AD75B9"/>
    <w:rsid w:val="00AD7739"/>
    <w:rsid w:val="00AD7AAE"/>
    <w:rsid w:val="00AD7B3A"/>
    <w:rsid w:val="00AD7B57"/>
    <w:rsid w:val="00AD7E44"/>
    <w:rsid w:val="00AE0412"/>
    <w:rsid w:val="00AE0CB1"/>
    <w:rsid w:val="00AE15D4"/>
    <w:rsid w:val="00AE17D9"/>
    <w:rsid w:val="00AE19C1"/>
    <w:rsid w:val="00AE1CC3"/>
    <w:rsid w:val="00AE1F2D"/>
    <w:rsid w:val="00AE2027"/>
    <w:rsid w:val="00AE25CA"/>
    <w:rsid w:val="00AE26FA"/>
    <w:rsid w:val="00AE3039"/>
    <w:rsid w:val="00AE3174"/>
    <w:rsid w:val="00AE3458"/>
    <w:rsid w:val="00AE3B9A"/>
    <w:rsid w:val="00AE3C83"/>
    <w:rsid w:val="00AE3D55"/>
    <w:rsid w:val="00AE4AB4"/>
    <w:rsid w:val="00AE4D6C"/>
    <w:rsid w:val="00AE515D"/>
    <w:rsid w:val="00AE53FA"/>
    <w:rsid w:val="00AE55B4"/>
    <w:rsid w:val="00AE55E9"/>
    <w:rsid w:val="00AE5A8D"/>
    <w:rsid w:val="00AE5CEE"/>
    <w:rsid w:val="00AE6223"/>
    <w:rsid w:val="00AE62AA"/>
    <w:rsid w:val="00AE6540"/>
    <w:rsid w:val="00AE6DE3"/>
    <w:rsid w:val="00AE6E7E"/>
    <w:rsid w:val="00AE742E"/>
    <w:rsid w:val="00AE7745"/>
    <w:rsid w:val="00AE7910"/>
    <w:rsid w:val="00AF0295"/>
    <w:rsid w:val="00AF02E6"/>
    <w:rsid w:val="00AF0CD1"/>
    <w:rsid w:val="00AF1D78"/>
    <w:rsid w:val="00AF3433"/>
    <w:rsid w:val="00AF36E0"/>
    <w:rsid w:val="00AF3E92"/>
    <w:rsid w:val="00AF4511"/>
    <w:rsid w:val="00AF46C5"/>
    <w:rsid w:val="00AF4B5C"/>
    <w:rsid w:val="00AF50FD"/>
    <w:rsid w:val="00AF5398"/>
    <w:rsid w:val="00AF5A76"/>
    <w:rsid w:val="00AF5AC0"/>
    <w:rsid w:val="00AF5CD9"/>
    <w:rsid w:val="00AF5FBD"/>
    <w:rsid w:val="00AF605C"/>
    <w:rsid w:val="00AF6647"/>
    <w:rsid w:val="00AF690E"/>
    <w:rsid w:val="00AF6FF4"/>
    <w:rsid w:val="00AF71A9"/>
    <w:rsid w:val="00AF736B"/>
    <w:rsid w:val="00AF7ADE"/>
    <w:rsid w:val="00AF7D06"/>
    <w:rsid w:val="00B00340"/>
    <w:rsid w:val="00B008DC"/>
    <w:rsid w:val="00B00994"/>
    <w:rsid w:val="00B009C0"/>
    <w:rsid w:val="00B00E7A"/>
    <w:rsid w:val="00B010FA"/>
    <w:rsid w:val="00B013C3"/>
    <w:rsid w:val="00B013D1"/>
    <w:rsid w:val="00B0188D"/>
    <w:rsid w:val="00B0195F"/>
    <w:rsid w:val="00B01C71"/>
    <w:rsid w:val="00B0208A"/>
    <w:rsid w:val="00B02680"/>
    <w:rsid w:val="00B026A8"/>
    <w:rsid w:val="00B02AA0"/>
    <w:rsid w:val="00B03268"/>
    <w:rsid w:val="00B03445"/>
    <w:rsid w:val="00B03A44"/>
    <w:rsid w:val="00B03B16"/>
    <w:rsid w:val="00B03BE0"/>
    <w:rsid w:val="00B0418A"/>
    <w:rsid w:val="00B0446C"/>
    <w:rsid w:val="00B0478D"/>
    <w:rsid w:val="00B04BB7"/>
    <w:rsid w:val="00B04E44"/>
    <w:rsid w:val="00B05780"/>
    <w:rsid w:val="00B057DC"/>
    <w:rsid w:val="00B06065"/>
    <w:rsid w:val="00B0613E"/>
    <w:rsid w:val="00B07620"/>
    <w:rsid w:val="00B078BF"/>
    <w:rsid w:val="00B07A2E"/>
    <w:rsid w:val="00B07B5A"/>
    <w:rsid w:val="00B101EF"/>
    <w:rsid w:val="00B1023A"/>
    <w:rsid w:val="00B10750"/>
    <w:rsid w:val="00B10874"/>
    <w:rsid w:val="00B10970"/>
    <w:rsid w:val="00B10DFE"/>
    <w:rsid w:val="00B11B12"/>
    <w:rsid w:val="00B12249"/>
    <w:rsid w:val="00B12CE5"/>
    <w:rsid w:val="00B12E3B"/>
    <w:rsid w:val="00B12E4E"/>
    <w:rsid w:val="00B134C8"/>
    <w:rsid w:val="00B1382E"/>
    <w:rsid w:val="00B141AE"/>
    <w:rsid w:val="00B1596A"/>
    <w:rsid w:val="00B15D5C"/>
    <w:rsid w:val="00B160D6"/>
    <w:rsid w:val="00B16422"/>
    <w:rsid w:val="00B16A19"/>
    <w:rsid w:val="00B16D38"/>
    <w:rsid w:val="00B17524"/>
    <w:rsid w:val="00B17B57"/>
    <w:rsid w:val="00B17C54"/>
    <w:rsid w:val="00B17E5A"/>
    <w:rsid w:val="00B20247"/>
    <w:rsid w:val="00B20A47"/>
    <w:rsid w:val="00B20DF1"/>
    <w:rsid w:val="00B20E72"/>
    <w:rsid w:val="00B20F44"/>
    <w:rsid w:val="00B2120A"/>
    <w:rsid w:val="00B21385"/>
    <w:rsid w:val="00B21630"/>
    <w:rsid w:val="00B21EBB"/>
    <w:rsid w:val="00B21F20"/>
    <w:rsid w:val="00B21F7C"/>
    <w:rsid w:val="00B2217E"/>
    <w:rsid w:val="00B2235F"/>
    <w:rsid w:val="00B226AC"/>
    <w:rsid w:val="00B22A2A"/>
    <w:rsid w:val="00B22D75"/>
    <w:rsid w:val="00B232FC"/>
    <w:rsid w:val="00B2339A"/>
    <w:rsid w:val="00B237B1"/>
    <w:rsid w:val="00B23EDF"/>
    <w:rsid w:val="00B23FB1"/>
    <w:rsid w:val="00B2419B"/>
    <w:rsid w:val="00B2431E"/>
    <w:rsid w:val="00B24562"/>
    <w:rsid w:val="00B24CF0"/>
    <w:rsid w:val="00B24E64"/>
    <w:rsid w:val="00B2553F"/>
    <w:rsid w:val="00B25F30"/>
    <w:rsid w:val="00B25FA3"/>
    <w:rsid w:val="00B26053"/>
    <w:rsid w:val="00B2647C"/>
    <w:rsid w:val="00B26A0E"/>
    <w:rsid w:val="00B308E1"/>
    <w:rsid w:val="00B309A5"/>
    <w:rsid w:val="00B30E82"/>
    <w:rsid w:val="00B30FFD"/>
    <w:rsid w:val="00B3103B"/>
    <w:rsid w:val="00B31434"/>
    <w:rsid w:val="00B3156A"/>
    <w:rsid w:val="00B31813"/>
    <w:rsid w:val="00B31C6C"/>
    <w:rsid w:val="00B31EF9"/>
    <w:rsid w:val="00B32052"/>
    <w:rsid w:val="00B32121"/>
    <w:rsid w:val="00B32462"/>
    <w:rsid w:val="00B32552"/>
    <w:rsid w:val="00B32782"/>
    <w:rsid w:val="00B341CB"/>
    <w:rsid w:val="00B3423A"/>
    <w:rsid w:val="00B34345"/>
    <w:rsid w:val="00B3446A"/>
    <w:rsid w:val="00B35879"/>
    <w:rsid w:val="00B359CE"/>
    <w:rsid w:val="00B359EB"/>
    <w:rsid w:val="00B35D9C"/>
    <w:rsid w:val="00B35E2C"/>
    <w:rsid w:val="00B3619F"/>
    <w:rsid w:val="00B36566"/>
    <w:rsid w:val="00B3695D"/>
    <w:rsid w:val="00B3701F"/>
    <w:rsid w:val="00B37282"/>
    <w:rsid w:val="00B3729D"/>
    <w:rsid w:val="00B3789A"/>
    <w:rsid w:val="00B4060F"/>
    <w:rsid w:val="00B40CF4"/>
    <w:rsid w:val="00B40E12"/>
    <w:rsid w:val="00B40FD5"/>
    <w:rsid w:val="00B410F5"/>
    <w:rsid w:val="00B41938"/>
    <w:rsid w:val="00B41CAD"/>
    <w:rsid w:val="00B42165"/>
    <w:rsid w:val="00B4239E"/>
    <w:rsid w:val="00B425A5"/>
    <w:rsid w:val="00B4376E"/>
    <w:rsid w:val="00B437C6"/>
    <w:rsid w:val="00B438F0"/>
    <w:rsid w:val="00B43B14"/>
    <w:rsid w:val="00B43E7A"/>
    <w:rsid w:val="00B4453A"/>
    <w:rsid w:val="00B44941"/>
    <w:rsid w:val="00B45599"/>
    <w:rsid w:val="00B455C0"/>
    <w:rsid w:val="00B457E0"/>
    <w:rsid w:val="00B45C3B"/>
    <w:rsid w:val="00B45D8A"/>
    <w:rsid w:val="00B45DF7"/>
    <w:rsid w:val="00B4603B"/>
    <w:rsid w:val="00B4633C"/>
    <w:rsid w:val="00B463F7"/>
    <w:rsid w:val="00B464F9"/>
    <w:rsid w:val="00B46B4C"/>
    <w:rsid w:val="00B46D69"/>
    <w:rsid w:val="00B46FE3"/>
    <w:rsid w:val="00B476DA"/>
    <w:rsid w:val="00B47901"/>
    <w:rsid w:val="00B47FE7"/>
    <w:rsid w:val="00B5003E"/>
    <w:rsid w:val="00B5005D"/>
    <w:rsid w:val="00B502C1"/>
    <w:rsid w:val="00B50382"/>
    <w:rsid w:val="00B503BD"/>
    <w:rsid w:val="00B50F4D"/>
    <w:rsid w:val="00B50F51"/>
    <w:rsid w:val="00B515F9"/>
    <w:rsid w:val="00B5163F"/>
    <w:rsid w:val="00B518C6"/>
    <w:rsid w:val="00B51996"/>
    <w:rsid w:val="00B51A95"/>
    <w:rsid w:val="00B51E22"/>
    <w:rsid w:val="00B520A6"/>
    <w:rsid w:val="00B52671"/>
    <w:rsid w:val="00B52833"/>
    <w:rsid w:val="00B52D70"/>
    <w:rsid w:val="00B52E95"/>
    <w:rsid w:val="00B53095"/>
    <w:rsid w:val="00B532E6"/>
    <w:rsid w:val="00B539A3"/>
    <w:rsid w:val="00B539C4"/>
    <w:rsid w:val="00B53C74"/>
    <w:rsid w:val="00B53D30"/>
    <w:rsid w:val="00B541C7"/>
    <w:rsid w:val="00B544A7"/>
    <w:rsid w:val="00B54728"/>
    <w:rsid w:val="00B54E2A"/>
    <w:rsid w:val="00B55486"/>
    <w:rsid w:val="00B555EB"/>
    <w:rsid w:val="00B56369"/>
    <w:rsid w:val="00B5646C"/>
    <w:rsid w:val="00B571E7"/>
    <w:rsid w:val="00B5747E"/>
    <w:rsid w:val="00B57A1F"/>
    <w:rsid w:val="00B57ED7"/>
    <w:rsid w:val="00B602CE"/>
    <w:rsid w:val="00B6038C"/>
    <w:rsid w:val="00B60C60"/>
    <w:rsid w:val="00B60C6D"/>
    <w:rsid w:val="00B61EAC"/>
    <w:rsid w:val="00B6205B"/>
    <w:rsid w:val="00B6237A"/>
    <w:rsid w:val="00B6264E"/>
    <w:rsid w:val="00B62BD3"/>
    <w:rsid w:val="00B62C1A"/>
    <w:rsid w:val="00B62C38"/>
    <w:rsid w:val="00B62D39"/>
    <w:rsid w:val="00B62EEB"/>
    <w:rsid w:val="00B635E1"/>
    <w:rsid w:val="00B63DD5"/>
    <w:rsid w:val="00B642AC"/>
    <w:rsid w:val="00B64C9B"/>
    <w:rsid w:val="00B6558F"/>
    <w:rsid w:val="00B6571E"/>
    <w:rsid w:val="00B65EA4"/>
    <w:rsid w:val="00B661A4"/>
    <w:rsid w:val="00B6653E"/>
    <w:rsid w:val="00B66BE2"/>
    <w:rsid w:val="00B671F7"/>
    <w:rsid w:val="00B672C9"/>
    <w:rsid w:val="00B67989"/>
    <w:rsid w:val="00B67994"/>
    <w:rsid w:val="00B67C14"/>
    <w:rsid w:val="00B67C67"/>
    <w:rsid w:val="00B711DB"/>
    <w:rsid w:val="00B71233"/>
    <w:rsid w:val="00B7140D"/>
    <w:rsid w:val="00B71411"/>
    <w:rsid w:val="00B71570"/>
    <w:rsid w:val="00B71A6E"/>
    <w:rsid w:val="00B71D02"/>
    <w:rsid w:val="00B71F5C"/>
    <w:rsid w:val="00B7225E"/>
    <w:rsid w:val="00B72307"/>
    <w:rsid w:val="00B723FC"/>
    <w:rsid w:val="00B72645"/>
    <w:rsid w:val="00B72B44"/>
    <w:rsid w:val="00B72BC5"/>
    <w:rsid w:val="00B72EF6"/>
    <w:rsid w:val="00B742C7"/>
    <w:rsid w:val="00B74A93"/>
    <w:rsid w:val="00B75BDF"/>
    <w:rsid w:val="00B76150"/>
    <w:rsid w:val="00B765E6"/>
    <w:rsid w:val="00B76BF1"/>
    <w:rsid w:val="00B76D04"/>
    <w:rsid w:val="00B76D3A"/>
    <w:rsid w:val="00B76F57"/>
    <w:rsid w:val="00B776FC"/>
    <w:rsid w:val="00B77757"/>
    <w:rsid w:val="00B779C2"/>
    <w:rsid w:val="00B77E6D"/>
    <w:rsid w:val="00B80E64"/>
    <w:rsid w:val="00B816A6"/>
    <w:rsid w:val="00B8180E"/>
    <w:rsid w:val="00B81CFC"/>
    <w:rsid w:val="00B8227E"/>
    <w:rsid w:val="00B827D9"/>
    <w:rsid w:val="00B83448"/>
    <w:rsid w:val="00B838DF"/>
    <w:rsid w:val="00B83A62"/>
    <w:rsid w:val="00B83DA0"/>
    <w:rsid w:val="00B83E39"/>
    <w:rsid w:val="00B84058"/>
    <w:rsid w:val="00B840A9"/>
    <w:rsid w:val="00B84537"/>
    <w:rsid w:val="00B84D18"/>
    <w:rsid w:val="00B85262"/>
    <w:rsid w:val="00B859B5"/>
    <w:rsid w:val="00B85ACE"/>
    <w:rsid w:val="00B85C3C"/>
    <w:rsid w:val="00B860E8"/>
    <w:rsid w:val="00B86286"/>
    <w:rsid w:val="00B863D4"/>
    <w:rsid w:val="00B86E25"/>
    <w:rsid w:val="00B87445"/>
    <w:rsid w:val="00B87AD8"/>
    <w:rsid w:val="00B9046B"/>
    <w:rsid w:val="00B9055B"/>
    <w:rsid w:val="00B906B6"/>
    <w:rsid w:val="00B90879"/>
    <w:rsid w:val="00B91A71"/>
    <w:rsid w:val="00B926D1"/>
    <w:rsid w:val="00B926D3"/>
    <w:rsid w:val="00B928E5"/>
    <w:rsid w:val="00B92932"/>
    <w:rsid w:val="00B92987"/>
    <w:rsid w:val="00B92B22"/>
    <w:rsid w:val="00B92F40"/>
    <w:rsid w:val="00B93363"/>
    <w:rsid w:val="00B93A88"/>
    <w:rsid w:val="00B93B71"/>
    <w:rsid w:val="00B93BBB"/>
    <w:rsid w:val="00B93D41"/>
    <w:rsid w:val="00B93DA0"/>
    <w:rsid w:val="00B942A7"/>
    <w:rsid w:val="00B94F55"/>
    <w:rsid w:val="00B950F7"/>
    <w:rsid w:val="00B9546E"/>
    <w:rsid w:val="00B958EE"/>
    <w:rsid w:val="00B95D5A"/>
    <w:rsid w:val="00B95DB0"/>
    <w:rsid w:val="00B96179"/>
    <w:rsid w:val="00B961BA"/>
    <w:rsid w:val="00B966A2"/>
    <w:rsid w:val="00B96ACE"/>
    <w:rsid w:val="00B9758C"/>
    <w:rsid w:val="00B97C2E"/>
    <w:rsid w:val="00BA0075"/>
    <w:rsid w:val="00BA1632"/>
    <w:rsid w:val="00BA165D"/>
    <w:rsid w:val="00BA1C69"/>
    <w:rsid w:val="00BA1C82"/>
    <w:rsid w:val="00BA2A2C"/>
    <w:rsid w:val="00BA2AAE"/>
    <w:rsid w:val="00BA2B68"/>
    <w:rsid w:val="00BA312B"/>
    <w:rsid w:val="00BA33BD"/>
    <w:rsid w:val="00BA3436"/>
    <w:rsid w:val="00BA3488"/>
    <w:rsid w:val="00BA3575"/>
    <w:rsid w:val="00BA35E3"/>
    <w:rsid w:val="00BA3D0A"/>
    <w:rsid w:val="00BA43ED"/>
    <w:rsid w:val="00BA4945"/>
    <w:rsid w:val="00BA4975"/>
    <w:rsid w:val="00BA4AA5"/>
    <w:rsid w:val="00BA561B"/>
    <w:rsid w:val="00BA5D04"/>
    <w:rsid w:val="00BA633D"/>
    <w:rsid w:val="00BA6C7A"/>
    <w:rsid w:val="00BA7073"/>
    <w:rsid w:val="00BA7146"/>
    <w:rsid w:val="00BA7593"/>
    <w:rsid w:val="00BB00A3"/>
    <w:rsid w:val="00BB0DD9"/>
    <w:rsid w:val="00BB0F7F"/>
    <w:rsid w:val="00BB1E8F"/>
    <w:rsid w:val="00BB20C2"/>
    <w:rsid w:val="00BB2934"/>
    <w:rsid w:val="00BB306F"/>
    <w:rsid w:val="00BB314B"/>
    <w:rsid w:val="00BB3457"/>
    <w:rsid w:val="00BB398C"/>
    <w:rsid w:val="00BB44F1"/>
    <w:rsid w:val="00BB4C7C"/>
    <w:rsid w:val="00BB4DDB"/>
    <w:rsid w:val="00BB4FF5"/>
    <w:rsid w:val="00BB542E"/>
    <w:rsid w:val="00BB5A0E"/>
    <w:rsid w:val="00BB5EE1"/>
    <w:rsid w:val="00BB657F"/>
    <w:rsid w:val="00BB6973"/>
    <w:rsid w:val="00BB6CF7"/>
    <w:rsid w:val="00BB7425"/>
    <w:rsid w:val="00BB7452"/>
    <w:rsid w:val="00BB7544"/>
    <w:rsid w:val="00BB7583"/>
    <w:rsid w:val="00BB75A1"/>
    <w:rsid w:val="00BC0BB7"/>
    <w:rsid w:val="00BC0CEA"/>
    <w:rsid w:val="00BC0DBF"/>
    <w:rsid w:val="00BC0EB2"/>
    <w:rsid w:val="00BC0FD5"/>
    <w:rsid w:val="00BC0FDC"/>
    <w:rsid w:val="00BC1075"/>
    <w:rsid w:val="00BC1160"/>
    <w:rsid w:val="00BC141D"/>
    <w:rsid w:val="00BC1699"/>
    <w:rsid w:val="00BC1BED"/>
    <w:rsid w:val="00BC1EBF"/>
    <w:rsid w:val="00BC2342"/>
    <w:rsid w:val="00BC29C6"/>
    <w:rsid w:val="00BC2B00"/>
    <w:rsid w:val="00BC2E32"/>
    <w:rsid w:val="00BC2EDD"/>
    <w:rsid w:val="00BC3840"/>
    <w:rsid w:val="00BC384C"/>
    <w:rsid w:val="00BC38A5"/>
    <w:rsid w:val="00BC3996"/>
    <w:rsid w:val="00BC39EE"/>
    <w:rsid w:val="00BC3E33"/>
    <w:rsid w:val="00BC48C4"/>
    <w:rsid w:val="00BC4DA2"/>
    <w:rsid w:val="00BC4F68"/>
    <w:rsid w:val="00BC514B"/>
    <w:rsid w:val="00BC522E"/>
    <w:rsid w:val="00BC5334"/>
    <w:rsid w:val="00BC58FC"/>
    <w:rsid w:val="00BC5A3A"/>
    <w:rsid w:val="00BC5EC2"/>
    <w:rsid w:val="00BC66AE"/>
    <w:rsid w:val="00BC680A"/>
    <w:rsid w:val="00BC68CB"/>
    <w:rsid w:val="00BC7822"/>
    <w:rsid w:val="00BC7B33"/>
    <w:rsid w:val="00BC7CAD"/>
    <w:rsid w:val="00BC7D89"/>
    <w:rsid w:val="00BD0614"/>
    <w:rsid w:val="00BD07B1"/>
    <w:rsid w:val="00BD099A"/>
    <w:rsid w:val="00BD0B08"/>
    <w:rsid w:val="00BD1972"/>
    <w:rsid w:val="00BD1C2F"/>
    <w:rsid w:val="00BD1C87"/>
    <w:rsid w:val="00BD1CE1"/>
    <w:rsid w:val="00BD1FA8"/>
    <w:rsid w:val="00BD24B5"/>
    <w:rsid w:val="00BD25B7"/>
    <w:rsid w:val="00BD25FE"/>
    <w:rsid w:val="00BD260D"/>
    <w:rsid w:val="00BD261C"/>
    <w:rsid w:val="00BD2B40"/>
    <w:rsid w:val="00BD2C84"/>
    <w:rsid w:val="00BD2CB4"/>
    <w:rsid w:val="00BD2DC7"/>
    <w:rsid w:val="00BD3449"/>
    <w:rsid w:val="00BD34DE"/>
    <w:rsid w:val="00BD360E"/>
    <w:rsid w:val="00BD3C3A"/>
    <w:rsid w:val="00BD3ECF"/>
    <w:rsid w:val="00BD4385"/>
    <w:rsid w:val="00BD445C"/>
    <w:rsid w:val="00BD4C63"/>
    <w:rsid w:val="00BD4DCF"/>
    <w:rsid w:val="00BD4F2A"/>
    <w:rsid w:val="00BD58DD"/>
    <w:rsid w:val="00BD5978"/>
    <w:rsid w:val="00BD5A49"/>
    <w:rsid w:val="00BD5AFE"/>
    <w:rsid w:val="00BD60A7"/>
    <w:rsid w:val="00BD6253"/>
    <w:rsid w:val="00BD68DF"/>
    <w:rsid w:val="00BD692A"/>
    <w:rsid w:val="00BD6994"/>
    <w:rsid w:val="00BD69F1"/>
    <w:rsid w:val="00BD6B49"/>
    <w:rsid w:val="00BD73DA"/>
    <w:rsid w:val="00BD7BB5"/>
    <w:rsid w:val="00BD7E1F"/>
    <w:rsid w:val="00BE0054"/>
    <w:rsid w:val="00BE0105"/>
    <w:rsid w:val="00BE0519"/>
    <w:rsid w:val="00BE226D"/>
    <w:rsid w:val="00BE2B48"/>
    <w:rsid w:val="00BE35A6"/>
    <w:rsid w:val="00BE37BB"/>
    <w:rsid w:val="00BE4538"/>
    <w:rsid w:val="00BE4923"/>
    <w:rsid w:val="00BE4E70"/>
    <w:rsid w:val="00BE518E"/>
    <w:rsid w:val="00BE561C"/>
    <w:rsid w:val="00BE5632"/>
    <w:rsid w:val="00BE57C8"/>
    <w:rsid w:val="00BE6B3B"/>
    <w:rsid w:val="00BE6B6A"/>
    <w:rsid w:val="00BE6D28"/>
    <w:rsid w:val="00BE6ECA"/>
    <w:rsid w:val="00BE6FB4"/>
    <w:rsid w:val="00BE7391"/>
    <w:rsid w:val="00BE74B8"/>
    <w:rsid w:val="00BE751E"/>
    <w:rsid w:val="00BE7AF6"/>
    <w:rsid w:val="00BE7B69"/>
    <w:rsid w:val="00BE7D4F"/>
    <w:rsid w:val="00BF056E"/>
    <w:rsid w:val="00BF0982"/>
    <w:rsid w:val="00BF0B56"/>
    <w:rsid w:val="00BF1147"/>
    <w:rsid w:val="00BF1490"/>
    <w:rsid w:val="00BF1611"/>
    <w:rsid w:val="00BF16FC"/>
    <w:rsid w:val="00BF1F52"/>
    <w:rsid w:val="00BF2279"/>
    <w:rsid w:val="00BF2627"/>
    <w:rsid w:val="00BF2DA9"/>
    <w:rsid w:val="00BF2E1C"/>
    <w:rsid w:val="00BF376B"/>
    <w:rsid w:val="00BF4879"/>
    <w:rsid w:val="00BF4ABE"/>
    <w:rsid w:val="00BF4B17"/>
    <w:rsid w:val="00BF4CEF"/>
    <w:rsid w:val="00BF4FA4"/>
    <w:rsid w:val="00BF5504"/>
    <w:rsid w:val="00BF55E4"/>
    <w:rsid w:val="00BF55EC"/>
    <w:rsid w:val="00BF564B"/>
    <w:rsid w:val="00BF59D5"/>
    <w:rsid w:val="00BF5A46"/>
    <w:rsid w:val="00BF5AD9"/>
    <w:rsid w:val="00BF67A4"/>
    <w:rsid w:val="00BF6C70"/>
    <w:rsid w:val="00BF6E27"/>
    <w:rsid w:val="00BF7091"/>
    <w:rsid w:val="00BF755E"/>
    <w:rsid w:val="00BF7797"/>
    <w:rsid w:val="00BF7CD0"/>
    <w:rsid w:val="00C0026E"/>
    <w:rsid w:val="00C004D1"/>
    <w:rsid w:val="00C0068D"/>
    <w:rsid w:val="00C00974"/>
    <w:rsid w:val="00C00A69"/>
    <w:rsid w:val="00C00D91"/>
    <w:rsid w:val="00C0114E"/>
    <w:rsid w:val="00C014EE"/>
    <w:rsid w:val="00C017A9"/>
    <w:rsid w:val="00C020A5"/>
    <w:rsid w:val="00C020C1"/>
    <w:rsid w:val="00C0227B"/>
    <w:rsid w:val="00C02299"/>
    <w:rsid w:val="00C02B90"/>
    <w:rsid w:val="00C02CD1"/>
    <w:rsid w:val="00C02F07"/>
    <w:rsid w:val="00C03365"/>
    <w:rsid w:val="00C0338A"/>
    <w:rsid w:val="00C037D6"/>
    <w:rsid w:val="00C038D2"/>
    <w:rsid w:val="00C03C78"/>
    <w:rsid w:val="00C04211"/>
    <w:rsid w:val="00C04E1D"/>
    <w:rsid w:val="00C051B9"/>
    <w:rsid w:val="00C0586A"/>
    <w:rsid w:val="00C058AB"/>
    <w:rsid w:val="00C05BC3"/>
    <w:rsid w:val="00C05D1C"/>
    <w:rsid w:val="00C05D74"/>
    <w:rsid w:val="00C05DE5"/>
    <w:rsid w:val="00C065A5"/>
    <w:rsid w:val="00C06EC0"/>
    <w:rsid w:val="00C07546"/>
    <w:rsid w:val="00C07F4B"/>
    <w:rsid w:val="00C1006D"/>
    <w:rsid w:val="00C101B7"/>
    <w:rsid w:val="00C103EC"/>
    <w:rsid w:val="00C10553"/>
    <w:rsid w:val="00C10562"/>
    <w:rsid w:val="00C1077B"/>
    <w:rsid w:val="00C10EF5"/>
    <w:rsid w:val="00C10F4B"/>
    <w:rsid w:val="00C11827"/>
    <w:rsid w:val="00C11903"/>
    <w:rsid w:val="00C11B39"/>
    <w:rsid w:val="00C12A0B"/>
    <w:rsid w:val="00C1304A"/>
    <w:rsid w:val="00C130A3"/>
    <w:rsid w:val="00C1435E"/>
    <w:rsid w:val="00C14847"/>
    <w:rsid w:val="00C14942"/>
    <w:rsid w:val="00C14E46"/>
    <w:rsid w:val="00C1561E"/>
    <w:rsid w:val="00C1563A"/>
    <w:rsid w:val="00C158D9"/>
    <w:rsid w:val="00C15A06"/>
    <w:rsid w:val="00C15A32"/>
    <w:rsid w:val="00C15AF8"/>
    <w:rsid w:val="00C15D0B"/>
    <w:rsid w:val="00C16580"/>
    <w:rsid w:val="00C166F6"/>
    <w:rsid w:val="00C167C5"/>
    <w:rsid w:val="00C1708A"/>
    <w:rsid w:val="00C173EB"/>
    <w:rsid w:val="00C1755A"/>
    <w:rsid w:val="00C176E7"/>
    <w:rsid w:val="00C177F5"/>
    <w:rsid w:val="00C17D8D"/>
    <w:rsid w:val="00C17DEA"/>
    <w:rsid w:val="00C2005F"/>
    <w:rsid w:val="00C20971"/>
    <w:rsid w:val="00C20E5F"/>
    <w:rsid w:val="00C2105C"/>
    <w:rsid w:val="00C219FA"/>
    <w:rsid w:val="00C21BBD"/>
    <w:rsid w:val="00C21C5C"/>
    <w:rsid w:val="00C220E1"/>
    <w:rsid w:val="00C22571"/>
    <w:rsid w:val="00C22C07"/>
    <w:rsid w:val="00C22C54"/>
    <w:rsid w:val="00C22D0E"/>
    <w:rsid w:val="00C23162"/>
    <w:rsid w:val="00C23422"/>
    <w:rsid w:val="00C23505"/>
    <w:rsid w:val="00C236FC"/>
    <w:rsid w:val="00C246A7"/>
    <w:rsid w:val="00C24747"/>
    <w:rsid w:val="00C24A08"/>
    <w:rsid w:val="00C24D67"/>
    <w:rsid w:val="00C24FF7"/>
    <w:rsid w:val="00C25028"/>
    <w:rsid w:val="00C253E6"/>
    <w:rsid w:val="00C26177"/>
    <w:rsid w:val="00C26489"/>
    <w:rsid w:val="00C26B8B"/>
    <w:rsid w:val="00C2708D"/>
    <w:rsid w:val="00C2743C"/>
    <w:rsid w:val="00C27549"/>
    <w:rsid w:val="00C2754B"/>
    <w:rsid w:val="00C27DB3"/>
    <w:rsid w:val="00C27EB6"/>
    <w:rsid w:val="00C30658"/>
    <w:rsid w:val="00C30A3D"/>
    <w:rsid w:val="00C31899"/>
    <w:rsid w:val="00C3190D"/>
    <w:rsid w:val="00C32314"/>
    <w:rsid w:val="00C32335"/>
    <w:rsid w:val="00C323E1"/>
    <w:rsid w:val="00C32536"/>
    <w:rsid w:val="00C32780"/>
    <w:rsid w:val="00C3278D"/>
    <w:rsid w:val="00C32A29"/>
    <w:rsid w:val="00C32CD9"/>
    <w:rsid w:val="00C33253"/>
    <w:rsid w:val="00C3349C"/>
    <w:rsid w:val="00C33907"/>
    <w:rsid w:val="00C34001"/>
    <w:rsid w:val="00C340BE"/>
    <w:rsid w:val="00C3417E"/>
    <w:rsid w:val="00C34824"/>
    <w:rsid w:val="00C34ED2"/>
    <w:rsid w:val="00C352FB"/>
    <w:rsid w:val="00C353B8"/>
    <w:rsid w:val="00C3549E"/>
    <w:rsid w:val="00C3559C"/>
    <w:rsid w:val="00C3576B"/>
    <w:rsid w:val="00C35787"/>
    <w:rsid w:val="00C35E2A"/>
    <w:rsid w:val="00C36177"/>
    <w:rsid w:val="00C362B4"/>
    <w:rsid w:val="00C3688C"/>
    <w:rsid w:val="00C3752D"/>
    <w:rsid w:val="00C37A58"/>
    <w:rsid w:val="00C37B06"/>
    <w:rsid w:val="00C37C53"/>
    <w:rsid w:val="00C4012A"/>
    <w:rsid w:val="00C4016D"/>
    <w:rsid w:val="00C4040A"/>
    <w:rsid w:val="00C40A4F"/>
    <w:rsid w:val="00C40D0D"/>
    <w:rsid w:val="00C40DE1"/>
    <w:rsid w:val="00C40EAB"/>
    <w:rsid w:val="00C414EC"/>
    <w:rsid w:val="00C4160C"/>
    <w:rsid w:val="00C41614"/>
    <w:rsid w:val="00C41A21"/>
    <w:rsid w:val="00C421FE"/>
    <w:rsid w:val="00C43036"/>
    <w:rsid w:val="00C432DB"/>
    <w:rsid w:val="00C4395D"/>
    <w:rsid w:val="00C43F22"/>
    <w:rsid w:val="00C44B5D"/>
    <w:rsid w:val="00C44FDD"/>
    <w:rsid w:val="00C45201"/>
    <w:rsid w:val="00C4531D"/>
    <w:rsid w:val="00C45734"/>
    <w:rsid w:val="00C45BC8"/>
    <w:rsid w:val="00C4643E"/>
    <w:rsid w:val="00C466B2"/>
    <w:rsid w:val="00C46983"/>
    <w:rsid w:val="00C47763"/>
    <w:rsid w:val="00C50380"/>
    <w:rsid w:val="00C50413"/>
    <w:rsid w:val="00C50846"/>
    <w:rsid w:val="00C50FBA"/>
    <w:rsid w:val="00C51D2E"/>
    <w:rsid w:val="00C51F7B"/>
    <w:rsid w:val="00C52150"/>
    <w:rsid w:val="00C52497"/>
    <w:rsid w:val="00C52517"/>
    <w:rsid w:val="00C5284C"/>
    <w:rsid w:val="00C53327"/>
    <w:rsid w:val="00C53676"/>
    <w:rsid w:val="00C53B3A"/>
    <w:rsid w:val="00C53FB6"/>
    <w:rsid w:val="00C540D5"/>
    <w:rsid w:val="00C54152"/>
    <w:rsid w:val="00C54367"/>
    <w:rsid w:val="00C55299"/>
    <w:rsid w:val="00C55F8D"/>
    <w:rsid w:val="00C5660A"/>
    <w:rsid w:val="00C5678E"/>
    <w:rsid w:val="00C569BB"/>
    <w:rsid w:val="00C573B0"/>
    <w:rsid w:val="00C5759C"/>
    <w:rsid w:val="00C57EDE"/>
    <w:rsid w:val="00C6064C"/>
    <w:rsid w:val="00C60B23"/>
    <w:rsid w:val="00C618C9"/>
    <w:rsid w:val="00C61AD3"/>
    <w:rsid w:val="00C623FC"/>
    <w:rsid w:val="00C626B9"/>
    <w:rsid w:val="00C62953"/>
    <w:rsid w:val="00C62F6E"/>
    <w:rsid w:val="00C63287"/>
    <w:rsid w:val="00C636A7"/>
    <w:rsid w:val="00C63832"/>
    <w:rsid w:val="00C63974"/>
    <w:rsid w:val="00C640A2"/>
    <w:rsid w:val="00C64157"/>
    <w:rsid w:val="00C647A4"/>
    <w:rsid w:val="00C64802"/>
    <w:rsid w:val="00C64BBF"/>
    <w:rsid w:val="00C64DB1"/>
    <w:rsid w:val="00C64E30"/>
    <w:rsid w:val="00C65394"/>
    <w:rsid w:val="00C654B9"/>
    <w:rsid w:val="00C656B5"/>
    <w:rsid w:val="00C65794"/>
    <w:rsid w:val="00C65C1F"/>
    <w:rsid w:val="00C65CFC"/>
    <w:rsid w:val="00C660D7"/>
    <w:rsid w:val="00C6641E"/>
    <w:rsid w:val="00C67252"/>
    <w:rsid w:val="00C678C9"/>
    <w:rsid w:val="00C67963"/>
    <w:rsid w:val="00C67A50"/>
    <w:rsid w:val="00C67C83"/>
    <w:rsid w:val="00C705FD"/>
    <w:rsid w:val="00C706BE"/>
    <w:rsid w:val="00C70894"/>
    <w:rsid w:val="00C70AB5"/>
    <w:rsid w:val="00C70BB5"/>
    <w:rsid w:val="00C70BBB"/>
    <w:rsid w:val="00C71058"/>
    <w:rsid w:val="00C7121F"/>
    <w:rsid w:val="00C714C0"/>
    <w:rsid w:val="00C717DD"/>
    <w:rsid w:val="00C71A9F"/>
    <w:rsid w:val="00C71AEF"/>
    <w:rsid w:val="00C7208B"/>
    <w:rsid w:val="00C72390"/>
    <w:rsid w:val="00C72409"/>
    <w:rsid w:val="00C72534"/>
    <w:rsid w:val="00C72592"/>
    <w:rsid w:val="00C7279E"/>
    <w:rsid w:val="00C7333C"/>
    <w:rsid w:val="00C737BB"/>
    <w:rsid w:val="00C737BD"/>
    <w:rsid w:val="00C73B02"/>
    <w:rsid w:val="00C74531"/>
    <w:rsid w:val="00C74573"/>
    <w:rsid w:val="00C745A1"/>
    <w:rsid w:val="00C74A62"/>
    <w:rsid w:val="00C74B48"/>
    <w:rsid w:val="00C75277"/>
    <w:rsid w:val="00C75436"/>
    <w:rsid w:val="00C7544D"/>
    <w:rsid w:val="00C756CF"/>
    <w:rsid w:val="00C75859"/>
    <w:rsid w:val="00C75A7C"/>
    <w:rsid w:val="00C75BFF"/>
    <w:rsid w:val="00C75D34"/>
    <w:rsid w:val="00C76196"/>
    <w:rsid w:val="00C76947"/>
    <w:rsid w:val="00C76ADF"/>
    <w:rsid w:val="00C77163"/>
    <w:rsid w:val="00C77237"/>
    <w:rsid w:val="00C778CE"/>
    <w:rsid w:val="00C77F1F"/>
    <w:rsid w:val="00C803E2"/>
    <w:rsid w:val="00C804F0"/>
    <w:rsid w:val="00C807B3"/>
    <w:rsid w:val="00C80BA3"/>
    <w:rsid w:val="00C80EE9"/>
    <w:rsid w:val="00C81210"/>
    <w:rsid w:val="00C816E1"/>
    <w:rsid w:val="00C81728"/>
    <w:rsid w:val="00C817F0"/>
    <w:rsid w:val="00C81CFE"/>
    <w:rsid w:val="00C81E69"/>
    <w:rsid w:val="00C81F41"/>
    <w:rsid w:val="00C81F7E"/>
    <w:rsid w:val="00C82437"/>
    <w:rsid w:val="00C8284A"/>
    <w:rsid w:val="00C8294C"/>
    <w:rsid w:val="00C829CF"/>
    <w:rsid w:val="00C82E57"/>
    <w:rsid w:val="00C82FF4"/>
    <w:rsid w:val="00C83052"/>
    <w:rsid w:val="00C83CEF"/>
    <w:rsid w:val="00C8438F"/>
    <w:rsid w:val="00C843AB"/>
    <w:rsid w:val="00C846F3"/>
    <w:rsid w:val="00C84BF2"/>
    <w:rsid w:val="00C855F2"/>
    <w:rsid w:val="00C859A2"/>
    <w:rsid w:val="00C8626A"/>
    <w:rsid w:val="00C86537"/>
    <w:rsid w:val="00C8695A"/>
    <w:rsid w:val="00C86A08"/>
    <w:rsid w:val="00C86BB2"/>
    <w:rsid w:val="00C87443"/>
    <w:rsid w:val="00C87989"/>
    <w:rsid w:val="00C87E33"/>
    <w:rsid w:val="00C90616"/>
    <w:rsid w:val="00C90689"/>
    <w:rsid w:val="00C91409"/>
    <w:rsid w:val="00C91972"/>
    <w:rsid w:val="00C9207C"/>
    <w:rsid w:val="00C923A7"/>
    <w:rsid w:val="00C925F4"/>
    <w:rsid w:val="00C9269F"/>
    <w:rsid w:val="00C92DBF"/>
    <w:rsid w:val="00C93247"/>
    <w:rsid w:val="00C935EB"/>
    <w:rsid w:val="00C93754"/>
    <w:rsid w:val="00C941E0"/>
    <w:rsid w:val="00C94379"/>
    <w:rsid w:val="00C95268"/>
    <w:rsid w:val="00C956EA"/>
    <w:rsid w:val="00C9681C"/>
    <w:rsid w:val="00C96922"/>
    <w:rsid w:val="00C969C5"/>
    <w:rsid w:val="00C96A94"/>
    <w:rsid w:val="00C96EB7"/>
    <w:rsid w:val="00C974AE"/>
    <w:rsid w:val="00C974BE"/>
    <w:rsid w:val="00C9786B"/>
    <w:rsid w:val="00C97B44"/>
    <w:rsid w:val="00CA04F7"/>
    <w:rsid w:val="00CA1574"/>
    <w:rsid w:val="00CA1578"/>
    <w:rsid w:val="00CA1716"/>
    <w:rsid w:val="00CA20AC"/>
    <w:rsid w:val="00CA2101"/>
    <w:rsid w:val="00CA227A"/>
    <w:rsid w:val="00CA23F5"/>
    <w:rsid w:val="00CA2CAB"/>
    <w:rsid w:val="00CA2EEA"/>
    <w:rsid w:val="00CA322A"/>
    <w:rsid w:val="00CA33B8"/>
    <w:rsid w:val="00CA355B"/>
    <w:rsid w:val="00CA3733"/>
    <w:rsid w:val="00CA3742"/>
    <w:rsid w:val="00CA3EFC"/>
    <w:rsid w:val="00CA4067"/>
    <w:rsid w:val="00CA4246"/>
    <w:rsid w:val="00CA4FE6"/>
    <w:rsid w:val="00CA5502"/>
    <w:rsid w:val="00CA5CC8"/>
    <w:rsid w:val="00CA5E60"/>
    <w:rsid w:val="00CA6158"/>
    <w:rsid w:val="00CA65AE"/>
    <w:rsid w:val="00CA669C"/>
    <w:rsid w:val="00CA67A1"/>
    <w:rsid w:val="00CA6922"/>
    <w:rsid w:val="00CA6CD0"/>
    <w:rsid w:val="00CA6F09"/>
    <w:rsid w:val="00CA7101"/>
    <w:rsid w:val="00CA72CE"/>
    <w:rsid w:val="00CA7386"/>
    <w:rsid w:val="00CA7A24"/>
    <w:rsid w:val="00CA7A69"/>
    <w:rsid w:val="00CA7F1E"/>
    <w:rsid w:val="00CB0210"/>
    <w:rsid w:val="00CB1381"/>
    <w:rsid w:val="00CB14DC"/>
    <w:rsid w:val="00CB1B84"/>
    <w:rsid w:val="00CB1D2C"/>
    <w:rsid w:val="00CB2060"/>
    <w:rsid w:val="00CB225D"/>
    <w:rsid w:val="00CB2534"/>
    <w:rsid w:val="00CB2589"/>
    <w:rsid w:val="00CB2B48"/>
    <w:rsid w:val="00CB3294"/>
    <w:rsid w:val="00CB37EF"/>
    <w:rsid w:val="00CB3BC6"/>
    <w:rsid w:val="00CB46DF"/>
    <w:rsid w:val="00CB5263"/>
    <w:rsid w:val="00CB545A"/>
    <w:rsid w:val="00CB57A0"/>
    <w:rsid w:val="00CB5D81"/>
    <w:rsid w:val="00CB628A"/>
    <w:rsid w:val="00CB63A1"/>
    <w:rsid w:val="00CB68A5"/>
    <w:rsid w:val="00CB703E"/>
    <w:rsid w:val="00CB7424"/>
    <w:rsid w:val="00CB7B41"/>
    <w:rsid w:val="00CB7CBC"/>
    <w:rsid w:val="00CC02CC"/>
    <w:rsid w:val="00CC04FA"/>
    <w:rsid w:val="00CC0672"/>
    <w:rsid w:val="00CC10E2"/>
    <w:rsid w:val="00CC1266"/>
    <w:rsid w:val="00CC17E1"/>
    <w:rsid w:val="00CC1AF4"/>
    <w:rsid w:val="00CC1C75"/>
    <w:rsid w:val="00CC28AA"/>
    <w:rsid w:val="00CC2B21"/>
    <w:rsid w:val="00CC2F1F"/>
    <w:rsid w:val="00CC344D"/>
    <w:rsid w:val="00CC3651"/>
    <w:rsid w:val="00CC3DFD"/>
    <w:rsid w:val="00CC425C"/>
    <w:rsid w:val="00CC44EB"/>
    <w:rsid w:val="00CC5299"/>
    <w:rsid w:val="00CC5575"/>
    <w:rsid w:val="00CC5AE7"/>
    <w:rsid w:val="00CC63D0"/>
    <w:rsid w:val="00CC64C0"/>
    <w:rsid w:val="00CC6588"/>
    <w:rsid w:val="00CC65F0"/>
    <w:rsid w:val="00CC67CB"/>
    <w:rsid w:val="00CC6858"/>
    <w:rsid w:val="00CC6CAF"/>
    <w:rsid w:val="00CC7112"/>
    <w:rsid w:val="00CC7886"/>
    <w:rsid w:val="00CC7C0A"/>
    <w:rsid w:val="00CD14ED"/>
    <w:rsid w:val="00CD1CC9"/>
    <w:rsid w:val="00CD1E42"/>
    <w:rsid w:val="00CD1E82"/>
    <w:rsid w:val="00CD2C60"/>
    <w:rsid w:val="00CD2C6F"/>
    <w:rsid w:val="00CD31D6"/>
    <w:rsid w:val="00CD31EB"/>
    <w:rsid w:val="00CD355F"/>
    <w:rsid w:val="00CD3676"/>
    <w:rsid w:val="00CD39E5"/>
    <w:rsid w:val="00CD3AF0"/>
    <w:rsid w:val="00CD3B22"/>
    <w:rsid w:val="00CD3BDF"/>
    <w:rsid w:val="00CD3E14"/>
    <w:rsid w:val="00CD3F74"/>
    <w:rsid w:val="00CD4300"/>
    <w:rsid w:val="00CD4402"/>
    <w:rsid w:val="00CD4B82"/>
    <w:rsid w:val="00CD4C25"/>
    <w:rsid w:val="00CD5050"/>
    <w:rsid w:val="00CD5171"/>
    <w:rsid w:val="00CD536E"/>
    <w:rsid w:val="00CD5707"/>
    <w:rsid w:val="00CD5763"/>
    <w:rsid w:val="00CD5BEB"/>
    <w:rsid w:val="00CD6181"/>
    <w:rsid w:val="00CD6238"/>
    <w:rsid w:val="00CD624F"/>
    <w:rsid w:val="00CD68B1"/>
    <w:rsid w:val="00CD7E50"/>
    <w:rsid w:val="00CE0783"/>
    <w:rsid w:val="00CE081D"/>
    <w:rsid w:val="00CE0994"/>
    <w:rsid w:val="00CE11A1"/>
    <w:rsid w:val="00CE147E"/>
    <w:rsid w:val="00CE176E"/>
    <w:rsid w:val="00CE29B5"/>
    <w:rsid w:val="00CE2B15"/>
    <w:rsid w:val="00CE3ADE"/>
    <w:rsid w:val="00CE3C7A"/>
    <w:rsid w:val="00CE4891"/>
    <w:rsid w:val="00CE4958"/>
    <w:rsid w:val="00CE4C20"/>
    <w:rsid w:val="00CE598E"/>
    <w:rsid w:val="00CE5A13"/>
    <w:rsid w:val="00CE5EDC"/>
    <w:rsid w:val="00CE67A2"/>
    <w:rsid w:val="00CE698E"/>
    <w:rsid w:val="00CE6DF5"/>
    <w:rsid w:val="00CE71D6"/>
    <w:rsid w:val="00CE7380"/>
    <w:rsid w:val="00CE78AA"/>
    <w:rsid w:val="00CE7B8D"/>
    <w:rsid w:val="00CE7CEF"/>
    <w:rsid w:val="00CE7D0A"/>
    <w:rsid w:val="00CE7D2F"/>
    <w:rsid w:val="00CF011B"/>
    <w:rsid w:val="00CF0463"/>
    <w:rsid w:val="00CF0A13"/>
    <w:rsid w:val="00CF0B26"/>
    <w:rsid w:val="00CF0FF4"/>
    <w:rsid w:val="00CF1808"/>
    <w:rsid w:val="00CF227E"/>
    <w:rsid w:val="00CF249C"/>
    <w:rsid w:val="00CF33BB"/>
    <w:rsid w:val="00CF35A2"/>
    <w:rsid w:val="00CF412B"/>
    <w:rsid w:val="00CF4326"/>
    <w:rsid w:val="00CF436D"/>
    <w:rsid w:val="00CF467B"/>
    <w:rsid w:val="00CF4753"/>
    <w:rsid w:val="00CF4801"/>
    <w:rsid w:val="00CF4FDA"/>
    <w:rsid w:val="00CF5131"/>
    <w:rsid w:val="00CF5740"/>
    <w:rsid w:val="00CF5886"/>
    <w:rsid w:val="00CF5C7E"/>
    <w:rsid w:val="00CF6CFC"/>
    <w:rsid w:val="00CF6DDA"/>
    <w:rsid w:val="00CF731B"/>
    <w:rsid w:val="00CF7E6C"/>
    <w:rsid w:val="00D00355"/>
    <w:rsid w:val="00D00475"/>
    <w:rsid w:val="00D00572"/>
    <w:rsid w:val="00D00A1E"/>
    <w:rsid w:val="00D00AEC"/>
    <w:rsid w:val="00D00CB9"/>
    <w:rsid w:val="00D00DB0"/>
    <w:rsid w:val="00D01159"/>
    <w:rsid w:val="00D011B6"/>
    <w:rsid w:val="00D01287"/>
    <w:rsid w:val="00D013FF"/>
    <w:rsid w:val="00D0173F"/>
    <w:rsid w:val="00D01772"/>
    <w:rsid w:val="00D01823"/>
    <w:rsid w:val="00D0217E"/>
    <w:rsid w:val="00D029DD"/>
    <w:rsid w:val="00D02AEF"/>
    <w:rsid w:val="00D036D7"/>
    <w:rsid w:val="00D03C34"/>
    <w:rsid w:val="00D03CE6"/>
    <w:rsid w:val="00D0444F"/>
    <w:rsid w:val="00D0465B"/>
    <w:rsid w:val="00D0522E"/>
    <w:rsid w:val="00D05307"/>
    <w:rsid w:val="00D0535C"/>
    <w:rsid w:val="00D05850"/>
    <w:rsid w:val="00D05D78"/>
    <w:rsid w:val="00D065C1"/>
    <w:rsid w:val="00D06F92"/>
    <w:rsid w:val="00D1003F"/>
    <w:rsid w:val="00D10422"/>
    <w:rsid w:val="00D10622"/>
    <w:rsid w:val="00D10B0C"/>
    <w:rsid w:val="00D10CCE"/>
    <w:rsid w:val="00D10D82"/>
    <w:rsid w:val="00D10ED6"/>
    <w:rsid w:val="00D11180"/>
    <w:rsid w:val="00D116E4"/>
    <w:rsid w:val="00D11F3E"/>
    <w:rsid w:val="00D1204A"/>
    <w:rsid w:val="00D12571"/>
    <w:rsid w:val="00D12AEC"/>
    <w:rsid w:val="00D12C30"/>
    <w:rsid w:val="00D133AE"/>
    <w:rsid w:val="00D13E97"/>
    <w:rsid w:val="00D142F3"/>
    <w:rsid w:val="00D14664"/>
    <w:rsid w:val="00D14947"/>
    <w:rsid w:val="00D149C7"/>
    <w:rsid w:val="00D149E5"/>
    <w:rsid w:val="00D15C72"/>
    <w:rsid w:val="00D161C3"/>
    <w:rsid w:val="00D1648A"/>
    <w:rsid w:val="00D16582"/>
    <w:rsid w:val="00D16878"/>
    <w:rsid w:val="00D16B3F"/>
    <w:rsid w:val="00D1726F"/>
    <w:rsid w:val="00D17400"/>
    <w:rsid w:val="00D17C7D"/>
    <w:rsid w:val="00D17CF6"/>
    <w:rsid w:val="00D17EEC"/>
    <w:rsid w:val="00D206EE"/>
    <w:rsid w:val="00D20AE0"/>
    <w:rsid w:val="00D20E12"/>
    <w:rsid w:val="00D21389"/>
    <w:rsid w:val="00D21CF6"/>
    <w:rsid w:val="00D21DB8"/>
    <w:rsid w:val="00D21E4B"/>
    <w:rsid w:val="00D22C31"/>
    <w:rsid w:val="00D22F26"/>
    <w:rsid w:val="00D2319E"/>
    <w:rsid w:val="00D2343E"/>
    <w:rsid w:val="00D2381A"/>
    <w:rsid w:val="00D24268"/>
    <w:rsid w:val="00D24651"/>
    <w:rsid w:val="00D2497F"/>
    <w:rsid w:val="00D24D3B"/>
    <w:rsid w:val="00D24F3D"/>
    <w:rsid w:val="00D25D82"/>
    <w:rsid w:val="00D2630E"/>
    <w:rsid w:val="00D26376"/>
    <w:rsid w:val="00D2644B"/>
    <w:rsid w:val="00D26BA5"/>
    <w:rsid w:val="00D26C9D"/>
    <w:rsid w:val="00D2727E"/>
    <w:rsid w:val="00D27476"/>
    <w:rsid w:val="00D278B7"/>
    <w:rsid w:val="00D27937"/>
    <w:rsid w:val="00D301C7"/>
    <w:rsid w:val="00D30948"/>
    <w:rsid w:val="00D30E0B"/>
    <w:rsid w:val="00D30FA4"/>
    <w:rsid w:val="00D310FF"/>
    <w:rsid w:val="00D315A0"/>
    <w:rsid w:val="00D32091"/>
    <w:rsid w:val="00D3306E"/>
    <w:rsid w:val="00D33287"/>
    <w:rsid w:val="00D33BD7"/>
    <w:rsid w:val="00D3443F"/>
    <w:rsid w:val="00D357CC"/>
    <w:rsid w:val="00D3593B"/>
    <w:rsid w:val="00D35A33"/>
    <w:rsid w:val="00D35E61"/>
    <w:rsid w:val="00D35F70"/>
    <w:rsid w:val="00D36780"/>
    <w:rsid w:val="00D36B9A"/>
    <w:rsid w:val="00D36BC6"/>
    <w:rsid w:val="00D36EDF"/>
    <w:rsid w:val="00D373B5"/>
    <w:rsid w:val="00D37556"/>
    <w:rsid w:val="00D377F7"/>
    <w:rsid w:val="00D37B24"/>
    <w:rsid w:val="00D37B93"/>
    <w:rsid w:val="00D37C70"/>
    <w:rsid w:val="00D37F98"/>
    <w:rsid w:val="00D40724"/>
    <w:rsid w:val="00D40985"/>
    <w:rsid w:val="00D40C63"/>
    <w:rsid w:val="00D40D61"/>
    <w:rsid w:val="00D4102B"/>
    <w:rsid w:val="00D4105E"/>
    <w:rsid w:val="00D4117C"/>
    <w:rsid w:val="00D4173B"/>
    <w:rsid w:val="00D41A28"/>
    <w:rsid w:val="00D41A7B"/>
    <w:rsid w:val="00D420FF"/>
    <w:rsid w:val="00D421F1"/>
    <w:rsid w:val="00D42C71"/>
    <w:rsid w:val="00D4316C"/>
    <w:rsid w:val="00D4383E"/>
    <w:rsid w:val="00D4429C"/>
    <w:rsid w:val="00D44CAF"/>
    <w:rsid w:val="00D44D80"/>
    <w:rsid w:val="00D451B6"/>
    <w:rsid w:val="00D451CB"/>
    <w:rsid w:val="00D451F7"/>
    <w:rsid w:val="00D45320"/>
    <w:rsid w:val="00D4553B"/>
    <w:rsid w:val="00D45A34"/>
    <w:rsid w:val="00D4621E"/>
    <w:rsid w:val="00D46858"/>
    <w:rsid w:val="00D473BB"/>
    <w:rsid w:val="00D479CD"/>
    <w:rsid w:val="00D47AB8"/>
    <w:rsid w:val="00D50069"/>
    <w:rsid w:val="00D50087"/>
    <w:rsid w:val="00D509FC"/>
    <w:rsid w:val="00D51023"/>
    <w:rsid w:val="00D5136D"/>
    <w:rsid w:val="00D517E2"/>
    <w:rsid w:val="00D518C7"/>
    <w:rsid w:val="00D51A8B"/>
    <w:rsid w:val="00D51BEE"/>
    <w:rsid w:val="00D51D3B"/>
    <w:rsid w:val="00D5210F"/>
    <w:rsid w:val="00D522A3"/>
    <w:rsid w:val="00D52358"/>
    <w:rsid w:val="00D5255C"/>
    <w:rsid w:val="00D527AC"/>
    <w:rsid w:val="00D528A4"/>
    <w:rsid w:val="00D52924"/>
    <w:rsid w:val="00D53761"/>
    <w:rsid w:val="00D53F62"/>
    <w:rsid w:val="00D540A7"/>
    <w:rsid w:val="00D54193"/>
    <w:rsid w:val="00D54270"/>
    <w:rsid w:val="00D543A7"/>
    <w:rsid w:val="00D546D5"/>
    <w:rsid w:val="00D54EC3"/>
    <w:rsid w:val="00D550E9"/>
    <w:rsid w:val="00D556CA"/>
    <w:rsid w:val="00D55A4F"/>
    <w:rsid w:val="00D56F89"/>
    <w:rsid w:val="00D57876"/>
    <w:rsid w:val="00D578F0"/>
    <w:rsid w:val="00D5793E"/>
    <w:rsid w:val="00D579E1"/>
    <w:rsid w:val="00D57BA7"/>
    <w:rsid w:val="00D6003C"/>
    <w:rsid w:val="00D6156B"/>
    <w:rsid w:val="00D61CEE"/>
    <w:rsid w:val="00D61F1A"/>
    <w:rsid w:val="00D62108"/>
    <w:rsid w:val="00D6240D"/>
    <w:rsid w:val="00D62673"/>
    <w:rsid w:val="00D62CAE"/>
    <w:rsid w:val="00D62FFB"/>
    <w:rsid w:val="00D636C9"/>
    <w:rsid w:val="00D63C0B"/>
    <w:rsid w:val="00D63DFC"/>
    <w:rsid w:val="00D64049"/>
    <w:rsid w:val="00D64099"/>
    <w:rsid w:val="00D648E3"/>
    <w:rsid w:val="00D648FD"/>
    <w:rsid w:val="00D64DEE"/>
    <w:rsid w:val="00D6537D"/>
    <w:rsid w:val="00D654AD"/>
    <w:rsid w:val="00D654B3"/>
    <w:rsid w:val="00D658CB"/>
    <w:rsid w:val="00D658FE"/>
    <w:rsid w:val="00D6598D"/>
    <w:rsid w:val="00D65D80"/>
    <w:rsid w:val="00D65DF4"/>
    <w:rsid w:val="00D66D5A"/>
    <w:rsid w:val="00D66FE7"/>
    <w:rsid w:val="00D67282"/>
    <w:rsid w:val="00D678B3"/>
    <w:rsid w:val="00D6797B"/>
    <w:rsid w:val="00D67DFD"/>
    <w:rsid w:val="00D67E87"/>
    <w:rsid w:val="00D70F9E"/>
    <w:rsid w:val="00D71C25"/>
    <w:rsid w:val="00D724B2"/>
    <w:rsid w:val="00D724C3"/>
    <w:rsid w:val="00D72787"/>
    <w:rsid w:val="00D728B5"/>
    <w:rsid w:val="00D7291C"/>
    <w:rsid w:val="00D72ABF"/>
    <w:rsid w:val="00D72B62"/>
    <w:rsid w:val="00D73376"/>
    <w:rsid w:val="00D737FF"/>
    <w:rsid w:val="00D73C99"/>
    <w:rsid w:val="00D73F23"/>
    <w:rsid w:val="00D7422D"/>
    <w:rsid w:val="00D74513"/>
    <w:rsid w:val="00D74831"/>
    <w:rsid w:val="00D74D02"/>
    <w:rsid w:val="00D75113"/>
    <w:rsid w:val="00D759C4"/>
    <w:rsid w:val="00D75C42"/>
    <w:rsid w:val="00D7611A"/>
    <w:rsid w:val="00D761AC"/>
    <w:rsid w:val="00D762D0"/>
    <w:rsid w:val="00D76355"/>
    <w:rsid w:val="00D76608"/>
    <w:rsid w:val="00D769DA"/>
    <w:rsid w:val="00D773B2"/>
    <w:rsid w:val="00D77AD4"/>
    <w:rsid w:val="00D80597"/>
    <w:rsid w:val="00D80734"/>
    <w:rsid w:val="00D81135"/>
    <w:rsid w:val="00D814E9"/>
    <w:rsid w:val="00D81A30"/>
    <w:rsid w:val="00D82693"/>
    <w:rsid w:val="00D83184"/>
    <w:rsid w:val="00D83208"/>
    <w:rsid w:val="00D835E0"/>
    <w:rsid w:val="00D83720"/>
    <w:rsid w:val="00D83996"/>
    <w:rsid w:val="00D846BA"/>
    <w:rsid w:val="00D849DC"/>
    <w:rsid w:val="00D84BCA"/>
    <w:rsid w:val="00D84C58"/>
    <w:rsid w:val="00D8593B"/>
    <w:rsid w:val="00D85B27"/>
    <w:rsid w:val="00D85FC5"/>
    <w:rsid w:val="00D860A8"/>
    <w:rsid w:val="00D870B3"/>
    <w:rsid w:val="00D872D6"/>
    <w:rsid w:val="00D87303"/>
    <w:rsid w:val="00D873EF"/>
    <w:rsid w:val="00D874B1"/>
    <w:rsid w:val="00D913BF"/>
    <w:rsid w:val="00D9195C"/>
    <w:rsid w:val="00D9225D"/>
    <w:rsid w:val="00D922C4"/>
    <w:rsid w:val="00D92BB9"/>
    <w:rsid w:val="00D92E18"/>
    <w:rsid w:val="00D93214"/>
    <w:rsid w:val="00D93282"/>
    <w:rsid w:val="00D93D46"/>
    <w:rsid w:val="00D93D6F"/>
    <w:rsid w:val="00D94181"/>
    <w:rsid w:val="00D94533"/>
    <w:rsid w:val="00D95CF8"/>
    <w:rsid w:val="00D95D3A"/>
    <w:rsid w:val="00D9622B"/>
    <w:rsid w:val="00D97E08"/>
    <w:rsid w:val="00DA11AD"/>
    <w:rsid w:val="00DA1403"/>
    <w:rsid w:val="00DA18EF"/>
    <w:rsid w:val="00DA1C0D"/>
    <w:rsid w:val="00DA1D6D"/>
    <w:rsid w:val="00DA1DC5"/>
    <w:rsid w:val="00DA2721"/>
    <w:rsid w:val="00DA291C"/>
    <w:rsid w:val="00DA2EE7"/>
    <w:rsid w:val="00DA3291"/>
    <w:rsid w:val="00DA4370"/>
    <w:rsid w:val="00DA444D"/>
    <w:rsid w:val="00DA4705"/>
    <w:rsid w:val="00DA475E"/>
    <w:rsid w:val="00DA482E"/>
    <w:rsid w:val="00DA4897"/>
    <w:rsid w:val="00DA48E0"/>
    <w:rsid w:val="00DA49F6"/>
    <w:rsid w:val="00DA4C74"/>
    <w:rsid w:val="00DA5CF5"/>
    <w:rsid w:val="00DA5D9B"/>
    <w:rsid w:val="00DA6079"/>
    <w:rsid w:val="00DA6169"/>
    <w:rsid w:val="00DA64C0"/>
    <w:rsid w:val="00DA6B76"/>
    <w:rsid w:val="00DA6ED8"/>
    <w:rsid w:val="00DA72D2"/>
    <w:rsid w:val="00DA73B3"/>
    <w:rsid w:val="00DB003D"/>
    <w:rsid w:val="00DB00B5"/>
    <w:rsid w:val="00DB01CD"/>
    <w:rsid w:val="00DB022B"/>
    <w:rsid w:val="00DB0355"/>
    <w:rsid w:val="00DB0811"/>
    <w:rsid w:val="00DB08E8"/>
    <w:rsid w:val="00DB0F12"/>
    <w:rsid w:val="00DB1752"/>
    <w:rsid w:val="00DB192D"/>
    <w:rsid w:val="00DB1B14"/>
    <w:rsid w:val="00DB1F12"/>
    <w:rsid w:val="00DB284A"/>
    <w:rsid w:val="00DB2947"/>
    <w:rsid w:val="00DB30E7"/>
    <w:rsid w:val="00DB3924"/>
    <w:rsid w:val="00DB4110"/>
    <w:rsid w:val="00DB4247"/>
    <w:rsid w:val="00DB4BAF"/>
    <w:rsid w:val="00DB4EF7"/>
    <w:rsid w:val="00DB53E9"/>
    <w:rsid w:val="00DB5B55"/>
    <w:rsid w:val="00DB6131"/>
    <w:rsid w:val="00DB64C4"/>
    <w:rsid w:val="00DB68B3"/>
    <w:rsid w:val="00DB6A17"/>
    <w:rsid w:val="00DB6F07"/>
    <w:rsid w:val="00DB7F57"/>
    <w:rsid w:val="00DB7FE2"/>
    <w:rsid w:val="00DC17A0"/>
    <w:rsid w:val="00DC1FC7"/>
    <w:rsid w:val="00DC21E6"/>
    <w:rsid w:val="00DC23DF"/>
    <w:rsid w:val="00DC25DB"/>
    <w:rsid w:val="00DC264F"/>
    <w:rsid w:val="00DC28B4"/>
    <w:rsid w:val="00DC2B21"/>
    <w:rsid w:val="00DC3309"/>
    <w:rsid w:val="00DC36CC"/>
    <w:rsid w:val="00DC4AC5"/>
    <w:rsid w:val="00DC4C58"/>
    <w:rsid w:val="00DC5345"/>
    <w:rsid w:val="00DC585D"/>
    <w:rsid w:val="00DC58C6"/>
    <w:rsid w:val="00DC5B56"/>
    <w:rsid w:val="00DC5B62"/>
    <w:rsid w:val="00DC5B97"/>
    <w:rsid w:val="00DC5DC0"/>
    <w:rsid w:val="00DC5EB2"/>
    <w:rsid w:val="00DC674B"/>
    <w:rsid w:val="00DC69A2"/>
    <w:rsid w:val="00DC738C"/>
    <w:rsid w:val="00DC764C"/>
    <w:rsid w:val="00DD0019"/>
    <w:rsid w:val="00DD0734"/>
    <w:rsid w:val="00DD08F4"/>
    <w:rsid w:val="00DD0D6B"/>
    <w:rsid w:val="00DD0FC9"/>
    <w:rsid w:val="00DD126C"/>
    <w:rsid w:val="00DD1721"/>
    <w:rsid w:val="00DD183C"/>
    <w:rsid w:val="00DD1B87"/>
    <w:rsid w:val="00DD313D"/>
    <w:rsid w:val="00DD371D"/>
    <w:rsid w:val="00DD3812"/>
    <w:rsid w:val="00DD38DB"/>
    <w:rsid w:val="00DD3F08"/>
    <w:rsid w:val="00DD414B"/>
    <w:rsid w:val="00DD4550"/>
    <w:rsid w:val="00DD4897"/>
    <w:rsid w:val="00DD4BB8"/>
    <w:rsid w:val="00DD4C2F"/>
    <w:rsid w:val="00DD4FBA"/>
    <w:rsid w:val="00DD5398"/>
    <w:rsid w:val="00DD540A"/>
    <w:rsid w:val="00DD5427"/>
    <w:rsid w:val="00DD5513"/>
    <w:rsid w:val="00DD56BC"/>
    <w:rsid w:val="00DD5B55"/>
    <w:rsid w:val="00DD655F"/>
    <w:rsid w:val="00DD730F"/>
    <w:rsid w:val="00DD7E60"/>
    <w:rsid w:val="00DE06BA"/>
    <w:rsid w:val="00DE06D2"/>
    <w:rsid w:val="00DE0E3A"/>
    <w:rsid w:val="00DE0FD6"/>
    <w:rsid w:val="00DE12ED"/>
    <w:rsid w:val="00DE15EE"/>
    <w:rsid w:val="00DE1C6F"/>
    <w:rsid w:val="00DE2478"/>
    <w:rsid w:val="00DE27F3"/>
    <w:rsid w:val="00DE2BD9"/>
    <w:rsid w:val="00DE3653"/>
    <w:rsid w:val="00DE3D38"/>
    <w:rsid w:val="00DE3FD8"/>
    <w:rsid w:val="00DE404A"/>
    <w:rsid w:val="00DE44EE"/>
    <w:rsid w:val="00DE485D"/>
    <w:rsid w:val="00DE4B41"/>
    <w:rsid w:val="00DE52C6"/>
    <w:rsid w:val="00DE5B29"/>
    <w:rsid w:val="00DE5D91"/>
    <w:rsid w:val="00DE5D99"/>
    <w:rsid w:val="00DE5E22"/>
    <w:rsid w:val="00DE5E7A"/>
    <w:rsid w:val="00DE608B"/>
    <w:rsid w:val="00DE7313"/>
    <w:rsid w:val="00DE7FAC"/>
    <w:rsid w:val="00DF019A"/>
    <w:rsid w:val="00DF02AC"/>
    <w:rsid w:val="00DF0538"/>
    <w:rsid w:val="00DF05FA"/>
    <w:rsid w:val="00DF07ED"/>
    <w:rsid w:val="00DF0AF1"/>
    <w:rsid w:val="00DF0E63"/>
    <w:rsid w:val="00DF1007"/>
    <w:rsid w:val="00DF1562"/>
    <w:rsid w:val="00DF160D"/>
    <w:rsid w:val="00DF1EE3"/>
    <w:rsid w:val="00DF2931"/>
    <w:rsid w:val="00DF29C7"/>
    <w:rsid w:val="00DF2DB8"/>
    <w:rsid w:val="00DF3241"/>
    <w:rsid w:val="00DF32D3"/>
    <w:rsid w:val="00DF3369"/>
    <w:rsid w:val="00DF34F1"/>
    <w:rsid w:val="00DF3A72"/>
    <w:rsid w:val="00DF3E4C"/>
    <w:rsid w:val="00DF3EDD"/>
    <w:rsid w:val="00DF4162"/>
    <w:rsid w:val="00DF43A4"/>
    <w:rsid w:val="00DF452C"/>
    <w:rsid w:val="00DF46EB"/>
    <w:rsid w:val="00DF52D5"/>
    <w:rsid w:val="00DF574D"/>
    <w:rsid w:val="00DF5A28"/>
    <w:rsid w:val="00DF5D64"/>
    <w:rsid w:val="00DF5F81"/>
    <w:rsid w:val="00DF6404"/>
    <w:rsid w:val="00DF68A0"/>
    <w:rsid w:val="00DF6D6D"/>
    <w:rsid w:val="00DF6EFB"/>
    <w:rsid w:val="00DF6FEE"/>
    <w:rsid w:val="00DF70A3"/>
    <w:rsid w:val="00DF7C92"/>
    <w:rsid w:val="00E00670"/>
    <w:rsid w:val="00E00675"/>
    <w:rsid w:val="00E008DF"/>
    <w:rsid w:val="00E009DC"/>
    <w:rsid w:val="00E00C7C"/>
    <w:rsid w:val="00E01110"/>
    <w:rsid w:val="00E0157A"/>
    <w:rsid w:val="00E01BF2"/>
    <w:rsid w:val="00E0221F"/>
    <w:rsid w:val="00E0222D"/>
    <w:rsid w:val="00E0230B"/>
    <w:rsid w:val="00E025E9"/>
    <w:rsid w:val="00E02D19"/>
    <w:rsid w:val="00E041CE"/>
    <w:rsid w:val="00E044E4"/>
    <w:rsid w:val="00E0457C"/>
    <w:rsid w:val="00E04771"/>
    <w:rsid w:val="00E0497F"/>
    <w:rsid w:val="00E04FF5"/>
    <w:rsid w:val="00E050F1"/>
    <w:rsid w:val="00E05456"/>
    <w:rsid w:val="00E057B1"/>
    <w:rsid w:val="00E05A45"/>
    <w:rsid w:val="00E05B31"/>
    <w:rsid w:val="00E05B99"/>
    <w:rsid w:val="00E060DA"/>
    <w:rsid w:val="00E0638F"/>
    <w:rsid w:val="00E06565"/>
    <w:rsid w:val="00E06AB6"/>
    <w:rsid w:val="00E06DE9"/>
    <w:rsid w:val="00E06F9B"/>
    <w:rsid w:val="00E07287"/>
    <w:rsid w:val="00E07C6D"/>
    <w:rsid w:val="00E07F2A"/>
    <w:rsid w:val="00E10842"/>
    <w:rsid w:val="00E1094D"/>
    <w:rsid w:val="00E10961"/>
    <w:rsid w:val="00E109D4"/>
    <w:rsid w:val="00E10A19"/>
    <w:rsid w:val="00E10A7F"/>
    <w:rsid w:val="00E111B0"/>
    <w:rsid w:val="00E115E2"/>
    <w:rsid w:val="00E1212C"/>
    <w:rsid w:val="00E121FE"/>
    <w:rsid w:val="00E12591"/>
    <w:rsid w:val="00E13400"/>
    <w:rsid w:val="00E1408F"/>
    <w:rsid w:val="00E14C96"/>
    <w:rsid w:val="00E1589B"/>
    <w:rsid w:val="00E16150"/>
    <w:rsid w:val="00E16260"/>
    <w:rsid w:val="00E164ED"/>
    <w:rsid w:val="00E1671F"/>
    <w:rsid w:val="00E16E92"/>
    <w:rsid w:val="00E17E8F"/>
    <w:rsid w:val="00E2024B"/>
    <w:rsid w:val="00E204CF"/>
    <w:rsid w:val="00E20702"/>
    <w:rsid w:val="00E207B6"/>
    <w:rsid w:val="00E20A4E"/>
    <w:rsid w:val="00E20AA4"/>
    <w:rsid w:val="00E20AF4"/>
    <w:rsid w:val="00E20C1B"/>
    <w:rsid w:val="00E212B2"/>
    <w:rsid w:val="00E214A2"/>
    <w:rsid w:val="00E21E2B"/>
    <w:rsid w:val="00E22045"/>
    <w:rsid w:val="00E227CB"/>
    <w:rsid w:val="00E229B8"/>
    <w:rsid w:val="00E22A2D"/>
    <w:rsid w:val="00E22EA3"/>
    <w:rsid w:val="00E2308E"/>
    <w:rsid w:val="00E23542"/>
    <w:rsid w:val="00E2375B"/>
    <w:rsid w:val="00E238DF"/>
    <w:rsid w:val="00E24361"/>
    <w:rsid w:val="00E24477"/>
    <w:rsid w:val="00E244B1"/>
    <w:rsid w:val="00E248B1"/>
    <w:rsid w:val="00E248EB"/>
    <w:rsid w:val="00E25705"/>
    <w:rsid w:val="00E2571E"/>
    <w:rsid w:val="00E25892"/>
    <w:rsid w:val="00E25EDA"/>
    <w:rsid w:val="00E265C7"/>
    <w:rsid w:val="00E26BBA"/>
    <w:rsid w:val="00E26D64"/>
    <w:rsid w:val="00E278E3"/>
    <w:rsid w:val="00E30813"/>
    <w:rsid w:val="00E30D59"/>
    <w:rsid w:val="00E314A5"/>
    <w:rsid w:val="00E31AD7"/>
    <w:rsid w:val="00E320CC"/>
    <w:rsid w:val="00E3217D"/>
    <w:rsid w:val="00E325C3"/>
    <w:rsid w:val="00E326B1"/>
    <w:rsid w:val="00E32BDF"/>
    <w:rsid w:val="00E33203"/>
    <w:rsid w:val="00E33247"/>
    <w:rsid w:val="00E33923"/>
    <w:rsid w:val="00E33932"/>
    <w:rsid w:val="00E33A12"/>
    <w:rsid w:val="00E34705"/>
    <w:rsid w:val="00E34B12"/>
    <w:rsid w:val="00E35422"/>
    <w:rsid w:val="00E35634"/>
    <w:rsid w:val="00E35B76"/>
    <w:rsid w:val="00E36318"/>
    <w:rsid w:val="00E36609"/>
    <w:rsid w:val="00E36989"/>
    <w:rsid w:val="00E36AE2"/>
    <w:rsid w:val="00E37016"/>
    <w:rsid w:val="00E3733D"/>
    <w:rsid w:val="00E3735E"/>
    <w:rsid w:val="00E3741A"/>
    <w:rsid w:val="00E375E7"/>
    <w:rsid w:val="00E37CDE"/>
    <w:rsid w:val="00E37CE1"/>
    <w:rsid w:val="00E37FF6"/>
    <w:rsid w:val="00E40041"/>
    <w:rsid w:val="00E40453"/>
    <w:rsid w:val="00E40B5B"/>
    <w:rsid w:val="00E40BAA"/>
    <w:rsid w:val="00E40F6F"/>
    <w:rsid w:val="00E41028"/>
    <w:rsid w:val="00E4132F"/>
    <w:rsid w:val="00E41AAB"/>
    <w:rsid w:val="00E41B39"/>
    <w:rsid w:val="00E421A6"/>
    <w:rsid w:val="00E4242B"/>
    <w:rsid w:val="00E42448"/>
    <w:rsid w:val="00E427CD"/>
    <w:rsid w:val="00E42D51"/>
    <w:rsid w:val="00E42EB1"/>
    <w:rsid w:val="00E43172"/>
    <w:rsid w:val="00E4323C"/>
    <w:rsid w:val="00E43890"/>
    <w:rsid w:val="00E44079"/>
    <w:rsid w:val="00E4409E"/>
    <w:rsid w:val="00E4417B"/>
    <w:rsid w:val="00E44461"/>
    <w:rsid w:val="00E44A8E"/>
    <w:rsid w:val="00E44DF2"/>
    <w:rsid w:val="00E44E7B"/>
    <w:rsid w:val="00E44EBE"/>
    <w:rsid w:val="00E45064"/>
    <w:rsid w:val="00E45565"/>
    <w:rsid w:val="00E4556E"/>
    <w:rsid w:val="00E45752"/>
    <w:rsid w:val="00E457A0"/>
    <w:rsid w:val="00E45A37"/>
    <w:rsid w:val="00E45AEA"/>
    <w:rsid w:val="00E45C6F"/>
    <w:rsid w:val="00E45EE0"/>
    <w:rsid w:val="00E45FD3"/>
    <w:rsid w:val="00E46309"/>
    <w:rsid w:val="00E4676C"/>
    <w:rsid w:val="00E467D3"/>
    <w:rsid w:val="00E47727"/>
    <w:rsid w:val="00E47C21"/>
    <w:rsid w:val="00E50699"/>
    <w:rsid w:val="00E50772"/>
    <w:rsid w:val="00E509E9"/>
    <w:rsid w:val="00E509EA"/>
    <w:rsid w:val="00E50F18"/>
    <w:rsid w:val="00E510E7"/>
    <w:rsid w:val="00E51417"/>
    <w:rsid w:val="00E51644"/>
    <w:rsid w:val="00E516EC"/>
    <w:rsid w:val="00E5191D"/>
    <w:rsid w:val="00E51C2A"/>
    <w:rsid w:val="00E525D7"/>
    <w:rsid w:val="00E527EA"/>
    <w:rsid w:val="00E543CE"/>
    <w:rsid w:val="00E54858"/>
    <w:rsid w:val="00E54F6E"/>
    <w:rsid w:val="00E5501F"/>
    <w:rsid w:val="00E55579"/>
    <w:rsid w:val="00E5567B"/>
    <w:rsid w:val="00E55D1F"/>
    <w:rsid w:val="00E561A3"/>
    <w:rsid w:val="00E561B2"/>
    <w:rsid w:val="00E56765"/>
    <w:rsid w:val="00E57B43"/>
    <w:rsid w:val="00E60222"/>
    <w:rsid w:val="00E60847"/>
    <w:rsid w:val="00E6233B"/>
    <w:rsid w:val="00E6268D"/>
    <w:rsid w:val="00E62E44"/>
    <w:rsid w:val="00E62FB6"/>
    <w:rsid w:val="00E631FA"/>
    <w:rsid w:val="00E63D8B"/>
    <w:rsid w:val="00E6412F"/>
    <w:rsid w:val="00E649F1"/>
    <w:rsid w:val="00E6508A"/>
    <w:rsid w:val="00E6510C"/>
    <w:rsid w:val="00E65D35"/>
    <w:rsid w:val="00E6664E"/>
    <w:rsid w:val="00E66AA4"/>
    <w:rsid w:val="00E673B8"/>
    <w:rsid w:val="00E676A2"/>
    <w:rsid w:val="00E676F0"/>
    <w:rsid w:val="00E67A4D"/>
    <w:rsid w:val="00E67B19"/>
    <w:rsid w:val="00E707D3"/>
    <w:rsid w:val="00E70AA9"/>
    <w:rsid w:val="00E70B3F"/>
    <w:rsid w:val="00E70E09"/>
    <w:rsid w:val="00E71087"/>
    <w:rsid w:val="00E712CB"/>
    <w:rsid w:val="00E713C9"/>
    <w:rsid w:val="00E71846"/>
    <w:rsid w:val="00E7187F"/>
    <w:rsid w:val="00E718BD"/>
    <w:rsid w:val="00E718FB"/>
    <w:rsid w:val="00E71E81"/>
    <w:rsid w:val="00E72108"/>
    <w:rsid w:val="00E72B77"/>
    <w:rsid w:val="00E7384C"/>
    <w:rsid w:val="00E73B84"/>
    <w:rsid w:val="00E73C1A"/>
    <w:rsid w:val="00E73E1F"/>
    <w:rsid w:val="00E7409A"/>
    <w:rsid w:val="00E7428B"/>
    <w:rsid w:val="00E7476E"/>
    <w:rsid w:val="00E74ACB"/>
    <w:rsid w:val="00E74AD8"/>
    <w:rsid w:val="00E750CF"/>
    <w:rsid w:val="00E75286"/>
    <w:rsid w:val="00E754AA"/>
    <w:rsid w:val="00E75584"/>
    <w:rsid w:val="00E763E2"/>
    <w:rsid w:val="00E7646D"/>
    <w:rsid w:val="00E76849"/>
    <w:rsid w:val="00E76C57"/>
    <w:rsid w:val="00E776FC"/>
    <w:rsid w:val="00E77BAD"/>
    <w:rsid w:val="00E80447"/>
    <w:rsid w:val="00E804F0"/>
    <w:rsid w:val="00E80750"/>
    <w:rsid w:val="00E80F16"/>
    <w:rsid w:val="00E80FD0"/>
    <w:rsid w:val="00E81C6C"/>
    <w:rsid w:val="00E82A85"/>
    <w:rsid w:val="00E82D8D"/>
    <w:rsid w:val="00E82F0C"/>
    <w:rsid w:val="00E831A0"/>
    <w:rsid w:val="00E832F6"/>
    <w:rsid w:val="00E83512"/>
    <w:rsid w:val="00E8367C"/>
    <w:rsid w:val="00E8374F"/>
    <w:rsid w:val="00E83753"/>
    <w:rsid w:val="00E8382B"/>
    <w:rsid w:val="00E83D4B"/>
    <w:rsid w:val="00E83F49"/>
    <w:rsid w:val="00E842F6"/>
    <w:rsid w:val="00E84B8A"/>
    <w:rsid w:val="00E84D5E"/>
    <w:rsid w:val="00E850D7"/>
    <w:rsid w:val="00E851F0"/>
    <w:rsid w:val="00E85732"/>
    <w:rsid w:val="00E85908"/>
    <w:rsid w:val="00E859F2"/>
    <w:rsid w:val="00E85EFC"/>
    <w:rsid w:val="00E86844"/>
    <w:rsid w:val="00E86B7F"/>
    <w:rsid w:val="00E86C82"/>
    <w:rsid w:val="00E8707C"/>
    <w:rsid w:val="00E87171"/>
    <w:rsid w:val="00E87258"/>
    <w:rsid w:val="00E87281"/>
    <w:rsid w:val="00E87588"/>
    <w:rsid w:val="00E877A0"/>
    <w:rsid w:val="00E879CF"/>
    <w:rsid w:val="00E90012"/>
    <w:rsid w:val="00E90B62"/>
    <w:rsid w:val="00E9183A"/>
    <w:rsid w:val="00E91A24"/>
    <w:rsid w:val="00E91B0F"/>
    <w:rsid w:val="00E91B50"/>
    <w:rsid w:val="00E91BAA"/>
    <w:rsid w:val="00E91F7A"/>
    <w:rsid w:val="00E920CA"/>
    <w:rsid w:val="00E92BD6"/>
    <w:rsid w:val="00E9318E"/>
    <w:rsid w:val="00E93438"/>
    <w:rsid w:val="00E93865"/>
    <w:rsid w:val="00E938E1"/>
    <w:rsid w:val="00E939EA"/>
    <w:rsid w:val="00E93C72"/>
    <w:rsid w:val="00E9439E"/>
    <w:rsid w:val="00E9455D"/>
    <w:rsid w:val="00E947C4"/>
    <w:rsid w:val="00E94B81"/>
    <w:rsid w:val="00E94CFD"/>
    <w:rsid w:val="00E94EDB"/>
    <w:rsid w:val="00E95C36"/>
    <w:rsid w:val="00E9601A"/>
    <w:rsid w:val="00E960EB"/>
    <w:rsid w:val="00E96D2F"/>
    <w:rsid w:val="00E96F79"/>
    <w:rsid w:val="00E96FD1"/>
    <w:rsid w:val="00E97C21"/>
    <w:rsid w:val="00EA0195"/>
    <w:rsid w:val="00EA1123"/>
    <w:rsid w:val="00EA1847"/>
    <w:rsid w:val="00EA1F04"/>
    <w:rsid w:val="00EA2196"/>
    <w:rsid w:val="00EA224B"/>
    <w:rsid w:val="00EA342D"/>
    <w:rsid w:val="00EA3636"/>
    <w:rsid w:val="00EA3B6B"/>
    <w:rsid w:val="00EA3DA0"/>
    <w:rsid w:val="00EA3FC2"/>
    <w:rsid w:val="00EA4745"/>
    <w:rsid w:val="00EA4B73"/>
    <w:rsid w:val="00EA508D"/>
    <w:rsid w:val="00EA50EB"/>
    <w:rsid w:val="00EA5137"/>
    <w:rsid w:val="00EA526C"/>
    <w:rsid w:val="00EA5C78"/>
    <w:rsid w:val="00EA5CC3"/>
    <w:rsid w:val="00EA5E4C"/>
    <w:rsid w:val="00EA635F"/>
    <w:rsid w:val="00EA64E4"/>
    <w:rsid w:val="00EA6663"/>
    <w:rsid w:val="00EA6E9D"/>
    <w:rsid w:val="00EA70F5"/>
    <w:rsid w:val="00EA7730"/>
    <w:rsid w:val="00EA787B"/>
    <w:rsid w:val="00EA78D4"/>
    <w:rsid w:val="00EB031D"/>
    <w:rsid w:val="00EB04E5"/>
    <w:rsid w:val="00EB05E7"/>
    <w:rsid w:val="00EB0ADA"/>
    <w:rsid w:val="00EB1741"/>
    <w:rsid w:val="00EB1FD7"/>
    <w:rsid w:val="00EB234F"/>
    <w:rsid w:val="00EB262C"/>
    <w:rsid w:val="00EB267F"/>
    <w:rsid w:val="00EB27DA"/>
    <w:rsid w:val="00EB2838"/>
    <w:rsid w:val="00EB2FC7"/>
    <w:rsid w:val="00EB315B"/>
    <w:rsid w:val="00EB333B"/>
    <w:rsid w:val="00EB3487"/>
    <w:rsid w:val="00EB37E3"/>
    <w:rsid w:val="00EB460F"/>
    <w:rsid w:val="00EB47C3"/>
    <w:rsid w:val="00EB508E"/>
    <w:rsid w:val="00EB54FA"/>
    <w:rsid w:val="00EB5736"/>
    <w:rsid w:val="00EB5961"/>
    <w:rsid w:val="00EB5EC3"/>
    <w:rsid w:val="00EB6174"/>
    <w:rsid w:val="00EB6571"/>
    <w:rsid w:val="00EB6A33"/>
    <w:rsid w:val="00EB6C29"/>
    <w:rsid w:val="00EB6D4D"/>
    <w:rsid w:val="00EB6F1B"/>
    <w:rsid w:val="00EB7043"/>
    <w:rsid w:val="00EB70F7"/>
    <w:rsid w:val="00EB77F3"/>
    <w:rsid w:val="00EB792C"/>
    <w:rsid w:val="00EC03E7"/>
    <w:rsid w:val="00EC08FA"/>
    <w:rsid w:val="00EC0CA6"/>
    <w:rsid w:val="00EC16B4"/>
    <w:rsid w:val="00EC1E4D"/>
    <w:rsid w:val="00EC235F"/>
    <w:rsid w:val="00EC2595"/>
    <w:rsid w:val="00EC27B4"/>
    <w:rsid w:val="00EC2A26"/>
    <w:rsid w:val="00EC2A9E"/>
    <w:rsid w:val="00EC2B2F"/>
    <w:rsid w:val="00EC2C31"/>
    <w:rsid w:val="00EC2EC8"/>
    <w:rsid w:val="00EC31C0"/>
    <w:rsid w:val="00EC3362"/>
    <w:rsid w:val="00EC38E0"/>
    <w:rsid w:val="00EC3EB7"/>
    <w:rsid w:val="00EC40E0"/>
    <w:rsid w:val="00EC41F6"/>
    <w:rsid w:val="00EC46BD"/>
    <w:rsid w:val="00EC4786"/>
    <w:rsid w:val="00EC47EF"/>
    <w:rsid w:val="00EC4DC9"/>
    <w:rsid w:val="00EC5C57"/>
    <w:rsid w:val="00EC624E"/>
    <w:rsid w:val="00EC62DF"/>
    <w:rsid w:val="00ED0F34"/>
    <w:rsid w:val="00ED0F76"/>
    <w:rsid w:val="00ED126E"/>
    <w:rsid w:val="00ED1464"/>
    <w:rsid w:val="00ED1996"/>
    <w:rsid w:val="00ED1E7E"/>
    <w:rsid w:val="00ED22A4"/>
    <w:rsid w:val="00ED25FA"/>
    <w:rsid w:val="00ED2806"/>
    <w:rsid w:val="00ED29FE"/>
    <w:rsid w:val="00ED36E7"/>
    <w:rsid w:val="00ED3839"/>
    <w:rsid w:val="00ED3920"/>
    <w:rsid w:val="00ED3F54"/>
    <w:rsid w:val="00ED4267"/>
    <w:rsid w:val="00ED4284"/>
    <w:rsid w:val="00ED43DD"/>
    <w:rsid w:val="00ED45F4"/>
    <w:rsid w:val="00ED4744"/>
    <w:rsid w:val="00ED4C95"/>
    <w:rsid w:val="00ED4E23"/>
    <w:rsid w:val="00ED5449"/>
    <w:rsid w:val="00ED5799"/>
    <w:rsid w:val="00ED6670"/>
    <w:rsid w:val="00ED67AF"/>
    <w:rsid w:val="00ED6840"/>
    <w:rsid w:val="00ED6A91"/>
    <w:rsid w:val="00ED7130"/>
    <w:rsid w:val="00ED7991"/>
    <w:rsid w:val="00ED799C"/>
    <w:rsid w:val="00ED7CB2"/>
    <w:rsid w:val="00ED7E24"/>
    <w:rsid w:val="00EE023D"/>
    <w:rsid w:val="00EE065F"/>
    <w:rsid w:val="00EE097A"/>
    <w:rsid w:val="00EE1AD2"/>
    <w:rsid w:val="00EE228C"/>
    <w:rsid w:val="00EE2BB4"/>
    <w:rsid w:val="00EE302D"/>
    <w:rsid w:val="00EE363D"/>
    <w:rsid w:val="00EE3705"/>
    <w:rsid w:val="00EE3AD9"/>
    <w:rsid w:val="00EE3AE8"/>
    <w:rsid w:val="00EE3DEE"/>
    <w:rsid w:val="00EE40A6"/>
    <w:rsid w:val="00EE47E5"/>
    <w:rsid w:val="00EE4A0A"/>
    <w:rsid w:val="00EE4D7D"/>
    <w:rsid w:val="00EE4FBA"/>
    <w:rsid w:val="00EE4FE5"/>
    <w:rsid w:val="00EE53F9"/>
    <w:rsid w:val="00EE5485"/>
    <w:rsid w:val="00EE5F90"/>
    <w:rsid w:val="00EE615C"/>
    <w:rsid w:val="00EE618A"/>
    <w:rsid w:val="00EE61E3"/>
    <w:rsid w:val="00EE6545"/>
    <w:rsid w:val="00EE6DAA"/>
    <w:rsid w:val="00EE77F2"/>
    <w:rsid w:val="00EF00A7"/>
    <w:rsid w:val="00EF0299"/>
    <w:rsid w:val="00EF0457"/>
    <w:rsid w:val="00EF0789"/>
    <w:rsid w:val="00EF07BA"/>
    <w:rsid w:val="00EF0896"/>
    <w:rsid w:val="00EF105F"/>
    <w:rsid w:val="00EF1271"/>
    <w:rsid w:val="00EF180D"/>
    <w:rsid w:val="00EF1C8C"/>
    <w:rsid w:val="00EF1E2E"/>
    <w:rsid w:val="00EF2146"/>
    <w:rsid w:val="00EF25C4"/>
    <w:rsid w:val="00EF2750"/>
    <w:rsid w:val="00EF2D11"/>
    <w:rsid w:val="00EF3D6D"/>
    <w:rsid w:val="00EF4389"/>
    <w:rsid w:val="00EF43E7"/>
    <w:rsid w:val="00EF43ED"/>
    <w:rsid w:val="00EF49BA"/>
    <w:rsid w:val="00EF5076"/>
    <w:rsid w:val="00EF53D6"/>
    <w:rsid w:val="00EF5A91"/>
    <w:rsid w:val="00EF5F22"/>
    <w:rsid w:val="00EF66B4"/>
    <w:rsid w:val="00EF67CD"/>
    <w:rsid w:val="00EF6EED"/>
    <w:rsid w:val="00EF77D4"/>
    <w:rsid w:val="00EF7CEB"/>
    <w:rsid w:val="00EF7D2E"/>
    <w:rsid w:val="00F001A5"/>
    <w:rsid w:val="00F00256"/>
    <w:rsid w:val="00F004DD"/>
    <w:rsid w:val="00F014C0"/>
    <w:rsid w:val="00F02104"/>
    <w:rsid w:val="00F02114"/>
    <w:rsid w:val="00F023B8"/>
    <w:rsid w:val="00F030C1"/>
    <w:rsid w:val="00F03413"/>
    <w:rsid w:val="00F0365D"/>
    <w:rsid w:val="00F036BD"/>
    <w:rsid w:val="00F036D5"/>
    <w:rsid w:val="00F0376D"/>
    <w:rsid w:val="00F03DBE"/>
    <w:rsid w:val="00F0457B"/>
    <w:rsid w:val="00F04583"/>
    <w:rsid w:val="00F046FA"/>
    <w:rsid w:val="00F04E1C"/>
    <w:rsid w:val="00F04E30"/>
    <w:rsid w:val="00F04F23"/>
    <w:rsid w:val="00F05751"/>
    <w:rsid w:val="00F05A95"/>
    <w:rsid w:val="00F05E4B"/>
    <w:rsid w:val="00F06676"/>
    <w:rsid w:val="00F066F8"/>
    <w:rsid w:val="00F07144"/>
    <w:rsid w:val="00F0734F"/>
    <w:rsid w:val="00F0741D"/>
    <w:rsid w:val="00F0759C"/>
    <w:rsid w:val="00F07A6F"/>
    <w:rsid w:val="00F07ABA"/>
    <w:rsid w:val="00F07C1C"/>
    <w:rsid w:val="00F105C4"/>
    <w:rsid w:val="00F1075C"/>
    <w:rsid w:val="00F10B72"/>
    <w:rsid w:val="00F10DC8"/>
    <w:rsid w:val="00F1119C"/>
    <w:rsid w:val="00F11B5B"/>
    <w:rsid w:val="00F11D64"/>
    <w:rsid w:val="00F12409"/>
    <w:rsid w:val="00F12E5D"/>
    <w:rsid w:val="00F13B4B"/>
    <w:rsid w:val="00F148D0"/>
    <w:rsid w:val="00F14AA9"/>
    <w:rsid w:val="00F14B22"/>
    <w:rsid w:val="00F14E7A"/>
    <w:rsid w:val="00F14E98"/>
    <w:rsid w:val="00F15A7B"/>
    <w:rsid w:val="00F15DE6"/>
    <w:rsid w:val="00F15E59"/>
    <w:rsid w:val="00F16436"/>
    <w:rsid w:val="00F16712"/>
    <w:rsid w:val="00F16AFC"/>
    <w:rsid w:val="00F16C4D"/>
    <w:rsid w:val="00F16F2F"/>
    <w:rsid w:val="00F17808"/>
    <w:rsid w:val="00F17B56"/>
    <w:rsid w:val="00F17BC1"/>
    <w:rsid w:val="00F17D74"/>
    <w:rsid w:val="00F17E70"/>
    <w:rsid w:val="00F17EC1"/>
    <w:rsid w:val="00F20C19"/>
    <w:rsid w:val="00F212CF"/>
    <w:rsid w:val="00F21B2C"/>
    <w:rsid w:val="00F224F4"/>
    <w:rsid w:val="00F22768"/>
    <w:rsid w:val="00F22ACC"/>
    <w:rsid w:val="00F22ECF"/>
    <w:rsid w:val="00F233A0"/>
    <w:rsid w:val="00F2353B"/>
    <w:rsid w:val="00F23725"/>
    <w:rsid w:val="00F2410E"/>
    <w:rsid w:val="00F244C8"/>
    <w:rsid w:val="00F2493A"/>
    <w:rsid w:val="00F24AF7"/>
    <w:rsid w:val="00F24CAE"/>
    <w:rsid w:val="00F24EAD"/>
    <w:rsid w:val="00F24FF4"/>
    <w:rsid w:val="00F250FE"/>
    <w:rsid w:val="00F2514B"/>
    <w:rsid w:val="00F25A7E"/>
    <w:rsid w:val="00F25AA4"/>
    <w:rsid w:val="00F25E1B"/>
    <w:rsid w:val="00F25E35"/>
    <w:rsid w:val="00F268A1"/>
    <w:rsid w:val="00F2708E"/>
    <w:rsid w:val="00F27300"/>
    <w:rsid w:val="00F279C6"/>
    <w:rsid w:val="00F27B99"/>
    <w:rsid w:val="00F27BED"/>
    <w:rsid w:val="00F27E00"/>
    <w:rsid w:val="00F3000F"/>
    <w:rsid w:val="00F301D2"/>
    <w:rsid w:val="00F30624"/>
    <w:rsid w:val="00F30887"/>
    <w:rsid w:val="00F30E0E"/>
    <w:rsid w:val="00F31642"/>
    <w:rsid w:val="00F31D50"/>
    <w:rsid w:val="00F3203C"/>
    <w:rsid w:val="00F324E9"/>
    <w:rsid w:val="00F3273E"/>
    <w:rsid w:val="00F336D0"/>
    <w:rsid w:val="00F337CD"/>
    <w:rsid w:val="00F33845"/>
    <w:rsid w:val="00F3391E"/>
    <w:rsid w:val="00F33A48"/>
    <w:rsid w:val="00F34663"/>
    <w:rsid w:val="00F34BBE"/>
    <w:rsid w:val="00F35536"/>
    <w:rsid w:val="00F35929"/>
    <w:rsid w:val="00F35B1C"/>
    <w:rsid w:val="00F35BA6"/>
    <w:rsid w:val="00F35FA5"/>
    <w:rsid w:val="00F35FE7"/>
    <w:rsid w:val="00F3681D"/>
    <w:rsid w:val="00F36F54"/>
    <w:rsid w:val="00F370B9"/>
    <w:rsid w:val="00F3759A"/>
    <w:rsid w:val="00F376B0"/>
    <w:rsid w:val="00F376D3"/>
    <w:rsid w:val="00F37702"/>
    <w:rsid w:val="00F377B8"/>
    <w:rsid w:val="00F37BEB"/>
    <w:rsid w:val="00F37FB6"/>
    <w:rsid w:val="00F40407"/>
    <w:rsid w:val="00F4063A"/>
    <w:rsid w:val="00F41863"/>
    <w:rsid w:val="00F41A15"/>
    <w:rsid w:val="00F41A42"/>
    <w:rsid w:val="00F42614"/>
    <w:rsid w:val="00F43082"/>
    <w:rsid w:val="00F4340A"/>
    <w:rsid w:val="00F44316"/>
    <w:rsid w:val="00F450FB"/>
    <w:rsid w:val="00F45254"/>
    <w:rsid w:val="00F45259"/>
    <w:rsid w:val="00F457B5"/>
    <w:rsid w:val="00F45B69"/>
    <w:rsid w:val="00F45EF0"/>
    <w:rsid w:val="00F465AF"/>
    <w:rsid w:val="00F46671"/>
    <w:rsid w:val="00F46C2B"/>
    <w:rsid w:val="00F46CC9"/>
    <w:rsid w:val="00F46EEA"/>
    <w:rsid w:val="00F47E85"/>
    <w:rsid w:val="00F501FB"/>
    <w:rsid w:val="00F50316"/>
    <w:rsid w:val="00F51194"/>
    <w:rsid w:val="00F51C07"/>
    <w:rsid w:val="00F51C13"/>
    <w:rsid w:val="00F52055"/>
    <w:rsid w:val="00F5211F"/>
    <w:rsid w:val="00F52188"/>
    <w:rsid w:val="00F525B1"/>
    <w:rsid w:val="00F52609"/>
    <w:rsid w:val="00F52694"/>
    <w:rsid w:val="00F52751"/>
    <w:rsid w:val="00F528D1"/>
    <w:rsid w:val="00F52CFC"/>
    <w:rsid w:val="00F52D45"/>
    <w:rsid w:val="00F52EA2"/>
    <w:rsid w:val="00F530C3"/>
    <w:rsid w:val="00F534FD"/>
    <w:rsid w:val="00F5396D"/>
    <w:rsid w:val="00F53E5C"/>
    <w:rsid w:val="00F542F7"/>
    <w:rsid w:val="00F54556"/>
    <w:rsid w:val="00F549FF"/>
    <w:rsid w:val="00F54AEB"/>
    <w:rsid w:val="00F54EB0"/>
    <w:rsid w:val="00F555BB"/>
    <w:rsid w:val="00F557C7"/>
    <w:rsid w:val="00F55CA3"/>
    <w:rsid w:val="00F55FDC"/>
    <w:rsid w:val="00F56028"/>
    <w:rsid w:val="00F56314"/>
    <w:rsid w:val="00F5667A"/>
    <w:rsid w:val="00F56C9C"/>
    <w:rsid w:val="00F56DD5"/>
    <w:rsid w:val="00F56F96"/>
    <w:rsid w:val="00F57343"/>
    <w:rsid w:val="00F57D0F"/>
    <w:rsid w:val="00F57D35"/>
    <w:rsid w:val="00F60E8C"/>
    <w:rsid w:val="00F616C7"/>
    <w:rsid w:val="00F61DF5"/>
    <w:rsid w:val="00F61ECC"/>
    <w:rsid w:val="00F62127"/>
    <w:rsid w:val="00F621F0"/>
    <w:rsid w:val="00F62209"/>
    <w:rsid w:val="00F6227C"/>
    <w:rsid w:val="00F62327"/>
    <w:rsid w:val="00F626FD"/>
    <w:rsid w:val="00F62B0E"/>
    <w:rsid w:val="00F63276"/>
    <w:rsid w:val="00F647A3"/>
    <w:rsid w:val="00F64CF3"/>
    <w:rsid w:val="00F64EFF"/>
    <w:rsid w:val="00F654A4"/>
    <w:rsid w:val="00F65EC0"/>
    <w:rsid w:val="00F663AB"/>
    <w:rsid w:val="00F6676B"/>
    <w:rsid w:val="00F66810"/>
    <w:rsid w:val="00F66D51"/>
    <w:rsid w:val="00F70062"/>
    <w:rsid w:val="00F700F6"/>
    <w:rsid w:val="00F7012B"/>
    <w:rsid w:val="00F7035B"/>
    <w:rsid w:val="00F716DE"/>
    <w:rsid w:val="00F72532"/>
    <w:rsid w:val="00F725F6"/>
    <w:rsid w:val="00F727E6"/>
    <w:rsid w:val="00F7299F"/>
    <w:rsid w:val="00F72BB4"/>
    <w:rsid w:val="00F72C7F"/>
    <w:rsid w:val="00F72F11"/>
    <w:rsid w:val="00F7302C"/>
    <w:rsid w:val="00F731D1"/>
    <w:rsid w:val="00F73543"/>
    <w:rsid w:val="00F7365D"/>
    <w:rsid w:val="00F7368E"/>
    <w:rsid w:val="00F73800"/>
    <w:rsid w:val="00F73F52"/>
    <w:rsid w:val="00F74517"/>
    <w:rsid w:val="00F74ACD"/>
    <w:rsid w:val="00F74F4C"/>
    <w:rsid w:val="00F75C8C"/>
    <w:rsid w:val="00F75E18"/>
    <w:rsid w:val="00F76801"/>
    <w:rsid w:val="00F76C1A"/>
    <w:rsid w:val="00F76E9E"/>
    <w:rsid w:val="00F7726F"/>
    <w:rsid w:val="00F77D63"/>
    <w:rsid w:val="00F800B7"/>
    <w:rsid w:val="00F803BD"/>
    <w:rsid w:val="00F80EBC"/>
    <w:rsid w:val="00F8118C"/>
    <w:rsid w:val="00F81F03"/>
    <w:rsid w:val="00F82018"/>
    <w:rsid w:val="00F8260B"/>
    <w:rsid w:val="00F8264D"/>
    <w:rsid w:val="00F82CAB"/>
    <w:rsid w:val="00F82D00"/>
    <w:rsid w:val="00F82EB2"/>
    <w:rsid w:val="00F833CC"/>
    <w:rsid w:val="00F833DA"/>
    <w:rsid w:val="00F83BB2"/>
    <w:rsid w:val="00F84513"/>
    <w:rsid w:val="00F84564"/>
    <w:rsid w:val="00F84612"/>
    <w:rsid w:val="00F85244"/>
    <w:rsid w:val="00F85B02"/>
    <w:rsid w:val="00F85F8B"/>
    <w:rsid w:val="00F8606B"/>
    <w:rsid w:val="00F867C2"/>
    <w:rsid w:val="00F86CB9"/>
    <w:rsid w:val="00F86D15"/>
    <w:rsid w:val="00F87CDA"/>
    <w:rsid w:val="00F87D29"/>
    <w:rsid w:val="00F87D94"/>
    <w:rsid w:val="00F87E12"/>
    <w:rsid w:val="00F90C9D"/>
    <w:rsid w:val="00F916B1"/>
    <w:rsid w:val="00F91BEC"/>
    <w:rsid w:val="00F91EB6"/>
    <w:rsid w:val="00F91EC1"/>
    <w:rsid w:val="00F9241E"/>
    <w:rsid w:val="00F929B8"/>
    <w:rsid w:val="00F92A4F"/>
    <w:rsid w:val="00F92B3C"/>
    <w:rsid w:val="00F9356A"/>
    <w:rsid w:val="00F93BD6"/>
    <w:rsid w:val="00F93CA5"/>
    <w:rsid w:val="00F94097"/>
    <w:rsid w:val="00F94935"/>
    <w:rsid w:val="00F94A5C"/>
    <w:rsid w:val="00F94CB1"/>
    <w:rsid w:val="00F95B6C"/>
    <w:rsid w:val="00F95CCF"/>
    <w:rsid w:val="00F95CD1"/>
    <w:rsid w:val="00F96E88"/>
    <w:rsid w:val="00F976C8"/>
    <w:rsid w:val="00F9793A"/>
    <w:rsid w:val="00FA003A"/>
    <w:rsid w:val="00FA0A30"/>
    <w:rsid w:val="00FA0D16"/>
    <w:rsid w:val="00FA0DDA"/>
    <w:rsid w:val="00FA0DF2"/>
    <w:rsid w:val="00FA0E2F"/>
    <w:rsid w:val="00FA159A"/>
    <w:rsid w:val="00FA189D"/>
    <w:rsid w:val="00FA1AA6"/>
    <w:rsid w:val="00FA1DC7"/>
    <w:rsid w:val="00FA218B"/>
    <w:rsid w:val="00FA2F93"/>
    <w:rsid w:val="00FA3160"/>
    <w:rsid w:val="00FA39C2"/>
    <w:rsid w:val="00FA3A69"/>
    <w:rsid w:val="00FA4764"/>
    <w:rsid w:val="00FA4DC5"/>
    <w:rsid w:val="00FA5396"/>
    <w:rsid w:val="00FA54C1"/>
    <w:rsid w:val="00FA5694"/>
    <w:rsid w:val="00FA5A05"/>
    <w:rsid w:val="00FA5BDC"/>
    <w:rsid w:val="00FA6062"/>
    <w:rsid w:val="00FA642A"/>
    <w:rsid w:val="00FA65AE"/>
    <w:rsid w:val="00FA6721"/>
    <w:rsid w:val="00FA681B"/>
    <w:rsid w:val="00FA68E7"/>
    <w:rsid w:val="00FA6EDC"/>
    <w:rsid w:val="00FA713D"/>
    <w:rsid w:val="00FA781C"/>
    <w:rsid w:val="00FA78B2"/>
    <w:rsid w:val="00FA7A79"/>
    <w:rsid w:val="00FB0BDC"/>
    <w:rsid w:val="00FB1141"/>
    <w:rsid w:val="00FB1356"/>
    <w:rsid w:val="00FB1493"/>
    <w:rsid w:val="00FB1B5A"/>
    <w:rsid w:val="00FB1C5D"/>
    <w:rsid w:val="00FB2295"/>
    <w:rsid w:val="00FB2A0D"/>
    <w:rsid w:val="00FB2E4B"/>
    <w:rsid w:val="00FB2EEE"/>
    <w:rsid w:val="00FB3B9C"/>
    <w:rsid w:val="00FB43BE"/>
    <w:rsid w:val="00FB46CB"/>
    <w:rsid w:val="00FB4933"/>
    <w:rsid w:val="00FB4D2A"/>
    <w:rsid w:val="00FB4FF2"/>
    <w:rsid w:val="00FB53C8"/>
    <w:rsid w:val="00FB5837"/>
    <w:rsid w:val="00FB7DED"/>
    <w:rsid w:val="00FB7F4C"/>
    <w:rsid w:val="00FB7F85"/>
    <w:rsid w:val="00FC0476"/>
    <w:rsid w:val="00FC0C2B"/>
    <w:rsid w:val="00FC10ED"/>
    <w:rsid w:val="00FC112E"/>
    <w:rsid w:val="00FC1551"/>
    <w:rsid w:val="00FC1648"/>
    <w:rsid w:val="00FC1AD1"/>
    <w:rsid w:val="00FC264E"/>
    <w:rsid w:val="00FC2653"/>
    <w:rsid w:val="00FC2732"/>
    <w:rsid w:val="00FC2D19"/>
    <w:rsid w:val="00FC39D1"/>
    <w:rsid w:val="00FC3DC1"/>
    <w:rsid w:val="00FC4253"/>
    <w:rsid w:val="00FC4311"/>
    <w:rsid w:val="00FC47CE"/>
    <w:rsid w:val="00FC4EE4"/>
    <w:rsid w:val="00FC5728"/>
    <w:rsid w:val="00FC58C8"/>
    <w:rsid w:val="00FC5A61"/>
    <w:rsid w:val="00FC605D"/>
    <w:rsid w:val="00FC6589"/>
    <w:rsid w:val="00FC707C"/>
    <w:rsid w:val="00FC73AF"/>
    <w:rsid w:val="00FC7AF2"/>
    <w:rsid w:val="00FC7BAB"/>
    <w:rsid w:val="00FC7EAF"/>
    <w:rsid w:val="00FD02B4"/>
    <w:rsid w:val="00FD03F9"/>
    <w:rsid w:val="00FD0699"/>
    <w:rsid w:val="00FD0B70"/>
    <w:rsid w:val="00FD0B93"/>
    <w:rsid w:val="00FD18D6"/>
    <w:rsid w:val="00FD1A03"/>
    <w:rsid w:val="00FD1C61"/>
    <w:rsid w:val="00FD2060"/>
    <w:rsid w:val="00FD2D4A"/>
    <w:rsid w:val="00FD2ECF"/>
    <w:rsid w:val="00FD2F42"/>
    <w:rsid w:val="00FD2F9A"/>
    <w:rsid w:val="00FD3396"/>
    <w:rsid w:val="00FD3A80"/>
    <w:rsid w:val="00FD3D85"/>
    <w:rsid w:val="00FD475F"/>
    <w:rsid w:val="00FD49F7"/>
    <w:rsid w:val="00FD642E"/>
    <w:rsid w:val="00FD6591"/>
    <w:rsid w:val="00FD6CEC"/>
    <w:rsid w:val="00FD760D"/>
    <w:rsid w:val="00FD7709"/>
    <w:rsid w:val="00FE09F5"/>
    <w:rsid w:val="00FE0DB7"/>
    <w:rsid w:val="00FE106C"/>
    <w:rsid w:val="00FE16CC"/>
    <w:rsid w:val="00FE1B62"/>
    <w:rsid w:val="00FE1C54"/>
    <w:rsid w:val="00FE1E28"/>
    <w:rsid w:val="00FE1F86"/>
    <w:rsid w:val="00FE2D27"/>
    <w:rsid w:val="00FE2E80"/>
    <w:rsid w:val="00FE344D"/>
    <w:rsid w:val="00FE366A"/>
    <w:rsid w:val="00FE39E0"/>
    <w:rsid w:val="00FE3BDA"/>
    <w:rsid w:val="00FE3E51"/>
    <w:rsid w:val="00FE411D"/>
    <w:rsid w:val="00FE42A6"/>
    <w:rsid w:val="00FE4585"/>
    <w:rsid w:val="00FE4632"/>
    <w:rsid w:val="00FE4E4B"/>
    <w:rsid w:val="00FE4F2F"/>
    <w:rsid w:val="00FE5336"/>
    <w:rsid w:val="00FE56EE"/>
    <w:rsid w:val="00FE6039"/>
    <w:rsid w:val="00FE6B3F"/>
    <w:rsid w:val="00FE6D76"/>
    <w:rsid w:val="00FE6D87"/>
    <w:rsid w:val="00FE705E"/>
    <w:rsid w:val="00FE7E06"/>
    <w:rsid w:val="00FF0541"/>
    <w:rsid w:val="00FF0700"/>
    <w:rsid w:val="00FF09F0"/>
    <w:rsid w:val="00FF1113"/>
    <w:rsid w:val="00FF1B51"/>
    <w:rsid w:val="00FF238C"/>
    <w:rsid w:val="00FF4EC8"/>
    <w:rsid w:val="00FF54FC"/>
    <w:rsid w:val="00FF5686"/>
    <w:rsid w:val="00FF5BFA"/>
    <w:rsid w:val="00FF5C4C"/>
    <w:rsid w:val="00FF5DFF"/>
    <w:rsid w:val="00FF5F64"/>
    <w:rsid w:val="00FF5FBC"/>
    <w:rsid w:val="00FF61E3"/>
    <w:rsid w:val="00FF6E75"/>
    <w:rsid w:val="00FF702D"/>
    <w:rsid w:val="00FF7DC8"/>
    <w:rsid w:val="65C7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1F42"/>
  <w15:docId w15:val="{F8DEA3E3-4E63-4B36-AEE0-E14586A9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widowControl/>
      <w:spacing w:line="300" w:lineRule="auto"/>
      <w:ind w:firstLine="480"/>
      <w:jc w:val="left"/>
      <w:outlineLvl w:val="0"/>
    </w:pPr>
    <w:rPr>
      <w:rFonts w:ascii="宋体" w:hAnsi="宋体" w:cs="宋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Chars="200" w:firstLine="480"/>
    </w:pPr>
    <w:rPr>
      <w:rFonts w:eastAsia="仿宋_GB2312"/>
      <w:sz w:val="24"/>
      <w:szCs w:val="24"/>
    </w:rPr>
  </w:style>
  <w:style w:type="paragraph" w:styleId="a5">
    <w:name w:val="Plain Text"/>
    <w:basedOn w:val="a"/>
    <w:link w:val="a6"/>
    <w:rPr>
      <w:rFonts w:ascii="宋体" w:hAnsi="Courier New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6">
    <w:name w:val="纯文本 字符"/>
    <w:basedOn w:val="a0"/>
    <w:link w:val="a5"/>
    <w:rPr>
      <w:rFonts w:ascii="宋体" w:eastAsia="宋体" w:hAnsi="Courier New" w:cs="Times New Roman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Times New Roman" w:eastAsia="仿宋_GB2312" w:hAnsi="Times New Roman" w:cs="Times New Roman"/>
      <w:sz w:val="24"/>
      <w:szCs w:val="24"/>
    </w:rPr>
  </w:style>
  <w:style w:type="character" w:customStyle="1" w:styleId="ac">
    <w:name w:val="页眉 字符"/>
    <w:basedOn w:val="a0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4A782-249B-4251-80BD-82A6191C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1</Words>
  <Characters>809</Characters>
  <Application>Microsoft Office Word</Application>
  <DocSecurity>0</DocSecurity>
  <Lines>6</Lines>
  <Paragraphs>1</Paragraphs>
  <ScaleCrop>false</ScaleCrop>
  <Company>微软中国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4493955@qq.com</cp:lastModifiedBy>
  <cp:revision>25</cp:revision>
  <cp:lastPrinted>2020-05-19T06:34:00Z</cp:lastPrinted>
  <dcterms:created xsi:type="dcterms:W3CDTF">2014-03-28T01:39:00Z</dcterms:created>
  <dcterms:modified xsi:type="dcterms:W3CDTF">2023-03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